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6A" w:rsidRDefault="0056161E" w:rsidP="00A150A0">
      <w:pPr>
        <w:pStyle w:val="ae"/>
        <w:spacing w:line="276" w:lineRule="auto"/>
        <w:ind w:firstLine="567"/>
        <w:jc w:val="center"/>
        <w:rPr>
          <w:rFonts w:ascii="Times New Roman" w:hAnsi="Times New Roman"/>
          <w:sz w:val="28"/>
          <w:szCs w:val="24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50520</wp:posOffset>
            </wp:positionH>
            <wp:positionV relativeFrom="margin">
              <wp:posOffset>-302260</wp:posOffset>
            </wp:positionV>
            <wp:extent cx="6927215" cy="3102610"/>
            <wp:effectExtent l="0" t="0" r="0" b="0"/>
            <wp:wrapSquare wrapText="bothSides"/>
            <wp:docPr id="1" name="Рисунок 1" descr="C:\Users\teacher\Pictures\2022-08-31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Pictures\2022-08-31\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50A0" w:rsidRDefault="00A150A0" w:rsidP="00A150A0">
      <w:pPr>
        <w:pStyle w:val="ae"/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A150A0" w:rsidRDefault="00A150A0" w:rsidP="00A150A0">
      <w:pPr>
        <w:pStyle w:val="ae"/>
        <w:rPr>
          <w:rFonts w:ascii="Times New Roman" w:hAnsi="Times New Roman"/>
          <w:b/>
          <w:sz w:val="52"/>
          <w:szCs w:val="4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52"/>
          <w:szCs w:val="48"/>
        </w:rPr>
        <w:t xml:space="preserve">Рабочая программа </w:t>
      </w:r>
    </w:p>
    <w:p w:rsidR="00A150A0" w:rsidRDefault="00A150A0" w:rsidP="00A150A0">
      <w:pPr>
        <w:pStyle w:val="ae"/>
        <w:ind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A150A0" w:rsidRDefault="00A150A0" w:rsidP="00A150A0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</w:t>
      </w:r>
    </w:p>
    <w:p w:rsidR="00A150A0" w:rsidRDefault="00FF049E" w:rsidP="00A150A0">
      <w:pPr>
        <w:pStyle w:val="ae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усский язык</w:t>
      </w:r>
    </w:p>
    <w:p w:rsidR="00A150A0" w:rsidRDefault="00BC7E12" w:rsidP="00A150A0">
      <w:pPr>
        <w:ind w:firstLine="567"/>
        <w:jc w:val="center"/>
        <w:rPr>
          <w:rFonts w:ascii="Calibri" w:hAnsi="Calibri"/>
          <w:sz w:val="22"/>
          <w:szCs w:val="28"/>
        </w:rPr>
      </w:pPr>
      <w:r>
        <w:rPr>
          <w:szCs w:val="28"/>
        </w:rPr>
        <w:t>на 2022-2023</w:t>
      </w:r>
      <w:r w:rsidR="00A150A0">
        <w:rPr>
          <w:szCs w:val="28"/>
        </w:rPr>
        <w:t xml:space="preserve"> учебный год</w:t>
      </w:r>
    </w:p>
    <w:p w:rsidR="00A150A0" w:rsidRDefault="00A150A0" w:rsidP="00A150A0">
      <w:pPr>
        <w:rPr>
          <w:i/>
          <w:szCs w:val="28"/>
        </w:rPr>
      </w:pPr>
      <w:r>
        <w:rPr>
          <w:szCs w:val="28"/>
        </w:rPr>
        <w:t xml:space="preserve">                                                           </w:t>
      </w:r>
      <w:r>
        <w:rPr>
          <w:i/>
          <w:szCs w:val="28"/>
        </w:rPr>
        <w:t xml:space="preserve">Программа разработана на основе </w:t>
      </w:r>
    </w:p>
    <w:p w:rsidR="00A150A0" w:rsidRPr="008F2026" w:rsidRDefault="008F2026" w:rsidP="00A150A0">
      <w:pPr>
        <w:ind w:firstLine="567"/>
        <w:jc w:val="center"/>
        <w:rPr>
          <w:szCs w:val="22"/>
          <w:u w:val="single"/>
        </w:rPr>
      </w:pPr>
      <w:r w:rsidRPr="008F2026">
        <w:rPr>
          <w:szCs w:val="28"/>
          <w:u w:val="single"/>
        </w:rPr>
        <w:t xml:space="preserve">Авторской программы </w:t>
      </w:r>
      <w:proofErr w:type="spellStart"/>
      <w:r w:rsidRPr="008F2026">
        <w:rPr>
          <w:szCs w:val="28"/>
          <w:u w:val="single"/>
        </w:rPr>
        <w:t>В.П.Канакиной</w:t>
      </w:r>
      <w:proofErr w:type="spellEnd"/>
      <w:r w:rsidRPr="008F2026">
        <w:rPr>
          <w:szCs w:val="28"/>
          <w:u w:val="single"/>
        </w:rPr>
        <w:t xml:space="preserve">, </w:t>
      </w:r>
      <w:proofErr w:type="spellStart"/>
      <w:r w:rsidRPr="008F2026">
        <w:rPr>
          <w:szCs w:val="28"/>
          <w:u w:val="single"/>
        </w:rPr>
        <w:t>В.Г.Горецкого</w:t>
      </w:r>
      <w:proofErr w:type="spellEnd"/>
    </w:p>
    <w:p w:rsidR="00A150A0" w:rsidRDefault="00A150A0" w:rsidP="00A150A0">
      <w:pPr>
        <w:pStyle w:val="ae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0"/>
          <w:szCs w:val="18"/>
        </w:rPr>
        <w:t>(указать примерную или авторскую программу/программы, год издания при наличии)</w:t>
      </w:r>
    </w:p>
    <w:p w:rsidR="00A150A0" w:rsidRDefault="00A150A0" w:rsidP="00A150A0">
      <w:pPr>
        <w:ind w:firstLine="567"/>
        <w:jc w:val="center"/>
        <w:rPr>
          <w:rFonts w:ascii="Calibri" w:hAnsi="Calibri"/>
          <w:sz w:val="22"/>
          <w:szCs w:val="28"/>
          <w:u w:val="single"/>
        </w:rPr>
      </w:pPr>
    </w:p>
    <w:p w:rsidR="00A150A0" w:rsidRDefault="00A150A0" w:rsidP="00A150A0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азовый</w:t>
      </w:r>
      <w:r>
        <w:rPr>
          <w:rFonts w:ascii="Times New Roman" w:hAnsi="Times New Roman"/>
          <w:sz w:val="28"/>
          <w:szCs w:val="28"/>
        </w:rPr>
        <w:t xml:space="preserve"> уровень для </w:t>
      </w:r>
      <w:r>
        <w:rPr>
          <w:rFonts w:ascii="Times New Roman" w:hAnsi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класса </w:t>
      </w:r>
    </w:p>
    <w:p w:rsidR="00A150A0" w:rsidRDefault="00A150A0" w:rsidP="00A150A0">
      <w:pPr>
        <w:ind w:left="1843" w:firstLine="698"/>
        <w:rPr>
          <w:rFonts w:ascii="Calibri" w:hAnsi="Calibri"/>
          <w:bCs/>
          <w:sz w:val="22"/>
          <w:szCs w:val="22"/>
        </w:rPr>
      </w:pPr>
      <w:r>
        <w:rPr>
          <w:bCs/>
          <w:sz w:val="18"/>
          <w:szCs w:val="18"/>
        </w:rPr>
        <w:t>(базовый, профильный)</w:t>
      </w:r>
    </w:p>
    <w:p w:rsidR="00A150A0" w:rsidRDefault="008F2026" w:rsidP="00A150A0">
      <w:pPr>
        <w:jc w:val="center"/>
        <w:rPr>
          <w:bCs/>
          <w:u w:val="single"/>
        </w:rPr>
      </w:pPr>
      <w:r>
        <w:rPr>
          <w:bCs/>
          <w:u w:val="single"/>
        </w:rPr>
        <w:t>2022 – 2023</w:t>
      </w:r>
      <w:r w:rsidR="00A150A0">
        <w:rPr>
          <w:bCs/>
          <w:u w:val="single"/>
        </w:rPr>
        <w:t xml:space="preserve"> уч. г.</w:t>
      </w:r>
    </w:p>
    <w:p w:rsidR="00A150A0" w:rsidRDefault="00A150A0" w:rsidP="00A150A0">
      <w:pPr>
        <w:jc w:val="center"/>
      </w:pPr>
      <w:r>
        <w:rPr>
          <w:sz w:val="18"/>
          <w:szCs w:val="18"/>
        </w:rPr>
        <w:t>(срок реализации)</w:t>
      </w:r>
    </w:p>
    <w:p w:rsidR="00A150A0" w:rsidRDefault="00A150A0" w:rsidP="00A150A0">
      <w:pPr>
        <w:pStyle w:val="ae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150A0" w:rsidRDefault="00A150A0" w:rsidP="00A150A0">
      <w:pPr>
        <w:pStyle w:val="ae"/>
        <w:ind w:firstLine="567"/>
        <w:rPr>
          <w:rFonts w:ascii="Times New Roman" w:hAnsi="Times New Roman"/>
          <w:sz w:val="28"/>
          <w:szCs w:val="28"/>
        </w:rPr>
      </w:pPr>
    </w:p>
    <w:p w:rsidR="00A150A0" w:rsidRDefault="00A150A0" w:rsidP="00A150A0">
      <w:pPr>
        <w:pStyle w:val="ae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150A0" w:rsidRDefault="00A150A0" w:rsidP="00A150A0">
      <w:pPr>
        <w:ind w:left="4536"/>
        <w:rPr>
          <w:rFonts w:ascii="Calibri" w:hAnsi="Calibri"/>
          <w:sz w:val="22"/>
          <w:szCs w:val="28"/>
          <w:u w:val="single"/>
        </w:rPr>
      </w:pPr>
      <w:r>
        <w:rPr>
          <w:szCs w:val="28"/>
        </w:rPr>
        <w:t xml:space="preserve">Количество часов по программе </w:t>
      </w:r>
      <w:r w:rsidR="00FF049E">
        <w:rPr>
          <w:szCs w:val="28"/>
          <w:u w:val="single"/>
        </w:rPr>
        <w:t>136</w:t>
      </w:r>
    </w:p>
    <w:p w:rsidR="00A150A0" w:rsidRDefault="00A150A0" w:rsidP="00A150A0">
      <w:pPr>
        <w:ind w:left="4536"/>
        <w:rPr>
          <w:b/>
          <w:szCs w:val="28"/>
          <w:u w:val="single"/>
        </w:rPr>
      </w:pPr>
      <w:r>
        <w:rPr>
          <w:szCs w:val="28"/>
        </w:rPr>
        <w:t xml:space="preserve">Количество часов неделю </w:t>
      </w:r>
      <w:r w:rsidR="00FF049E">
        <w:rPr>
          <w:szCs w:val="28"/>
          <w:u w:val="single"/>
        </w:rPr>
        <w:t>4</w:t>
      </w:r>
    </w:p>
    <w:p w:rsidR="00A150A0" w:rsidRDefault="00A150A0" w:rsidP="00A150A0">
      <w:pPr>
        <w:pStyle w:val="ae"/>
        <w:ind w:left="4536" w:firstLine="567"/>
        <w:jc w:val="right"/>
        <w:rPr>
          <w:rFonts w:ascii="Times New Roman" w:hAnsi="Times New Roman"/>
          <w:sz w:val="28"/>
          <w:szCs w:val="28"/>
        </w:rPr>
      </w:pPr>
    </w:p>
    <w:p w:rsidR="00A150A0" w:rsidRDefault="00A150A0" w:rsidP="00A150A0">
      <w:pPr>
        <w:pStyle w:val="ae"/>
        <w:ind w:left="4536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2026">
        <w:rPr>
          <w:rFonts w:ascii="Times New Roman" w:hAnsi="Times New Roman"/>
          <w:sz w:val="28"/>
          <w:szCs w:val="28"/>
          <w:u w:val="single"/>
        </w:rPr>
        <w:t>С.В.Некрасова</w:t>
      </w:r>
      <w:proofErr w:type="spellEnd"/>
    </w:p>
    <w:p w:rsidR="00A150A0" w:rsidRDefault="00A150A0" w:rsidP="00A150A0">
      <w:pPr>
        <w:ind w:left="4966" w:firstLine="698"/>
        <w:jc w:val="center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(Ф.И.О. учителя)</w:t>
      </w:r>
    </w:p>
    <w:p w:rsidR="00A150A0" w:rsidRDefault="00A150A0" w:rsidP="00A150A0">
      <w:pPr>
        <w:ind w:left="3838" w:firstLine="698"/>
        <w:rPr>
          <w:rFonts w:eastAsia="Calibri"/>
          <w:sz w:val="22"/>
          <w:szCs w:val="28"/>
          <w:u w:val="single"/>
          <w:lang w:eastAsia="en-US"/>
        </w:rPr>
      </w:pPr>
      <w:r>
        <w:rPr>
          <w:szCs w:val="28"/>
          <w:u w:val="single"/>
        </w:rPr>
        <w:t xml:space="preserve">       учитель начальных классов  </w:t>
      </w:r>
    </w:p>
    <w:p w:rsidR="00A150A0" w:rsidRDefault="00A150A0" w:rsidP="00A150A0">
      <w:pPr>
        <w:pStyle w:val="ae"/>
        <w:ind w:left="5952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(занимаемая должность)</w:t>
      </w:r>
    </w:p>
    <w:p w:rsidR="00A150A0" w:rsidRDefault="008F2026" w:rsidP="00A150A0">
      <w:pPr>
        <w:pStyle w:val="ae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</w:t>
      </w:r>
    </w:p>
    <w:p w:rsidR="00A150A0" w:rsidRDefault="00A150A0" w:rsidP="00A150A0">
      <w:pPr>
        <w:ind w:left="3550" w:firstLine="698"/>
        <w:jc w:val="center"/>
        <w:rPr>
          <w:rFonts w:ascii="Calibri" w:hAnsi="Calibri"/>
          <w:sz w:val="18"/>
          <w:szCs w:val="18"/>
        </w:rPr>
      </w:pPr>
      <w:r>
        <w:rPr>
          <w:sz w:val="18"/>
          <w:szCs w:val="18"/>
        </w:rPr>
        <w:t>(квалификационная категория)</w:t>
      </w:r>
    </w:p>
    <w:p w:rsidR="00A150A0" w:rsidRDefault="00A150A0" w:rsidP="00A150A0">
      <w:pPr>
        <w:pStyle w:val="ae"/>
        <w:ind w:left="4536"/>
        <w:rPr>
          <w:rFonts w:ascii="Times New Roman" w:hAnsi="Times New Roman"/>
          <w:sz w:val="24"/>
          <w:szCs w:val="28"/>
        </w:rPr>
      </w:pPr>
    </w:p>
    <w:p w:rsidR="00FF049E" w:rsidRDefault="00FF049E" w:rsidP="00A150A0">
      <w:pPr>
        <w:ind w:firstLine="567"/>
        <w:jc w:val="center"/>
        <w:rPr>
          <w:szCs w:val="28"/>
        </w:rPr>
      </w:pPr>
    </w:p>
    <w:p w:rsidR="00FF049E" w:rsidRDefault="00FF049E" w:rsidP="00A150A0">
      <w:pPr>
        <w:ind w:firstLine="567"/>
        <w:jc w:val="center"/>
        <w:rPr>
          <w:szCs w:val="28"/>
        </w:rPr>
      </w:pPr>
    </w:p>
    <w:p w:rsidR="00FF049E" w:rsidRDefault="00FF049E" w:rsidP="00A150A0">
      <w:pPr>
        <w:ind w:firstLine="567"/>
        <w:jc w:val="center"/>
        <w:rPr>
          <w:szCs w:val="28"/>
        </w:rPr>
      </w:pPr>
    </w:p>
    <w:p w:rsidR="00FF049E" w:rsidRDefault="00FF049E" w:rsidP="00A150A0">
      <w:pPr>
        <w:ind w:firstLine="567"/>
        <w:jc w:val="center"/>
        <w:rPr>
          <w:szCs w:val="28"/>
        </w:rPr>
      </w:pPr>
    </w:p>
    <w:p w:rsidR="00A150A0" w:rsidRDefault="00A150A0" w:rsidP="00A150A0">
      <w:pPr>
        <w:ind w:firstLine="567"/>
        <w:jc w:val="center"/>
        <w:rPr>
          <w:rFonts w:ascii="Calibri" w:hAnsi="Calibri"/>
          <w:sz w:val="22"/>
          <w:szCs w:val="28"/>
        </w:rPr>
      </w:pPr>
      <w:r>
        <w:rPr>
          <w:szCs w:val="28"/>
        </w:rPr>
        <w:t xml:space="preserve">п. </w:t>
      </w:r>
      <w:proofErr w:type="gramStart"/>
      <w:r>
        <w:rPr>
          <w:szCs w:val="28"/>
        </w:rPr>
        <w:t>Солнечный</w:t>
      </w:r>
      <w:proofErr w:type="gramEnd"/>
      <w:r>
        <w:rPr>
          <w:szCs w:val="28"/>
        </w:rPr>
        <w:t xml:space="preserve"> Тверской области</w:t>
      </w:r>
    </w:p>
    <w:p w:rsidR="00A150A0" w:rsidRDefault="008F2026" w:rsidP="00A150A0">
      <w:pPr>
        <w:jc w:val="center"/>
        <w:rPr>
          <w:szCs w:val="28"/>
        </w:rPr>
      </w:pPr>
      <w:r>
        <w:rPr>
          <w:szCs w:val="28"/>
        </w:rPr>
        <w:t>2022</w:t>
      </w:r>
      <w:r w:rsidR="00A150A0">
        <w:rPr>
          <w:szCs w:val="28"/>
        </w:rPr>
        <w:t xml:space="preserve"> г.</w:t>
      </w:r>
    </w:p>
    <w:p w:rsidR="00A150A0" w:rsidRDefault="00A150A0" w:rsidP="00A150A0">
      <w:pPr>
        <w:jc w:val="both"/>
        <w:rPr>
          <w:b/>
          <w:sz w:val="28"/>
          <w:szCs w:val="28"/>
        </w:rPr>
      </w:pPr>
    </w:p>
    <w:p w:rsidR="0026790F" w:rsidRDefault="0026790F" w:rsidP="004D716D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bCs/>
        </w:rPr>
      </w:pPr>
    </w:p>
    <w:p w:rsidR="00FF049E" w:rsidRDefault="00FF049E" w:rsidP="00FF049E">
      <w:pPr>
        <w:rPr>
          <w:b/>
        </w:rPr>
      </w:pPr>
    </w:p>
    <w:p w:rsidR="00152401" w:rsidRPr="00FF049E" w:rsidRDefault="003B4BA7" w:rsidP="00FF049E">
      <w:pPr>
        <w:rPr>
          <w:b/>
        </w:rPr>
      </w:pPr>
      <w:r>
        <w:rPr>
          <w:b/>
        </w:rPr>
        <w:t xml:space="preserve">Раздел 1. </w:t>
      </w:r>
      <w:r w:rsidR="00152401" w:rsidRPr="00FF049E">
        <w:rPr>
          <w:b/>
        </w:rPr>
        <w:t xml:space="preserve">Планируемые результаты </w:t>
      </w:r>
    </w:p>
    <w:p w:rsidR="00152401" w:rsidRDefault="00152401" w:rsidP="00FF5726">
      <w:pPr>
        <w:ind w:firstLine="709"/>
        <w:jc w:val="both"/>
        <w:outlineLvl w:val="0"/>
        <w:rPr>
          <w:b/>
          <w:u w:val="single"/>
        </w:rPr>
      </w:pPr>
      <w:r w:rsidRPr="00FF5726">
        <w:rPr>
          <w:b/>
          <w:u w:val="single"/>
        </w:rPr>
        <w:t>Личностные результаты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152401" w:rsidRPr="00FF5726" w:rsidRDefault="00B71640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05pt;margin-top:0;width:8.65pt;height:3.55pt;z-index:251658240" stroked="f">
            <v:textbox style="mso-next-textbox:#_x0000_s1026">
              <w:txbxContent>
                <w:p w:rsidR="00E168F7" w:rsidRDefault="00E168F7"/>
              </w:txbxContent>
            </v:textbox>
          </v:shape>
        </w:pict>
      </w:r>
      <w:r w:rsidR="00152401" w:rsidRPr="00FF5726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витие чувства любви и гордости к Родине, его народу, истории, культуре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726">
        <w:rPr>
          <w:rFonts w:ascii="Times New Roman" w:hAnsi="Times New Roman" w:cs="Times New Roman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  <w:proofErr w:type="gramEnd"/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ние ответственности за свои поступки, ответственности за произнесённую в общении речь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52401" w:rsidRPr="00FF5726" w:rsidRDefault="00152401" w:rsidP="00FF5726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152401" w:rsidRPr="00FF5726" w:rsidRDefault="00152401" w:rsidP="00FF5726">
      <w:pPr>
        <w:ind w:firstLine="567"/>
        <w:rPr>
          <w:b/>
          <w:u w:val="single"/>
        </w:rPr>
      </w:pPr>
      <w:proofErr w:type="spellStart"/>
      <w:r w:rsidRPr="00FF5726">
        <w:rPr>
          <w:b/>
          <w:u w:val="single"/>
        </w:rPr>
        <w:t>Метапредметные</w:t>
      </w:r>
      <w:proofErr w:type="spellEnd"/>
      <w:r w:rsidRPr="00FF5726">
        <w:rPr>
          <w:b/>
          <w:u w:val="single"/>
        </w:rPr>
        <w:t xml:space="preserve"> результаты</w:t>
      </w:r>
    </w:p>
    <w:p w:rsidR="00152401" w:rsidRPr="00FF5726" w:rsidRDefault="00152401" w:rsidP="00FF5726">
      <w:pPr>
        <w:ind w:firstLine="567"/>
        <w:rPr>
          <w:b/>
          <w:i/>
        </w:rPr>
      </w:pPr>
      <w:r w:rsidRPr="00FF5726">
        <w:rPr>
          <w:b/>
          <w:i/>
        </w:rPr>
        <w:t>Регулятивные УУД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учебные действия в материализованной, </w:t>
      </w:r>
      <w:r w:rsidR="00922E1B" w:rsidRPr="00FF5726">
        <w:rPr>
          <w:rFonts w:ascii="Times New Roman" w:hAnsi="Times New Roman" w:cs="Times New Roman"/>
          <w:sz w:val="24"/>
          <w:szCs w:val="24"/>
        </w:rPr>
        <w:t>громко речевой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умственной форме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52401" w:rsidRPr="00FF5726" w:rsidRDefault="00152401" w:rsidP="00FF572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152401" w:rsidRPr="00FF5726" w:rsidRDefault="00152401" w:rsidP="00FF5726">
      <w:pPr>
        <w:ind w:firstLine="567"/>
        <w:rPr>
          <w:b/>
          <w:i/>
        </w:rPr>
      </w:pPr>
      <w:r w:rsidRPr="00FF5726">
        <w:rPr>
          <w:b/>
          <w:i/>
        </w:rPr>
        <w:t>Познавательные УУД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нимать информацию, представленную в изобразительной, графической форме; переводить её в словесную форму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словарями и справочным материалом учебника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их частей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как по заданным критериям, так и по самостоятельно выделенным основаниям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152401" w:rsidRPr="00FF5726" w:rsidRDefault="00152401" w:rsidP="00FF572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152401" w:rsidRPr="00FF5726" w:rsidRDefault="00152401" w:rsidP="00FF5726">
      <w:pPr>
        <w:ind w:firstLine="567"/>
        <w:rPr>
          <w:b/>
          <w:i/>
        </w:rPr>
      </w:pPr>
      <w:r w:rsidRPr="00FF5726">
        <w:rPr>
          <w:b/>
          <w:i/>
        </w:rPr>
        <w:t>Коммуникативные УУД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152401" w:rsidRPr="00FF5726" w:rsidRDefault="00152401" w:rsidP="00FF572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152401" w:rsidRPr="00FF5726" w:rsidRDefault="00152401" w:rsidP="00FF5726">
      <w:pPr>
        <w:ind w:firstLine="567"/>
        <w:rPr>
          <w:b/>
          <w:u w:val="single"/>
        </w:rPr>
      </w:pPr>
      <w:r w:rsidRPr="00FF5726">
        <w:rPr>
          <w:b/>
          <w:u w:val="single"/>
        </w:rPr>
        <w:t>Предметные результаты</w:t>
      </w:r>
    </w:p>
    <w:p w:rsidR="00152401" w:rsidRPr="00FF5726" w:rsidRDefault="00152401" w:rsidP="00FF5726">
      <w:pPr>
        <w:ind w:firstLine="567"/>
        <w:jc w:val="center"/>
        <w:rPr>
          <w:b/>
        </w:rPr>
      </w:pPr>
      <w:r w:rsidRPr="00FF5726">
        <w:rPr>
          <w:b/>
        </w:rPr>
        <w:t>Общие предметные результаты освоения программы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ней;</w:t>
      </w:r>
    </w:p>
    <w:p w:rsidR="00152401" w:rsidRPr="00FF5726" w:rsidRDefault="00152401" w:rsidP="00FF5726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726">
        <w:rPr>
          <w:rFonts w:ascii="Times New Roman" w:hAnsi="Times New Roman" w:cs="Times New Roman"/>
          <w:sz w:val="24"/>
          <w:szCs w:val="24"/>
        </w:rPr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FF5726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FF5726">
        <w:rPr>
          <w:rFonts w:ascii="Times New Roman" w:hAnsi="Times New Roman" w:cs="Times New Roman"/>
          <w:sz w:val="24"/>
          <w:szCs w:val="24"/>
        </w:rPr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152401" w:rsidRPr="00FF5726" w:rsidRDefault="00152401" w:rsidP="00FF5726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52401" w:rsidRPr="00FF5726" w:rsidRDefault="00152401" w:rsidP="00FF5726">
      <w:pPr>
        <w:outlineLvl w:val="0"/>
      </w:pPr>
    </w:p>
    <w:p w:rsidR="00152401" w:rsidRPr="00FF5726" w:rsidRDefault="00152401" w:rsidP="00FF5726">
      <w:pPr>
        <w:ind w:firstLine="567"/>
        <w:jc w:val="center"/>
        <w:outlineLvl w:val="0"/>
        <w:rPr>
          <w:b/>
        </w:rPr>
      </w:pPr>
      <w:r w:rsidRPr="00FF5726">
        <w:rPr>
          <w:b/>
        </w:rPr>
        <w:t xml:space="preserve">Предметные результаты освоения </w:t>
      </w:r>
    </w:p>
    <w:p w:rsidR="00152401" w:rsidRPr="00FF5726" w:rsidRDefault="00152401" w:rsidP="00FF5726">
      <w:pPr>
        <w:ind w:firstLine="567"/>
        <w:jc w:val="center"/>
        <w:outlineLvl w:val="0"/>
        <w:rPr>
          <w:b/>
        </w:rPr>
      </w:pPr>
      <w:r w:rsidRPr="00FF5726">
        <w:rPr>
          <w:b/>
        </w:rPr>
        <w:t>основных содержательных линий программы</w:t>
      </w:r>
    </w:p>
    <w:p w:rsidR="00152401" w:rsidRPr="00FF5726" w:rsidRDefault="00152401" w:rsidP="00FF5726">
      <w:pPr>
        <w:ind w:firstLine="567"/>
        <w:jc w:val="both"/>
        <w:outlineLvl w:val="0"/>
        <w:rPr>
          <w:b/>
        </w:rPr>
      </w:pPr>
      <w:r w:rsidRPr="00FF5726">
        <w:rPr>
          <w:b/>
        </w:rPr>
        <w:t>Развитие речи</w:t>
      </w:r>
    </w:p>
    <w:p w:rsidR="00152401" w:rsidRPr="00FF5726" w:rsidRDefault="00152401" w:rsidP="00FF5726">
      <w:pPr>
        <w:ind w:firstLine="567"/>
        <w:jc w:val="both"/>
      </w:pPr>
      <w:r w:rsidRPr="00FF5726">
        <w:t>Освоение данного раздела распределяется по всем разделам курса.</w:t>
      </w:r>
    </w:p>
    <w:p w:rsidR="00152401" w:rsidRPr="00FF5726" w:rsidRDefault="00152401" w:rsidP="00FF5726">
      <w:pPr>
        <w:ind w:firstLine="567"/>
        <w:jc w:val="both"/>
        <w:rPr>
          <w:b/>
        </w:rPr>
      </w:pPr>
      <w:r w:rsidRPr="00FF5726">
        <w:rPr>
          <w:b/>
          <w:i/>
        </w:rPr>
        <w:t>Обучающийся научится</w:t>
      </w:r>
      <w:r w:rsidRPr="00FF5726">
        <w:rPr>
          <w:b/>
        </w:rPr>
        <w:t>: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ситуацию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общения: с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тексты разных типов: описание, повествование, рассуждение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накомство с жанрами объявления, письма;</w:t>
      </w:r>
    </w:p>
    <w:p w:rsidR="00152401" w:rsidRPr="00FF5726" w:rsidRDefault="00152401" w:rsidP="00FF572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152401" w:rsidRPr="00FF5726" w:rsidRDefault="00152401" w:rsidP="00FF5726">
      <w:pPr>
        <w:ind w:firstLine="567"/>
        <w:jc w:val="both"/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152401" w:rsidRPr="00FF5726" w:rsidRDefault="00152401" w:rsidP="00FF572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152401" w:rsidRPr="00FF5726" w:rsidRDefault="00152401" w:rsidP="00FF5726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401" w:rsidRPr="00FF5726" w:rsidRDefault="00152401" w:rsidP="00FF5726">
      <w:pPr>
        <w:ind w:firstLine="567"/>
        <w:rPr>
          <w:i/>
        </w:rPr>
      </w:pPr>
      <w:r w:rsidRPr="00FF5726">
        <w:rPr>
          <w:b/>
          <w:i/>
        </w:rPr>
        <w:t>Система языка</w:t>
      </w:r>
      <w:r w:rsidRPr="00FF5726">
        <w:rPr>
          <w:i/>
        </w:rPr>
        <w:t xml:space="preserve">. </w:t>
      </w:r>
      <w:r w:rsidRPr="00FF5726">
        <w:rPr>
          <w:b/>
          <w:i/>
        </w:rPr>
        <w:t>Фонетика, орфоэпия, графика</w:t>
      </w:r>
    </w:p>
    <w:p w:rsidR="00152401" w:rsidRPr="00FF5726" w:rsidRDefault="00152401" w:rsidP="00FF5726">
      <w:pPr>
        <w:ind w:firstLine="567"/>
        <w:jc w:val="both"/>
      </w:pPr>
      <w:r w:rsidRPr="00FF5726">
        <w:rPr>
          <w:i/>
        </w:rPr>
        <w:t>Обучающийся научит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726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функцию разделительного твёрдого знака </w:t>
      </w:r>
      <w:r w:rsidRPr="00FF5726">
        <w:rPr>
          <w:rFonts w:ascii="Times New Roman" w:hAnsi="Times New Roman" w:cs="Times New Roman"/>
          <w:b/>
          <w:sz w:val="24"/>
          <w:szCs w:val="24"/>
        </w:rPr>
        <w:t>(ъ)</w:t>
      </w:r>
      <w:r w:rsidRPr="00FF5726">
        <w:rPr>
          <w:rFonts w:ascii="Times New Roman" w:hAnsi="Times New Roman" w:cs="Times New Roman"/>
          <w:sz w:val="24"/>
          <w:szCs w:val="24"/>
        </w:rPr>
        <w:t xml:space="preserve"> в словах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устанавливать соотношение звукового и буквенного состава в словах типа </w:t>
      </w:r>
      <w:r w:rsidRPr="00FF5726">
        <w:rPr>
          <w:rFonts w:ascii="Times New Roman" w:hAnsi="Times New Roman" w:cs="Times New Roman"/>
          <w:i/>
          <w:sz w:val="24"/>
          <w:szCs w:val="24"/>
        </w:rPr>
        <w:t>мороз, ключ, коньки,</w:t>
      </w:r>
      <w:r w:rsidRPr="00FF5726">
        <w:rPr>
          <w:rFonts w:ascii="Times New Roman" w:hAnsi="Times New Roman" w:cs="Times New Roman"/>
          <w:sz w:val="24"/>
          <w:szCs w:val="24"/>
        </w:rPr>
        <w:t xml:space="preserve"> в словах с йотированными гласными </w:t>
      </w:r>
      <w:r w:rsidRPr="00FF5726">
        <w:rPr>
          <w:rFonts w:ascii="Times New Roman" w:hAnsi="Times New Roman" w:cs="Times New Roman"/>
          <w:b/>
          <w:sz w:val="24"/>
          <w:szCs w:val="24"/>
        </w:rPr>
        <w:t>е, ё, ю, я</w:t>
      </w:r>
      <w:r w:rsidRPr="00FF5726">
        <w:rPr>
          <w:rFonts w:ascii="Times New Roman" w:hAnsi="Times New Roman" w:cs="Times New Roman"/>
          <w:sz w:val="24"/>
          <w:szCs w:val="24"/>
        </w:rPr>
        <w:t xml:space="preserve"> (</w:t>
      </w:r>
      <w:r w:rsidRPr="00FF5726">
        <w:rPr>
          <w:rFonts w:ascii="Times New Roman" w:hAnsi="Times New Roman" w:cs="Times New Roman"/>
          <w:i/>
          <w:sz w:val="24"/>
          <w:szCs w:val="24"/>
        </w:rPr>
        <w:t>ёлка, поют</w:t>
      </w:r>
      <w:r w:rsidRPr="00FF5726">
        <w:rPr>
          <w:rFonts w:ascii="Times New Roman" w:hAnsi="Times New Roman" w:cs="Times New Roman"/>
          <w:sz w:val="24"/>
          <w:szCs w:val="24"/>
        </w:rPr>
        <w:t xml:space="preserve">), в словах с разделительными </w:t>
      </w:r>
      <w:r w:rsidRPr="00FF5726">
        <w:rPr>
          <w:rFonts w:ascii="Times New Roman" w:hAnsi="Times New Roman" w:cs="Times New Roman"/>
          <w:b/>
          <w:sz w:val="24"/>
          <w:szCs w:val="24"/>
        </w:rPr>
        <w:t>ь, ъ</w:t>
      </w:r>
      <w:r w:rsidRPr="00FF5726">
        <w:rPr>
          <w:rFonts w:ascii="Times New Roman" w:hAnsi="Times New Roman" w:cs="Times New Roman"/>
          <w:sz w:val="24"/>
          <w:szCs w:val="24"/>
        </w:rPr>
        <w:t xml:space="preserve"> знаками (</w:t>
      </w:r>
      <w:r w:rsidRPr="00FF5726">
        <w:rPr>
          <w:rFonts w:ascii="Times New Roman" w:hAnsi="Times New Roman" w:cs="Times New Roman"/>
          <w:i/>
          <w:sz w:val="24"/>
          <w:szCs w:val="24"/>
        </w:rPr>
        <w:t>вьюга, съел</w:t>
      </w:r>
      <w:r w:rsidRPr="00FF5726">
        <w:rPr>
          <w:rFonts w:ascii="Times New Roman" w:hAnsi="Times New Roman" w:cs="Times New Roman"/>
          <w:sz w:val="24"/>
          <w:szCs w:val="24"/>
        </w:rPr>
        <w:t>), в словах с непроизносимыми согласными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170886" w:rsidRPr="00FF5726">
        <w:rPr>
          <w:rFonts w:ascii="Times New Roman" w:hAnsi="Times New Roman" w:cs="Times New Roman"/>
          <w:sz w:val="24"/>
          <w:szCs w:val="24"/>
        </w:rPr>
        <w:t>звукобуквенный</w:t>
      </w:r>
      <w:r w:rsidRPr="00FF5726">
        <w:rPr>
          <w:rFonts w:ascii="Times New Roman" w:hAnsi="Times New Roman" w:cs="Times New Roman"/>
          <w:sz w:val="24"/>
          <w:szCs w:val="24"/>
        </w:rPr>
        <w:t xml:space="preserve"> анализ доступных по составу слов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152401" w:rsidRPr="00FF5726" w:rsidRDefault="00152401" w:rsidP="00FF5726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152401" w:rsidRPr="00FF5726" w:rsidRDefault="00152401" w:rsidP="00FF5726">
      <w:pPr>
        <w:ind w:firstLine="567"/>
        <w:jc w:val="both"/>
        <w:rPr>
          <w:b/>
        </w:rPr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rPr>
          <w:b/>
        </w:rPr>
        <w:t>:</w:t>
      </w:r>
    </w:p>
    <w:p w:rsidR="00152401" w:rsidRPr="00FF5726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proofErr w:type="gramStart"/>
      <w:r w:rsidRPr="00FF572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F5726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разбор слова самостоятельно по предложенному в учебнике алгоритму;</w:t>
      </w:r>
    </w:p>
    <w:p w:rsidR="00152401" w:rsidRPr="00FF5726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оценивать правильность проведения </w:t>
      </w:r>
      <w:proofErr w:type="spellStart"/>
      <w:proofErr w:type="gramStart"/>
      <w:r w:rsidRPr="00FF5726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FF5726">
        <w:rPr>
          <w:rFonts w:ascii="Times New Roman" w:hAnsi="Times New Roman" w:cs="Times New Roman"/>
          <w:sz w:val="24"/>
          <w:szCs w:val="24"/>
        </w:rPr>
        <w:t>-буквенного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анализа слова;</w:t>
      </w:r>
    </w:p>
    <w:p w:rsidR="00152401" w:rsidRPr="00FF5726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52401" w:rsidRPr="00FF5726" w:rsidRDefault="00152401" w:rsidP="00FF572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52401" w:rsidRPr="00FF5726" w:rsidRDefault="00152401" w:rsidP="00FF5726">
      <w:pPr>
        <w:ind w:firstLine="567"/>
        <w:rPr>
          <w:i/>
        </w:rPr>
      </w:pPr>
      <w:r w:rsidRPr="00FF5726">
        <w:rPr>
          <w:b/>
          <w:i/>
        </w:rPr>
        <w:t>Лексика</w:t>
      </w:r>
    </w:p>
    <w:p w:rsidR="00152401" w:rsidRPr="00FF5726" w:rsidRDefault="00152401" w:rsidP="00FF5726">
      <w:pPr>
        <w:ind w:firstLine="567"/>
        <w:jc w:val="both"/>
      </w:pPr>
      <w:r w:rsidRPr="00FF5726">
        <w:t>Освоение данного раздела распределяется по всем разделам курса.</w:t>
      </w:r>
    </w:p>
    <w:p w:rsidR="00152401" w:rsidRPr="00FF5726" w:rsidRDefault="00152401" w:rsidP="00FF5726">
      <w:pPr>
        <w:ind w:firstLine="567"/>
        <w:jc w:val="both"/>
      </w:pPr>
      <w:r w:rsidRPr="00FF5726">
        <w:rPr>
          <w:i/>
        </w:rPr>
        <w:t>Обучающийся научит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152401" w:rsidRPr="00FF5726" w:rsidRDefault="00152401" w:rsidP="00FF572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152401" w:rsidRPr="00FF5726" w:rsidRDefault="00152401" w:rsidP="00FF5726">
      <w:pPr>
        <w:ind w:firstLine="567"/>
        <w:jc w:val="both"/>
      </w:pPr>
    </w:p>
    <w:p w:rsidR="00152401" w:rsidRPr="00FF5726" w:rsidRDefault="00152401" w:rsidP="00FF5726">
      <w:pPr>
        <w:ind w:firstLine="567"/>
        <w:jc w:val="both"/>
        <w:rPr>
          <w:b/>
          <w:i/>
        </w:rPr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: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мышлять над этимологией некоторых слов-названий;</w:t>
      </w:r>
    </w:p>
    <w:p w:rsidR="00152401" w:rsidRPr="00FF5726" w:rsidRDefault="00152401" w:rsidP="00FF572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152401" w:rsidRPr="00FF5726" w:rsidRDefault="00152401" w:rsidP="00FF5726">
      <w:pPr>
        <w:ind w:firstLine="567"/>
        <w:outlineLvl w:val="0"/>
        <w:rPr>
          <w:b/>
          <w:i/>
        </w:rPr>
      </w:pPr>
      <w:r w:rsidRPr="00FF5726">
        <w:rPr>
          <w:b/>
          <w:i/>
        </w:rPr>
        <w:t>Состав слова (</w:t>
      </w:r>
      <w:proofErr w:type="spellStart"/>
      <w:r w:rsidRPr="00FF5726">
        <w:rPr>
          <w:b/>
          <w:i/>
        </w:rPr>
        <w:t>морфемика</w:t>
      </w:r>
      <w:proofErr w:type="spellEnd"/>
      <w:r w:rsidRPr="00FF5726">
        <w:rPr>
          <w:b/>
          <w:i/>
        </w:rPr>
        <w:t>)</w:t>
      </w:r>
    </w:p>
    <w:p w:rsidR="00152401" w:rsidRPr="00FF5726" w:rsidRDefault="00152401" w:rsidP="00FF5726">
      <w:pPr>
        <w:ind w:firstLine="567"/>
        <w:jc w:val="both"/>
        <w:rPr>
          <w:b/>
          <w:i/>
        </w:rPr>
      </w:pPr>
      <w:r w:rsidRPr="00FF5726">
        <w:rPr>
          <w:b/>
          <w:i/>
        </w:rPr>
        <w:t>Обучающийся научится: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ладеть опознавательными признаками однокоренных слов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личать однокоренные слова и различные формы одного и того же слова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различать однокоренные слова и слова с омонимичными корнями, однокоренные слова и синонимы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делять нулевое окончание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дбирать слова с заданной морфемой;</w:t>
      </w:r>
    </w:p>
    <w:p w:rsidR="00152401" w:rsidRPr="00FF5726" w:rsidRDefault="00152401" w:rsidP="00FF572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152401" w:rsidRPr="00FF5726" w:rsidRDefault="00152401" w:rsidP="00FF5726">
      <w:pPr>
        <w:ind w:firstLine="567"/>
        <w:jc w:val="both"/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узнавать сложные слова (типа </w:t>
      </w:r>
      <w:r w:rsidRPr="00FF5726">
        <w:rPr>
          <w:rFonts w:ascii="Times New Roman" w:hAnsi="Times New Roman" w:cs="Times New Roman"/>
          <w:i/>
          <w:sz w:val="24"/>
          <w:szCs w:val="24"/>
        </w:rPr>
        <w:t>вездеход, вертолёт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блюдать над способами образования слов при помощи приставки (или суффикса)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разбирать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алгоритмом, оценивать правильность проведения разбора по составу;</w:t>
      </w:r>
    </w:p>
    <w:p w:rsidR="00152401" w:rsidRPr="00FF5726" w:rsidRDefault="00152401" w:rsidP="00FF5726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52401" w:rsidRPr="00FF5726" w:rsidRDefault="00152401" w:rsidP="00FF5726">
      <w:pPr>
        <w:ind w:firstLine="567"/>
        <w:outlineLvl w:val="0"/>
        <w:rPr>
          <w:i/>
        </w:rPr>
      </w:pPr>
      <w:r w:rsidRPr="00FF5726">
        <w:rPr>
          <w:b/>
          <w:i/>
        </w:rPr>
        <w:t>Морфология</w:t>
      </w:r>
    </w:p>
    <w:p w:rsidR="00152401" w:rsidRPr="00FF5726" w:rsidRDefault="00152401" w:rsidP="00FF5726">
      <w:pPr>
        <w:ind w:firstLine="567"/>
        <w:jc w:val="both"/>
        <w:rPr>
          <w:b/>
        </w:rPr>
      </w:pPr>
      <w:r w:rsidRPr="00FF5726">
        <w:rPr>
          <w:b/>
          <w:i/>
        </w:rPr>
        <w:t>Обучающийся научится</w:t>
      </w:r>
      <w:r w:rsidRPr="00FF5726">
        <w:rPr>
          <w:b/>
        </w:rPr>
        <w:t>: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726">
        <w:rPr>
          <w:rFonts w:ascii="Times New Roman" w:hAnsi="Times New Roman" w:cs="Times New Roman"/>
          <w:sz w:val="24"/>
          <w:szCs w:val="24"/>
        </w:rPr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FF5726">
        <w:rPr>
          <w:rFonts w:ascii="Times New Roman" w:hAnsi="Times New Roman" w:cs="Times New Roman"/>
          <w:b/>
          <w:sz w:val="24"/>
          <w:szCs w:val="24"/>
        </w:rPr>
        <w:t>что делать?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</w:t>
      </w:r>
      <w:r w:rsidRPr="00FF5726">
        <w:rPr>
          <w:rFonts w:ascii="Times New Roman" w:hAnsi="Times New Roman" w:cs="Times New Roman"/>
          <w:b/>
          <w:sz w:val="24"/>
          <w:szCs w:val="24"/>
        </w:rPr>
        <w:t>что сделать?</w:t>
      </w:r>
      <w:r w:rsidRPr="00FF5726">
        <w:rPr>
          <w:rFonts w:ascii="Times New Roman" w:hAnsi="Times New Roman" w:cs="Times New Roman"/>
          <w:sz w:val="24"/>
          <w:szCs w:val="24"/>
        </w:rPr>
        <w:t>; определять грамматические признаки глагола — форму времени, число, род (в прошедшем времени);</w:t>
      </w:r>
      <w:proofErr w:type="gramEnd"/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устанавливать отличие предлогов от приставок, значение частицы </w:t>
      </w:r>
      <w:r w:rsidRPr="00FF5726">
        <w:rPr>
          <w:rFonts w:ascii="Times New Roman" w:hAnsi="Times New Roman" w:cs="Times New Roman"/>
          <w:i/>
          <w:sz w:val="24"/>
          <w:szCs w:val="24"/>
        </w:rPr>
        <w:t>не</w:t>
      </w:r>
      <w:r w:rsidRPr="00FF5726">
        <w:rPr>
          <w:rFonts w:ascii="Times New Roman" w:hAnsi="Times New Roman" w:cs="Times New Roman"/>
          <w:sz w:val="24"/>
          <w:szCs w:val="24"/>
        </w:rPr>
        <w:t>.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узнавать союзы </w:t>
      </w:r>
      <w:r w:rsidRPr="00FF5726">
        <w:rPr>
          <w:rFonts w:ascii="Times New Roman" w:hAnsi="Times New Roman" w:cs="Times New Roman"/>
          <w:i/>
          <w:sz w:val="24"/>
          <w:szCs w:val="24"/>
        </w:rPr>
        <w:t>и, а, но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понимать их роль в предложении;</w:t>
      </w:r>
    </w:p>
    <w:p w:rsidR="00152401" w:rsidRPr="00FF5726" w:rsidRDefault="00152401" w:rsidP="00FF5726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52401" w:rsidRPr="00FF5726" w:rsidRDefault="00152401" w:rsidP="00FF5726">
      <w:pPr>
        <w:ind w:firstLine="567"/>
        <w:jc w:val="both"/>
        <w:rPr>
          <w:b/>
        </w:rPr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rPr>
          <w:b/>
        </w:rPr>
        <w:t>:</w:t>
      </w:r>
    </w:p>
    <w:p w:rsidR="00152401" w:rsidRPr="00FF5726" w:rsidRDefault="00152401" w:rsidP="00FF572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52401" w:rsidRPr="00FF5726" w:rsidRDefault="00152401" w:rsidP="00FF572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блюдать над словообразованием частей речи;</w:t>
      </w:r>
    </w:p>
    <w:p w:rsidR="00152401" w:rsidRPr="00FF5726" w:rsidRDefault="00152401" w:rsidP="00FF572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замечать в устной и письменной речи речевые ошибки и недочёты в употреблении изучаемых форм частей речи.</w:t>
      </w:r>
    </w:p>
    <w:p w:rsidR="00152401" w:rsidRPr="00FF5726" w:rsidRDefault="00152401" w:rsidP="00FF5726">
      <w:pPr>
        <w:ind w:firstLine="567"/>
        <w:outlineLvl w:val="0"/>
        <w:rPr>
          <w:i/>
        </w:rPr>
      </w:pPr>
      <w:r w:rsidRPr="00FF5726">
        <w:rPr>
          <w:b/>
          <w:i/>
        </w:rPr>
        <w:t>Синтаксис</w:t>
      </w:r>
    </w:p>
    <w:p w:rsidR="00152401" w:rsidRPr="00FF5726" w:rsidRDefault="00152401" w:rsidP="00FF5726">
      <w:pPr>
        <w:ind w:firstLine="567"/>
        <w:jc w:val="both"/>
        <w:rPr>
          <w:b/>
          <w:i/>
        </w:rPr>
      </w:pPr>
      <w:r w:rsidRPr="00FF5726">
        <w:rPr>
          <w:b/>
          <w:i/>
        </w:rPr>
        <w:t>Обучающийся научится:</w:t>
      </w:r>
    </w:p>
    <w:p w:rsidR="00152401" w:rsidRPr="00FF5726" w:rsidRDefault="00152401" w:rsidP="00FF5726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личать понятия «члены предложения» и «части речи»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152401" w:rsidRPr="00FF5726" w:rsidRDefault="00152401" w:rsidP="00FF572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152401" w:rsidRPr="00FF5726" w:rsidRDefault="00152401" w:rsidP="00FF5726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52401" w:rsidRPr="00FF5726" w:rsidRDefault="00152401" w:rsidP="00FF5726">
      <w:pPr>
        <w:ind w:firstLine="567"/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зависимым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при помощи вопросов;</w:t>
      </w:r>
    </w:p>
    <w:p w:rsidR="00152401" w:rsidRPr="00FF5726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делять в предложении основу и словосочетания;</w:t>
      </w:r>
    </w:p>
    <w:p w:rsidR="00152401" w:rsidRPr="00FF5726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аходить в предложении обращение (в начале, в середине, в конце);</w:t>
      </w:r>
    </w:p>
    <w:p w:rsidR="00152401" w:rsidRPr="00FF5726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152401" w:rsidRPr="00FF5726" w:rsidRDefault="00152401" w:rsidP="00FF5726">
      <w:pPr>
        <w:pStyle w:val="ac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52401" w:rsidRPr="00FF5726" w:rsidRDefault="00152401" w:rsidP="00FF5726">
      <w:pPr>
        <w:ind w:firstLine="567"/>
        <w:outlineLvl w:val="0"/>
        <w:rPr>
          <w:i/>
        </w:rPr>
      </w:pPr>
      <w:r w:rsidRPr="00FF5726">
        <w:rPr>
          <w:b/>
          <w:i/>
        </w:rPr>
        <w:t>Орфография и пунктуация</w:t>
      </w:r>
    </w:p>
    <w:p w:rsidR="00152401" w:rsidRPr="00FF5726" w:rsidRDefault="00152401" w:rsidP="00FF5726">
      <w:pPr>
        <w:ind w:firstLine="567"/>
        <w:jc w:val="both"/>
      </w:pPr>
      <w:r w:rsidRPr="00FF5726">
        <w:rPr>
          <w:b/>
          <w:i/>
        </w:rPr>
        <w:t>Обучающийся научится</w:t>
      </w:r>
      <w:r w:rsidRPr="00FF5726">
        <w:t>: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ранее изученные правила правописания, а также: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разделительный твёрдый знак </w:t>
      </w:r>
      <w:r w:rsidRPr="00FF5726">
        <w:rPr>
          <w:rFonts w:ascii="Times New Roman" w:hAnsi="Times New Roman" w:cs="Times New Roman"/>
          <w:b/>
          <w:sz w:val="24"/>
          <w:szCs w:val="24"/>
        </w:rPr>
        <w:t>(ъ)</w:t>
      </w:r>
      <w:r w:rsidRPr="00FF5726">
        <w:rPr>
          <w:rFonts w:ascii="Times New Roman" w:hAnsi="Times New Roman" w:cs="Times New Roman"/>
          <w:sz w:val="24"/>
          <w:szCs w:val="24"/>
        </w:rPr>
        <w:t>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FF572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>, в том числе с удвоенными согласными (перечень см. в словаре учебника)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мягкий знак после шипящих на конце имён существительных </w:t>
      </w:r>
      <w:r w:rsidRPr="00FF5726">
        <w:rPr>
          <w:rFonts w:ascii="Times New Roman" w:hAnsi="Times New Roman" w:cs="Times New Roman"/>
          <w:i/>
          <w:sz w:val="24"/>
          <w:szCs w:val="24"/>
        </w:rPr>
        <w:t>(речь, брошь, мышь)</w:t>
      </w:r>
      <w:r w:rsidRPr="00FF5726">
        <w:rPr>
          <w:rFonts w:ascii="Times New Roman" w:hAnsi="Times New Roman" w:cs="Times New Roman"/>
          <w:sz w:val="24"/>
          <w:szCs w:val="24"/>
        </w:rPr>
        <w:t>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безударные родовые окончания имён прилагательных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раздельное написание предлогов и слитное написание приставок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раздельное написание частицы </w:t>
      </w:r>
      <w:r w:rsidRPr="00FF5726">
        <w:rPr>
          <w:rFonts w:ascii="Times New Roman" w:hAnsi="Times New Roman" w:cs="Times New Roman"/>
          <w:i/>
          <w:sz w:val="24"/>
          <w:szCs w:val="24"/>
        </w:rPr>
        <w:t>не</w:t>
      </w:r>
      <w:r w:rsidRPr="00FF5726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одбирать примеры с определённой орфограммой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 (объёмом 65—70 слов)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lastRenderedPageBreak/>
        <w:t>писать под диктовку текст (объёмом 55—60 слов) в соответствии с изученными правилами правописания;</w:t>
      </w:r>
    </w:p>
    <w:p w:rsidR="00152401" w:rsidRPr="00FF5726" w:rsidRDefault="00152401" w:rsidP="00FF5726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152401" w:rsidRPr="00FF5726" w:rsidRDefault="00152401" w:rsidP="00FF5726">
      <w:pPr>
        <w:ind w:firstLine="567"/>
        <w:rPr>
          <w:b/>
        </w:rPr>
      </w:pPr>
      <w:proofErr w:type="gramStart"/>
      <w:r w:rsidRPr="00FF5726">
        <w:rPr>
          <w:b/>
          <w:i/>
        </w:rPr>
        <w:t>Обучающийся</w:t>
      </w:r>
      <w:proofErr w:type="gramEnd"/>
      <w:r w:rsidRPr="00FF5726">
        <w:rPr>
          <w:b/>
          <w:i/>
        </w:rPr>
        <w:t xml:space="preserve"> получит возможность научиться</w:t>
      </w:r>
      <w:r w:rsidRPr="00FF5726">
        <w:rPr>
          <w:b/>
        </w:rPr>
        <w:t>:</w:t>
      </w:r>
    </w:p>
    <w:p w:rsidR="00152401" w:rsidRPr="00FF5726" w:rsidRDefault="00152401" w:rsidP="00FF5726">
      <w:pPr>
        <w:pStyle w:val="ac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применять правила правописания:</w:t>
      </w:r>
    </w:p>
    <w:p w:rsidR="00152401" w:rsidRPr="00FF5726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5726">
        <w:rPr>
          <w:rFonts w:ascii="Times New Roman" w:hAnsi="Times New Roman" w:cs="Times New Roman"/>
          <w:sz w:val="24"/>
          <w:szCs w:val="24"/>
        </w:rPr>
        <w:t>соединительные</w:t>
      </w:r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</w:t>
      </w:r>
      <w:r w:rsidRPr="00FF5726">
        <w:rPr>
          <w:rFonts w:ascii="Times New Roman" w:hAnsi="Times New Roman" w:cs="Times New Roman"/>
          <w:b/>
          <w:sz w:val="24"/>
          <w:szCs w:val="24"/>
        </w:rPr>
        <w:t>о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</w:t>
      </w:r>
      <w:r w:rsidRPr="00FF5726">
        <w:rPr>
          <w:rFonts w:ascii="Times New Roman" w:hAnsi="Times New Roman" w:cs="Times New Roman"/>
          <w:b/>
          <w:sz w:val="24"/>
          <w:szCs w:val="24"/>
        </w:rPr>
        <w:t>е</w:t>
      </w:r>
      <w:r w:rsidRPr="00FF5726">
        <w:rPr>
          <w:rFonts w:ascii="Times New Roman" w:hAnsi="Times New Roman" w:cs="Times New Roman"/>
          <w:sz w:val="24"/>
          <w:szCs w:val="24"/>
        </w:rPr>
        <w:t xml:space="preserve"> в сложных словах (</w:t>
      </w:r>
      <w:r w:rsidRPr="00FF5726">
        <w:rPr>
          <w:rFonts w:ascii="Times New Roman" w:hAnsi="Times New Roman" w:cs="Times New Roman"/>
          <w:i/>
          <w:sz w:val="24"/>
          <w:szCs w:val="24"/>
        </w:rPr>
        <w:t>самолёт, вездеход</w:t>
      </w:r>
      <w:r w:rsidRPr="00FF5726">
        <w:rPr>
          <w:rFonts w:ascii="Times New Roman" w:hAnsi="Times New Roman" w:cs="Times New Roman"/>
          <w:sz w:val="24"/>
          <w:szCs w:val="24"/>
        </w:rPr>
        <w:t>);</w:t>
      </w:r>
    </w:p>
    <w:p w:rsidR="00152401" w:rsidRPr="00FF5726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b/>
          <w:sz w:val="24"/>
          <w:szCs w:val="24"/>
        </w:rPr>
        <w:t>е</w:t>
      </w:r>
      <w:r w:rsidRPr="00FF57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FF5726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proofErr w:type="gramEnd"/>
      <w:r w:rsidRPr="00FF5726">
        <w:rPr>
          <w:rFonts w:ascii="Times New Roman" w:hAnsi="Times New Roman" w:cs="Times New Roman"/>
          <w:sz w:val="24"/>
          <w:szCs w:val="24"/>
        </w:rPr>
        <w:t xml:space="preserve"> в суффиксах имён существительных (</w:t>
      </w:r>
      <w:r w:rsidRPr="00FF5726">
        <w:rPr>
          <w:rFonts w:ascii="Times New Roman" w:hAnsi="Times New Roman" w:cs="Times New Roman"/>
          <w:i/>
          <w:sz w:val="24"/>
          <w:szCs w:val="24"/>
        </w:rPr>
        <w:t>ключик — ключика, замочек — замочка</w:t>
      </w:r>
      <w:r w:rsidRPr="00FF5726">
        <w:rPr>
          <w:rFonts w:ascii="Times New Roman" w:hAnsi="Times New Roman" w:cs="Times New Roman"/>
          <w:sz w:val="24"/>
          <w:szCs w:val="24"/>
        </w:rPr>
        <w:t>);</w:t>
      </w:r>
    </w:p>
    <w:p w:rsidR="00152401" w:rsidRPr="00FF5726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пятая при обращении;</w:t>
      </w:r>
    </w:p>
    <w:p w:rsidR="00152401" w:rsidRPr="00FF5726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запятая между частями в сложном предложении;</w:t>
      </w:r>
    </w:p>
    <w:p w:rsidR="00152401" w:rsidRPr="00FF5726" w:rsidRDefault="00152401" w:rsidP="00FF5726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>безударные родовые окончания имён прилагательных, глаголов в прошедшем времени;</w:t>
      </w:r>
    </w:p>
    <w:p w:rsidR="00734013" w:rsidRPr="00734013" w:rsidRDefault="00152401" w:rsidP="00734013">
      <w:pPr>
        <w:pStyle w:val="ac"/>
        <w:numPr>
          <w:ilvl w:val="0"/>
          <w:numId w:val="24"/>
        </w:num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F5726">
        <w:rPr>
          <w:rFonts w:ascii="Times New Roman" w:hAnsi="Times New Roman" w:cs="Times New Roman"/>
          <w:sz w:val="24"/>
          <w:szCs w:val="24"/>
        </w:rPr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FF5726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FF5726">
        <w:rPr>
          <w:rFonts w:ascii="Times New Roman" w:hAnsi="Times New Roman" w:cs="Times New Roman"/>
          <w:sz w:val="24"/>
          <w:szCs w:val="24"/>
        </w:rPr>
        <w:t xml:space="preserve"> (чтобы избежать орфографической ошибки).</w:t>
      </w:r>
      <w:r w:rsidR="00922E1B">
        <w:rPr>
          <w:rStyle w:val="aa"/>
        </w:rPr>
        <w:t>     </w:t>
      </w:r>
    </w:p>
    <w:p w:rsidR="00734013" w:rsidRDefault="00734013" w:rsidP="00734013">
      <w:pPr>
        <w:pStyle w:val="ac"/>
        <w:spacing w:after="0" w:line="240" w:lineRule="auto"/>
        <w:rPr>
          <w:rStyle w:val="aa"/>
          <w:rFonts w:ascii="Times New Roman" w:hAnsi="Times New Roman" w:cs="Times New Roman"/>
          <w:sz w:val="24"/>
          <w:szCs w:val="24"/>
        </w:rPr>
      </w:pPr>
    </w:p>
    <w:p w:rsidR="00842D79" w:rsidRPr="00734013" w:rsidRDefault="00170886" w:rsidP="00734013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013">
        <w:rPr>
          <w:rStyle w:val="aa"/>
          <w:rFonts w:ascii="Times New Roman" w:hAnsi="Times New Roman" w:cs="Times New Roman"/>
          <w:sz w:val="24"/>
          <w:szCs w:val="24"/>
        </w:rPr>
        <w:t xml:space="preserve">К концу </w:t>
      </w:r>
      <w:r w:rsidR="00922E1B" w:rsidRPr="00734013">
        <w:rPr>
          <w:rStyle w:val="aa"/>
          <w:rFonts w:ascii="Times New Roman" w:hAnsi="Times New Roman" w:cs="Times New Roman"/>
          <w:sz w:val="24"/>
          <w:szCs w:val="24"/>
        </w:rPr>
        <w:t xml:space="preserve">4 </w:t>
      </w:r>
      <w:r w:rsidRPr="00734013">
        <w:rPr>
          <w:rStyle w:val="aa"/>
          <w:rFonts w:ascii="Times New Roman" w:hAnsi="Times New Roman" w:cs="Times New Roman"/>
          <w:sz w:val="24"/>
          <w:szCs w:val="24"/>
        </w:rPr>
        <w:t xml:space="preserve">класса учащиеся должны </w:t>
      </w:r>
      <w:r w:rsidR="00FF5726" w:rsidRPr="00734013">
        <w:rPr>
          <w:rStyle w:val="aa"/>
          <w:rFonts w:ascii="Times New Roman" w:hAnsi="Times New Roman" w:cs="Times New Roman"/>
          <w:sz w:val="24"/>
          <w:szCs w:val="24"/>
        </w:rPr>
        <w:t>знать</w:t>
      </w:r>
      <w:r w:rsidR="00734013">
        <w:rPr>
          <w:rStyle w:val="aa"/>
          <w:rFonts w:ascii="Times New Roman" w:hAnsi="Times New Roman" w:cs="Times New Roman"/>
          <w:sz w:val="24"/>
          <w:szCs w:val="24"/>
        </w:rPr>
        <w:t xml:space="preserve"> и уметь</w:t>
      </w:r>
      <w:r w:rsidR="00FF5726" w:rsidRPr="00734013">
        <w:rPr>
          <w:rStyle w:val="aa"/>
          <w:rFonts w:ascii="Times New Roman" w:hAnsi="Times New Roman" w:cs="Times New Roman"/>
          <w:sz w:val="24"/>
          <w:szCs w:val="24"/>
        </w:rPr>
        <w:t>:</w:t>
      </w:r>
      <w:r w:rsidR="00FF5726" w:rsidRPr="0073401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842D79" w:rsidRPr="00734013" w:rsidRDefault="00842D79" w:rsidP="00734013">
      <w:pPr>
        <w:jc w:val="both"/>
      </w:pPr>
      <w:r w:rsidRPr="00734013">
        <w:t xml:space="preserve"> изученные части речи, их признаки и определения; одно</w:t>
      </w:r>
      <w:r w:rsidRPr="00734013">
        <w:softHyphen/>
      </w:r>
      <w:r w:rsidRPr="00734013">
        <w:rPr>
          <w:spacing w:val="4"/>
        </w:rPr>
        <w:t>родные члены предложения, их признаки.</w:t>
      </w:r>
    </w:p>
    <w:p w:rsidR="00842D79" w:rsidRPr="00734013" w:rsidRDefault="00842D79" w:rsidP="00734013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34013">
        <w:rPr>
          <w:rFonts w:ascii="Times New Roman" w:hAnsi="Times New Roman"/>
          <w:b/>
          <w:spacing w:val="3"/>
          <w:sz w:val="24"/>
          <w:szCs w:val="24"/>
        </w:rPr>
        <w:t xml:space="preserve">                                 обучающиеся должны уметь:</w:t>
      </w:r>
    </w:p>
    <w:p w:rsidR="00842D79" w:rsidRPr="00734013" w:rsidRDefault="00842D79" w:rsidP="00734013">
      <w:pPr>
        <w:jc w:val="both"/>
        <w:rPr>
          <w:b/>
        </w:rPr>
      </w:pPr>
      <w:r w:rsidRPr="00734013">
        <w:rPr>
          <w:b/>
        </w:rPr>
        <w:t xml:space="preserve">   </w:t>
      </w:r>
      <w:r w:rsidRPr="00734013">
        <w:t>орфографически и каллиграфически правильно списы</w:t>
      </w:r>
      <w:r w:rsidRPr="00734013">
        <w:softHyphen/>
        <w:t>вать и писать под диктовку текст (70—85 слов), включаю</w:t>
      </w:r>
      <w:r w:rsidRPr="00734013">
        <w:softHyphen/>
      </w:r>
      <w:r w:rsidRPr="00734013">
        <w:rPr>
          <w:spacing w:val="2"/>
        </w:rPr>
        <w:t>щий все изученные орфограммы по программе начальной школы; проверять написанное;</w:t>
      </w:r>
    </w:p>
    <w:p w:rsidR="00842D79" w:rsidRPr="00734013" w:rsidRDefault="00842D79" w:rsidP="00734013">
      <w:pPr>
        <w:jc w:val="both"/>
      </w:pPr>
      <w:r w:rsidRPr="00734013">
        <w:rPr>
          <w:spacing w:val="-2"/>
        </w:rPr>
        <w:t xml:space="preserve">   производить </w:t>
      </w:r>
      <w:r w:rsidR="00734013" w:rsidRPr="00734013">
        <w:rPr>
          <w:spacing w:val="-2"/>
        </w:rPr>
        <w:t>звукобуквенный</w:t>
      </w:r>
      <w:r w:rsidRPr="00734013">
        <w:rPr>
          <w:spacing w:val="-2"/>
        </w:rPr>
        <w:t xml:space="preserve"> разбор слов типа </w:t>
      </w:r>
      <w:r w:rsidRPr="00734013">
        <w:rPr>
          <w:i/>
          <w:iCs/>
          <w:spacing w:val="-2"/>
        </w:rPr>
        <w:t xml:space="preserve">школьный, </w:t>
      </w:r>
      <w:r w:rsidRPr="00734013">
        <w:rPr>
          <w:i/>
          <w:iCs/>
        </w:rPr>
        <w:t>сливки, народ, ружьё, ель, морковь;</w:t>
      </w:r>
    </w:p>
    <w:p w:rsidR="00842D79" w:rsidRPr="00734013" w:rsidRDefault="00842D79" w:rsidP="00734013">
      <w:pPr>
        <w:jc w:val="both"/>
      </w:pPr>
      <w:r w:rsidRPr="00734013">
        <w:rPr>
          <w:spacing w:val="1"/>
        </w:rPr>
        <w:t xml:space="preserve">   </w:t>
      </w:r>
      <w:proofErr w:type="gramStart"/>
      <w:r w:rsidRPr="00734013">
        <w:rPr>
          <w:spacing w:val="1"/>
        </w:rPr>
        <w:t>производить разбор по составу (находить в слове окон</w:t>
      </w:r>
      <w:r w:rsidRPr="00734013">
        <w:rPr>
          <w:spacing w:val="1"/>
        </w:rPr>
        <w:softHyphen/>
      </w:r>
      <w:r w:rsidRPr="00734013">
        <w:t xml:space="preserve">чание, выделять корень, приставку, суффикс) слов типа </w:t>
      </w:r>
      <w:r w:rsidRPr="00734013">
        <w:rPr>
          <w:i/>
          <w:iCs/>
        </w:rPr>
        <w:t>по</w:t>
      </w:r>
      <w:r w:rsidRPr="00734013">
        <w:rPr>
          <w:i/>
          <w:iCs/>
        </w:rPr>
        <w:softHyphen/>
      </w:r>
      <w:r w:rsidRPr="00734013">
        <w:rPr>
          <w:i/>
          <w:iCs/>
          <w:spacing w:val="-5"/>
        </w:rPr>
        <w:t>звонить, смелость, лимонный, подсказка, заморский, пообедали;</w:t>
      </w:r>
      <w:proofErr w:type="gramEnd"/>
    </w:p>
    <w:p w:rsidR="00842D79" w:rsidRPr="00734013" w:rsidRDefault="00842D79" w:rsidP="00734013">
      <w:pPr>
        <w:jc w:val="both"/>
      </w:pPr>
      <w:r w:rsidRPr="00734013">
        <w:t xml:space="preserve">   </w:t>
      </w:r>
      <w:proofErr w:type="gramStart"/>
      <w:r w:rsidRPr="00734013">
        <w:t>производить разбор слова как части речи: начальная фор</w:t>
      </w:r>
      <w:r w:rsidRPr="00734013">
        <w:softHyphen/>
        <w:t xml:space="preserve">ма, род, склонение, падеж, число имен существительных; </w:t>
      </w:r>
      <w:r w:rsidRPr="00734013">
        <w:rPr>
          <w:spacing w:val="-1"/>
        </w:rPr>
        <w:t xml:space="preserve">начальная форма, род, падеж, число имен прилагательных; </w:t>
      </w:r>
      <w:r w:rsidRPr="00734013">
        <w:t xml:space="preserve">начальная (неопределенная) форма, спряжение, число, время, </w:t>
      </w:r>
      <w:r w:rsidRPr="00734013">
        <w:rPr>
          <w:spacing w:val="-2"/>
        </w:rPr>
        <w:t xml:space="preserve">лицо (в настоящем и будущем времени), род (в прошедшем </w:t>
      </w:r>
      <w:r w:rsidRPr="00734013">
        <w:t>времени) глаголов; начальная форма, падеж, лицо, число, род (в 3-м лице единственного числа) местоимений;</w:t>
      </w:r>
      <w:proofErr w:type="gramEnd"/>
    </w:p>
    <w:p w:rsidR="00842D79" w:rsidRPr="00734013" w:rsidRDefault="00842D79" w:rsidP="00734013">
      <w:pPr>
        <w:jc w:val="both"/>
      </w:pPr>
      <w:r w:rsidRPr="00734013">
        <w:rPr>
          <w:spacing w:val="1"/>
        </w:rPr>
        <w:t>производить синтаксический разбор простого предложе</w:t>
      </w:r>
      <w:r w:rsidRPr="00734013">
        <w:rPr>
          <w:spacing w:val="1"/>
        </w:rPr>
        <w:softHyphen/>
      </w:r>
      <w:r w:rsidRPr="00734013">
        <w:t>ния, предложения с однородными членами;</w:t>
      </w:r>
    </w:p>
    <w:p w:rsidR="00842D79" w:rsidRPr="00734013" w:rsidRDefault="00842D79" w:rsidP="00734013">
      <w:pPr>
        <w:jc w:val="both"/>
      </w:pPr>
      <w:r w:rsidRPr="00734013">
        <w:t xml:space="preserve">    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842D79" w:rsidRPr="00734013" w:rsidRDefault="00842D79" w:rsidP="00734013">
      <w:pPr>
        <w:jc w:val="both"/>
      </w:pPr>
      <w:r w:rsidRPr="00734013">
        <w:rPr>
          <w:spacing w:val="-1"/>
        </w:rPr>
        <w:t xml:space="preserve">    определять тип текста (повествование, описание, рассуж</w:t>
      </w:r>
      <w:r w:rsidRPr="00734013">
        <w:rPr>
          <w:spacing w:val="-1"/>
        </w:rPr>
        <w:softHyphen/>
      </w:r>
      <w:r w:rsidRPr="00734013">
        <w:t>дение); использовать эти типы текстов в речи;</w:t>
      </w:r>
    </w:p>
    <w:p w:rsidR="00842D79" w:rsidRPr="00734013" w:rsidRDefault="00842D79" w:rsidP="00734013">
      <w:pPr>
        <w:jc w:val="both"/>
      </w:pPr>
      <w:r w:rsidRPr="00734013">
        <w:rPr>
          <w:spacing w:val="-2"/>
        </w:rPr>
        <w:t xml:space="preserve">   писать изложение и сочинение (60—75 слов) повествова</w:t>
      </w:r>
      <w:r w:rsidRPr="00734013">
        <w:rPr>
          <w:spacing w:val="-2"/>
        </w:rPr>
        <w:softHyphen/>
        <w:t xml:space="preserve">тельного текста с элементами описания и рассуждения по </w:t>
      </w:r>
      <w:r w:rsidRPr="00734013">
        <w:rPr>
          <w:spacing w:val="-1"/>
        </w:rPr>
        <w:t xml:space="preserve">коллективно или самостоятельно составленному плану под </w:t>
      </w:r>
      <w:r w:rsidRPr="00734013">
        <w:rPr>
          <w:spacing w:val="1"/>
        </w:rPr>
        <w:t>руководством учителя;</w:t>
      </w:r>
    </w:p>
    <w:p w:rsidR="00842D79" w:rsidRPr="00734013" w:rsidRDefault="00842D79" w:rsidP="00734013">
      <w:pPr>
        <w:jc w:val="both"/>
        <w:rPr>
          <w:spacing w:val="-2"/>
        </w:rPr>
      </w:pPr>
      <w:r w:rsidRPr="00734013">
        <w:rPr>
          <w:spacing w:val="-2"/>
        </w:rPr>
        <w:t xml:space="preserve">    в соответствии с правилами культуры общения выражать </w:t>
      </w:r>
      <w:r w:rsidRPr="00734013">
        <w:rPr>
          <w:spacing w:val="1"/>
        </w:rPr>
        <w:t xml:space="preserve">просьбу, благодарность, извинение, отказ, приглашение, </w:t>
      </w:r>
      <w:r w:rsidRPr="00734013">
        <w:rPr>
          <w:spacing w:val="-2"/>
        </w:rPr>
        <w:t>поздравление.</w:t>
      </w:r>
    </w:p>
    <w:p w:rsidR="00842D79" w:rsidRPr="00734013" w:rsidRDefault="00842D79" w:rsidP="00734013">
      <w:pPr>
        <w:jc w:val="both"/>
      </w:pPr>
      <w:r w:rsidRPr="00734013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734013">
        <w:t>метапредметных</w:t>
      </w:r>
      <w:proofErr w:type="spellEnd"/>
      <w:r w:rsidRPr="00734013">
        <w:t xml:space="preserve"> и предметных результатов.</w:t>
      </w:r>
    </w:p>
    <w:p w:rsidR="00842D79" w:rsidRPr="00734013" w:rsidRDefault="00842D79" w:rsidP="00734013">
      <w:pPr>
        <w:jc w:val="both"/>
        <w:rPr>
          <w:b/>
        </w:rPr>
      </w:pPr>
      <w:r w:rsidRPr="00734013">
        <w:rPr>
          <w:b/>
        </w:rPr>
        <w:t>Личностные результаты</w:t>
      </w:r>
    </w:p>
    <w:p w:rsidR="00842D79" w:rsidRPr="00734013" w:rsidRDefault="00842D79" w:rsidP="00734013">
      <w:pPr>
        <w:jc w:val="both"/>
      </w:pPr>
      <w:r w:rsidRPr="00734013"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842D79" w:rsidRPr="00734013" w:rsidRDefault="00842D79" w:rsidP="00734013">
      <w:pPr>
        <w:jc w:val="both"/>
      </w:pPr>
      <w:r w:rsidRPr="00734013"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42D79" w:rsidRPr="00734013" w:rsidRDefault="00842D79" w:rsidP="00734013">
      <w:pPr>
        <w:jc w:val="both"/>
      </w:pPr>
      <w:r w:rsidRPr="00734013">
        <w:t>3. Формирование уважительного отношения к иному мнению, истории и культуре других народов.</w:t>
      </w:r>
    </w:p>
    <w:p w:rsidR="00842D79" w:rsidRPr="00734013" w:rsidRDefault="00842D79" w:rsidP="00734013">
      <w:pPr>
        <w:jc w:val="both"/>
      </w:pPr>
      <w:r w:rsidRPr="00734013">
        <w:lastRenderedPageBreak/>
        <w:t>4. Овладение начальными навыками адаптации в динамично изменяющемся и развивающемся мире.</w:t>
      </w:r>
    </w:p>
    <w:p w:rsidR="00842D79" w:rsidRPr="00734013" w:rsidRDefault="00842D79" w:rsidP="00734013">
      <w:pPr>
        <w:jc w:val="both"/>
      </w:pPr>
      <w:r w:rsidRPr="00734013"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842D79" w:rsidRPr="00734013" w:rsidRDefault="00842D79" w:rsidP="00734013">
      <w:pPr>
        <w:jc w:val="both"/>
      </w:pPr>
      <w:r w:rsidRPr="00734013"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42D79" w:rsidRPr="00734013" w:rsidRDefault="00842D79" w:rsidP="00734013">
      <w:pPr>
        <w:jc w:val="both"/>
      </w:pPr>
      <w:r w:rsidRPr="00734013">
        <w:t>7. Формирование эстетических потребностей, ценностей и чувств.</w:t>
      </w:r>
    </w:p>
    <w:p w:rsidR="00842D79" w:rsidRPr="00734013" w:rsidRDefault="00842D79" w:rsidP="00734013">
      <w:pPr>
        <w:jc w:val="both"/>
      </w:pPr>
      <w:r w:rsidRPr="00734013"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842D79" w:rsidRPr="00734013" w:rsidRDefault="00842D79" w:rsidP="00734013">
      <w:pPr>
        <w:jc w:val="both"/>
      </w:pPr>
      <w:r w:rsidRPr="00734013">
        <w:t xml:space="preserve">9. Развитие навыков сотрудничества </w:t>
      </w:r>
      <w:proofErr w:type="gramStart"/>
      <w:r w:rsidRPr="00734013">
        <w:t>со</w:t>
      </w:r>
      <w:proofErr w:type="gramEnd"/>
      <w:r w:rsidRPr="00734013"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842D79" w:rsidRPr="00734013" w:rsidRDefault="00842D79" w:rsidP="00734013">
      <w:pPr>
        <w:jc w:val="both"/>
      </w:pPr>
      <w:r w:rsidRPr="00734013"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842D79" w:rsidRPr="00734013" w:rsidRDefault="00842D79" w:rsidP="00734013">
      <w:pPr>
        <w:jc w:val="both"/>
        <w:rPr>
          <w:b/>
        </w:rPr>
      </w:pPr>
      <w:proofErr w:type="spellStart"/>
      <w:r w:rsidRPr="00734013">
        <w:rPr>
          <w:b/>
        </w:rPr>
        <w:t>Метапредметные</w:t>
      </w:r>
      <w:proofErr w:type="spellEnd"/>
      <w:r w:rsidRPr="00734013">
        <w:rPr>
          <w:b/>
        </w:rPr>
        <w:t xml:space="preserve"> результаты</w:t>
      </w:r>
    </w:p>
    <w:p w:rsidR="00842D79" w:rsidRPr="00734013" w:rsidRDefault="00842D79" w:rsidP="00734013">
      <w:pPr>
        <w:jc w:val="both"/>
      </w:pPr>
      <w:r w:rsidRPr="00734013">
        <w:t>1.Овладение способностью принимать и сохранять цели и задачи учебной деятельности, поиска средств её осуществления.</w:t>
      </w:r>
    </w:p>
    <w:p w:rsidR="00842D79" w:rsidRPr="00734013" w:rsidRDefault="00842D79" w:rsidP="00734013">
      <w:pPr>
        <w:jc w:val="both"/>
      </w:pPr>
      <w:r w:rsidRPr="00734013"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842D79" w:rsidRPr="00734013" w:rsidRDefault="00842D79" w:rsidP="00734013">
      <w:pPr>
        <w:jc w:val="both"/>
      </w:pPr>
      <w:r w:rsidRPr="00734013">
        <w:t>3. Использование знаково-символических сре</w:t>
      </w:r>
      <w:proofErr w:type="gramStart"/>
      <w:r w:rsidRPr="00734013">
        <w:t>дств пр</w:t>
      </w:r>
      <w:proofErr w:type="gramEnd"/>
      <w:r w:rsidRPr="00734013">
        <w:t>едставления информации.</w:t>
      </w:r>
    </w:p>
    <w:p w:rsidR="00842D79" w:rsidRPr="00734013" w:rsidRDefault="00842D79" w:rsidP="00734013">
      <w:pPr>
        <w:jc w:val="both"/>
      </w:pPr>
      <w:r w:rsidRPr="00734013">
        <w:t>4. Активное использование речевых средств и сре</w:t>
      </w:r>
      <w:proofErr w:type="gramStart"/>
      <w:r w:rsidRPr="00734013">
        <w:t>дств дл</w:t>
      </w:r>
      <w:proofErr w:type="gramEnd"/>
      <w:r w:rsidRPr="00734013">
        <w:t>я решения коммуникативных и познавательных задач.</w:t>
      </w:r>
    </w:p>
    <w:p w:rsidR="00842D79" w:rsidRPr="00734013" w:rsidRDefault="00842D79" w:rsidP="00734013">
      <w:pPr>
        <w:jc w:val="both"/>
      </w:pPr>
      <w:r w:rsidRPr="00734013"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842D79" w:rsidRPr="00734013" w:rsidRDefault="00842D79" w:rsidP="00734013">
      <w:pPr>
        <w:jc w:val="both"/>
      </w:pPr>
      <w:proofErr w:type="gramStart"/>
      <w:r w:rsidRPr="00734013"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842D79" w:rsidRPr="00734013" w:rsidRDefault="00842D79" w:rsidP="00734013">
      <w:pPr>
        <w:jc w:val="both"/>
      </w:pPr>
      <w:r w:rsidRPr="00734013"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842D79" w:rsidRPr="00734013" w:rsidRDefault="00842D79" w:rsidP="00734013">
      <w:pPr>
        <w:jc w:val="both"/>
      </w:pPr>
      <w:r w:rsidRPr="00734013"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842D79" w:rsidRPr="00734013" w:rsidRDefault="00842D79" w:rsidP="00734013">
      <w:pPr>
        <w:jc w:val="both"/>
      </w:pPr>
      <w:r w:rsidRPr="00734013"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42D79" w:rsidRPr="00734013" w:rsidRDefault="00842D79" w:rsidP="00734013">
      <w:pPr>
        <w:jc w:val="both"/>
      </w:pPr>
      <w:r w:rsidRPr="00734013">
        <w:t>10. Готовность конструктивно разрешать конфликты посредством учёта интересов сторон и сотрудничества.</w:t>
      </w:r>
    </w:p>
    <w:p w:rsidR="00842D79" w:rsidRPr="00734013" w:rsidRDefault="00842D79" w:rsidP="00734013">
      <w:pPr>
        <w:jc w:val="both"/>
      </w:pPr>
      <w:r w:rsidRPr="00734013"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842D79" w:rsidRPr="00734013" w:rsidRDefault="00842D79" w:rsidP="00734013">
      <w:pPr>
        <w:jc w:val="both"/>
      </w:pPr>
      <w:r w:rsidRPr="00734013">
        <w:t xml:space="preserve">12.Овладение базовыми предметными и </w:t>
      </w:r>
      <w:proofErr w:type="spellStart"/>
      <w:r w:rsidRPr="00734013">
        <w:t>межпредметными</w:t>
      </w:r>
      <w:proofErr w:type="spellEnd"/>
      <w:r w:rsidRPr="00734013">
        <w:t xml:space="preserve"> понятиями, отражающими существенные связи и отношения между объектами и процессами.</w:t>
      </w:r>
    </w:p>
    <w:p w:rsidR="00842D79" w:rsidRPr="00734013" w:rsidRDefault="00842D79" w:rsidP="00734013">
      <w:pPr>
        <w:jc w:val="both"/>
      </w:pPr>
      <w:r w:rsidRPr="00734013"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842D79" w:rsidRPr="00734013" w:rsidRDefault="00842D79" w:rsidP="00734013">
      <w:pPr>
        <w:jc w:val="both"/>
        <w:rPr>
          <w:b/>
        </w:rPr>
      </w:pPr>
      <w:r w:rsidRPr="00734013">
        <w:rPr>
          <w:b/>
        </w:rPr>
        <w:t>Предметные результаты</w:t>
      </w:r>
    </w:p>
    <w:p w:rsidR="00842D79" w:rsidRPr="00734013" w:rsidRDefault="00842D79" w:rsidP="00734013">
      <w:pPr>
        <w:jc w:val="both"/>
      </w:pPr>
      <w:r w:rsidRPr="00734013"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842D79" w:rsidRPr="00734013" w:rsidRDefault="00842D79" w:rsidP="00734013">
      <w:pPr>
        <w:jc w:val="both"/>
      </w:pPr>
      <w:r w:rsidRPr="00734013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842D79" w:rsidRPr="00734013" w:rsidRDefault="00842D79" w:rsidP="00734013">
      <w:pPr>
        <w:jc w:val="both"/>
      </w:pPr>
      <w:r w:rsidRPr="00734013">
        <w:lastRenderedPageBreak/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842D79" w:rsidRPr="00734013" w:rsidRDefault="00842D79" w:rsidP="00734013">
      <w:pPr>
        <w:jc w:val="both"/>
      </w:pPr>
      <w:r w:rsidRPr="00734013"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842D79" w:rsidRPr="00734013" w:rsidRDefault="00842D79" w:rsidP="00734013">
      <w:pPr>
        <w:jc w:val="both"/>
      </w:pPr>
      <w:r w:rsidRPr="00734013">
        <w:t xml:space="preserve">5. </w:t>
      </w:r>
      <w:proofErr w:type="gramStart"/>
      <w:r w:rsidRPr="00734013">
        <w:t>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  <w:proofErr w:type="gramEnd"/>
    </w:p>
    <w:p w:rsidR="00842D79" w:rsidRPr="00734013" w:rsidRDefault="00842D79" w:rsidP="00734013">
      <w:pPr>
        <w:jc w:val="both"/>
      </w:pPr>
      <w:r w:rsidRPr="00734013">
        <w:t xml:space="preserve">6. Приобретение опыта ориентироваться в целях, задачах и </w:t>
      </w:r>
      <w:r w:rsidR="00734013" w:rsidRPr="00734013">
        <w:t>средствах,</w:t>
      </w:r>
      <w:r w:rsidRPr="00734013">
        <w:t xml:space="preserve"> и условиях общения, выбирать адекватные языковые средства для решения коммуникативных задач.</w:t>
      </w:r>
    </w:p>
    <w:p w:rsidR="00842D79" w:rsidRPr="00734013" w:rsidRDefault="00842D79" w:rsidP="00734013">
      <w:pPr>
        <w:jc w:val="both"/>
      </w:pPr>
      <w:r w:rsidRPr="00734013"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734013">
        <w:t>морфемики</w:t>
      </w:r>
      <w:proofErr w:type="spellEnd"/>
      <w:r w:rsidRPr="00734013"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842D79" w:rsidRPr="00734013" w:rsidRDefault="00842D79" w:rsidP="00734013">
      <w:pPr>
        <w:jc w:val="both"/>
      </w:pPr>
      <w:r w:rsidRPr="00734013">
        <w:t xml:space="preserve">8. </w:t>
      </w:r>
      <w:proofErr w:type="gramStart"/>
      <w:r w:rsidRPr="00734013"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  <w:proofErr w:type="gramEnd"/>
    </w:p>
    <w:p w:rsidR="00842D79" w:rsidRPr="00734013" w:rsidRDefault="00842D79" w:rsidP="00734013">
      <w:pPr>
        <w:jc w:val="both"/>
      </w:pPr>
      <w:r w:rsidRPr="00734013"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922E1B" w:rsidRPr="00734013" w:rsidRDefault="00922E1B" w:rsidP="00734013">
      <w:pPr>
        <w:pStyle w:val="ae"/>
        <w:jc w:val="both"/>
        <w:rPr>
          <w:rFonts w:ascii="Times New Roman" w:hAnsi="Times New Roman"/>
          <w:b/>
          <w:spacing w:val="12"/>
          <w:sz w:val="24"/>
          <w:szCs w:val="24"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3B4BA7" w:rsidRDefault="003B4BA7" w:rsidP="003B4BA7">
      <w:pPr>
        <w:pStyle w:val="body"/>
        <w:rPr>
          <w:b/>
        </w:rPr>
      </w:pPr>
    </w:p>
    <w:p w:rsidR="00AD45D9" w:rsidRPr="00FF5726" w:rsidRDefault="003B4BA7" w:rsidP="003B4BA7">
      <w:pPr>
        <w:pStyle w:val="body"/>
        <w:rPr>
          <w:b/>
        </w:rPr>
      </w:pPr>
      <w:r>
        <w:rPr>
          <w:b/>
        </w:rPr>
        <w:lastRenderedPageBreak/>
        <w:t xml:space="preserve">Раздел 2. </w:t>
      </w:r>
      <w:r w:rsidR="00AD45D9" w:rsidRPr="00FF5726">
        <w:rPr>
          <w:b/>
        </w:rPr>
        <w:t>Содержание программы</w:t>
      </w:r>
    </w:p>
    <w:p w:rsidR="00AD45D9" w:rsidRPr="00842D79" w:rsidRDefault="00AD45D9" w:rsidP="00842D79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842D79">
        <w:t>Содержание рабочей программы является основой для овладения учащимися приёмами активного анализа и синтеза (приме</w:t>
      </w:r>
      <w:r w:rsidRPr="00842D79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842D79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842D79">
        <w:softHyphen/>
        <w:t>ношения к употреблению в речи основных единиц языка.</w:t>
      </w:r>
    </w:p>
    <w:p w:rsidR="00842D79" w:rsidRPr="00842D79" w:rsidRDefault="00842D79" w:rsidP="00842D79">
      <w:pPr>
        <w:tabs>
          <w:tab w:val="left" w:pos="3450"/>
        </w:tabs>
        <w:jc w:val="both"/>
        <w:rPr>
          <w:b/>
          <w:spacing w:val="4"/>
        </w:rPr>
      </w:pPr>
      <w:r w:rsidRPr="00842D79">
        <w:rPr>
          <w:b/>
          <w:spacing w:val="4"/>
        </w:rPr>
        <w:t>Лексика, фонетика, грамматика, правописание и развитие речи (</w:t>
      </w:r>
      <w:r w:rsidR="00DD04A7">
        <w:rPr>
          <w:b/>
          <w:spacing w:val="4"/>
        </w:rPr>
        <w:t>136</w:t>
      </w:r>
      <w:r w:rsidRPr="00842D79">
        <w:rPr>
          <w:b/>
          <w:spacing w:val="4"/>
        </w:rPr>
        <w:t xml:space="preserve"> ч)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42D79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842D79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842D79">
        <w:rPr>
          <w:rFonts w:ascii="Times New Roman" w:hAnsi="Times New Roman"/>
          <w:b/>
          <w:sz w:val="24"/>
          <w:szCs w:val="24"/>
        </w:rPr>
        <w:t xml:space="preserve"> (</w:t>
      </w:r>
      <w:r w:rsidR="00DD04A7">
        <w:rPr>
          <w:rFonts w:ascii="Times New Roman" w:hAnsi="Times New Roman"/>
          <w:b/>
          <w:sz w:val="24"/>
          <w:szCs w:val="24"/>
        </w:rPr>
        <w:t>9</w:t>
      </w:r>
      <w:r w:rsidRPr="00842D79">
        <w:rPr>
          <w:rFonts w:ascii="Times New Roman" w:hAnsi="Times New Roman"/>
          <w:b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t xml:space="preserve">Наша речь и наш язык. Формулы </w:t>
      </w:r>
      <w:r w:rsidRPr="00842D79">
        <w:rPr>
          <w:spacing w:val="3"/>
        </w:rPr>
        <w:t>вежливости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4"/>
        </w:rPr>
        <w:t xml:space="preserve">Текст и его признаки. Тема, основная мысль, </w:t>
      </w:r>
      <w:r w:rsidRPr="00842D79">
        <w:rPr>
          <w:spacing w:val="8"/>
        </w:rPr>
        <w:t xml:space="preserve">заголовок текста. Построение (композиция) текста. Связь </w:t>
      </w:r>
      <w:r w:rsidRPr="00842D79">
        <w:rPr>
          <w:spacing w:val="3"/>
        </w:rPr>
        <w:t xml:space="preserve">между частями текста. План. Типы текста (повествование, </w:t>
      </w:r>
      <w:r w:rsidRPr="00842D79">
        <w:rPr>
          <w:spacing w:val="7"/>
        </w:rPr>
        <w:t>описание, рассуждение, смешанный текст)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b/>
          <w:bCs/>
          <w:spacing w:val="10"/>
        </w:rPr>
        <w:t xml:space="preserve">   Предложение (</w:t>
      </w:r>
      <w:r w:rsidR="00DD04A7">
        <w:rPr>
          <w:b/>
          <w:bCs/>
          <w:spacing w:val="10"/>
        </w:rPr>
        <w:t>8</w:t>
      </w:r>
      <w:r w:rsidRPr="00842D79">
        <w:rPr>
          <w:b/>
          <w:bCs/>
          <w:spacing w:val="10"/>
        </w:rPr>
        <w:t xml:space="preserve">ч). </w:t>
      </w:r>
      <w:r w:rsidRPr="00842D79">
        <w:rPr>
          <w:spacing w:val="10"/>
        </w:rPr>
        <w:t xml:space="preserve">Предложение как единица речи. </w:t>
      </w:r>
      <w:r w:rsidRPr="00842D79">
        <w:rPr>
          <w:spacing w:val="5"/>
        </w:rPr>
        <w:t>Виды предложений по цели высказывания и интонации. Зна</w:t>
      </w:r>
      <w:r w:rsidRPr="00842D79">
        <w:rPr>
          <w:spacing w:val="5"/>
        </w:rPr>
        <w:softHyphen/>
      </w:r>
      <w:r w:rsidRPr="00842D79">
        <w:rPr>
          <w:spacing w:val="7"/>
        </w:rPr>
        <w:t xml:space="preserve">ки препинания в конце предложений. Диалог. Обращение. </w:t>
      </w:r>
      <w:r w:rsidRPr="00842D79">
        <w:rPr>
          <w:spacing w:val="3"/>
        </w:rPr>
        <w:t xml:space="preserve">Знаки препинания в предложениях с обращением в начале, </w:t>
      </w:r>
      <w:r w:rsidRPr="00842D79">
        <w:rPr>
          <w:spacing w:val="8"/>
        </w:rPr>
        <w:t>середине, конце предложения (общее представление)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7"/>
        </w:rPr>
        <w:t xml:space="preserve">  Составление предложений с обращением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2"/>
        </w:rPr>
        <w:t xml:space="preserve">  Основа предложения. Главные и второстепенные члены </w:t>
      </w:r>
      <w:r w:rsidRPr="00842D79">
        <w:rPr>
          <w:spacing w:val="3"/>
        </w:rPr>
        <w:t>предложения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3"/>
        </w:rPr>
        <w:t xml:space="preserve">  Словосочетание. Вычленение из предложения основы и словосочетаний.</w:t>
      </w:r>
    </w:p>
    <w:p w:rsidR="00842D79" w:rsidRPr="00842D79" w:rsidRDefault="00842D79" w:rsidP="00842D79">
      <w:pPr>
        <w:jc w:val="both"/>
        <w:rPr>
          <w:spacing w:val="9"/>
        </w:rPr>
      </w:pPr>
      <w:r w:rsidRPr="00842D79">
        <w:rPr>
          <w:spacing w:val="9"/>
        </w:rPr>
        <w:t xml:space="preserve">  Разбор предложения по членам предложения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b/>
        </w:rPr>
        <w:t xml:space="preserve">    </w:t>
      </w:r>
      <w:r w:rsidRPr="00842D79">
        <w:t xml:space="preserve">Однородные члены предложения (общее представление). </w:t>
      </w:r>
      <w:r w:rsidRPr="00842D79">
        <w:rPr>
          <w:spacing w:val="7"/>
        </w:rPr>
        <w:t>Предложения с однородными членами без союзов. Интона</w:t>
      </w:r>
      <w:r w:rsidRPr="00842D79">
        <w:rPr>
          <w:spacing w:val="7"/>
        </w:rPr>
        <w:softHyphen/>
      </w:r>
      <w:r w:rsidRPr="00842D79">
        <w:rPr>
          <w:spacing w:val="9"/>
        </w:rPr>
        <w:t xml:space="preserve">ция перечисления, запятая при перечислении. Предложения </w:t>
      </w:r>
      <w:r w:rsidRPr="00842D79">
        <w:rPr>
          <w:spacing w:val="2"/>
        </w:rPr>
        <w:t>с однородными членами, связанными союзами и (без пере</w:t>
      </w:r>
      <w:r w:rsidRPr="00842D79">
        <w:rPr>
          <w:spacing w:val="2"/>
        </w:rPr>
        <w:softHyphen/>
      </w:r>
      <w:r w:rsidRPr="00842D79">
        <w:t>числения), а, но. Интонация, знаки препинания при однород</w:t>
      </w:r>
      <w:r w:rsidRPr="00842D79">
        <w:softHyphen/>
      </w:r>
      <w:r w:rsidRPr="00842D79">
        <w:rPr>
          <w:spacing w:val="3"/>
        </w:rPr>
        <w:t>ных членах с союзами и, а, но. Составление и запись пред</w:t>
      </w:r>
      <w:r w:rsidRPr="00842D79">
        <w:rPr>
          <w:spacing w:val="3"/>
        </w:rPr>
        <w:softHyphen/>
      </w:r>
      <w:r w:rsidRPr="00842D79">
        <w:rPr>
          <w:spacing w:val="11"/>
        </w:rPr>
        <w:t>ложений с однородными членами с союзами и без союзов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842D79">
        <w:rPr>
          <w:spacing w:val="5"/>
        </w:rPr>
        <w:softHyphen/>
      </w:r>
      <w:r w:rsidRPr="00842D79">
        <w:rPr>
          <w:spacing w:val="9"/>
        </w:rPr>
        <w:t xml:space="preserve">ложение и предложение </w:t>
      </w:r>
      <w:r w:rsidRPr="00842D79">
        <w:rPr>
          <w:i/>
          <w:iCs/>
          <w:spacing w:val="9"/>
        </w:rPr>
        <w:t xml:space="preserve">с </w:t>
      </w:r>
      <w:r w:rsidRPr="00842D79">
        <w:rPr>
          <w:spacing w:val="9"/>
        </w:rPr>
        <w:t>однородными членами.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b/>
          <w:spacing w:val="9"/>
          <w:sz w:val="24"/>
          <w:szCs w:val="24"/>
        </w:rPr>
      </w:pPr>
      <w:r w:rsidRPr="00842D79">
        <w:rPr>
          <w:rFonts w:ascii="Times New Roman" w:hAnsi="Times New Roman"/>
          <w:b/>
          <w:spacing w:val="9"/>
          <w:sz w:val="24"/>
          <w:szCs w:val="24"/>
        </w:rPr>
        <w:t>Слово в языке и речи (1</w:t>
      </w:r>
      <w:r w:rsidR="00DD04A7">
        <w:rPr>
          <w:rFonts w:ascii="Times New Roman" w:hAnsi="Times New Roman"/>
          <w:b/>
          <w:spacing w:val="9"/>
          <w:sz w:val="24"/>
          <w:szCs w:val="24"/>
        </w:rPr>
        <w:t>4</w:t>
      </w:r>
      <w:r w:rsidRPr="00842D79">
        <w:rPr>
          <w:rFonts w:ascii="Times New Roman" w:hAnsi="Times New Roman"/>
          <w:b/>
          <w:spacing w:val="9"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8"/>
        </w:rPr>
        <w:t xml:space="preserve">Обобщение знаний о словах. Лексическое значение слова. Однозначные </w:t>
      </w:r>
      <w:r w:rsidRPr="00842D79"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842D79">
        <w:rPr>
          <w:spacing w:val="5"/>
        </w:rPr>
        <w:t>Заимствованные слова. Устойчивые сочетания слов (фразео</w:t>
      </w:r>
      <w:r w:rsidRPr="00842D79">
        <w:rPr>
          <w:spacing w:val="5"/>
        </w:rPr>
        <w:softHyphen/>
      </w:r>
      <w:r w:rsidRPr="00842D79">
        <w:rPr>
          <w:spacing w:val="8"/>
        </w:rPr>
        <w:t xml:space="preserve">логизмы). Ознакомление со словарем иностранных слов </w:t>
      </w:r>
      <w:r w:rsidRPr="00842D79">
        <w:rPr>
          <w:spacing w:val="2"/>
        </w:rPr>
        <w:t>учебника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1"/>
        </w:rPr>
        <w:t xml:space="preserve">Состав слова. Распознавание значимых </w:t>
      </w:r>
      <w:r w:rsidRPr="00842D79">
        <w:rPr>
          <w:spacing w:val="3"/>
        </w:rPr>
        <w:t xml:space="preserve">частей слова. Морфемный и словообразовательный разбор </w:t>
      </w:r>
      <w:r w:rsidRPr="00842D79">
        <w:rPr>
          <w:spacing w:val="-2"/>
        </w:rPr>
        <w:t xml:space="preserve">слов типа </w:t>
      </w:r>
      <w:r w:rsidRPr="00842D79">
        <w:rPr>
          <w:i/>
          <w:iCs/>
          <w:spacing w:val="-2"/>
        </w:rPr>
        <w:t xml:space="preserve">подснежник, русский, травинка, смелость, маленький. </w:t>
      </w:r>
      <w:r w:rsidRPr="00842D79">
        <w:rPr>
          <w:spacing w:val="2"/>
        </w:rPr>
        <w:t xml:space="preserve">Развитие навыка правописания гласных и согласных в корнях </w:t>
      </w:r>
      <w:r w:rsidRPr="00842D79">
        <w:t>слов на более сложном материале. Упражнение в правописа</w:t>
      </w:r>
      <w:r w:rsidRPr="00842D79">
        <w:softHyphen/>
      </w:r>
      <w:r w:rsidRPr="00842D79">
        <w:rPr>
          <w:spacing w:val="3"/>
        </w:rPr>
        <w:t xml:space="preserve">нии приставок и суффиксов, разделительных твердого (ъ) и </w:t>
      </w:r>
      <w:r w:rsidRPr="00842D79">
        <w:rPr>
          <w:spacing w:val="2"/>
        </w:rPr>
        <w:t xml:space="preserve">мягкого (ь) знаков. Совершенствование </w:t>
      </w:r>
      <w:proofErr w:type="spellStart"/>
      <w:r w:rsidRPr="00842D79">
        <w:rPr>
          <w:spacing w:val="2"/>
        </w:rPr>
        <w:t>звуко</w:t>
      </w:r>
      <w:proofErr w:type="spellEnd"/>
      <w:r w:rsidRPr="00842D79">
        <w:rPr>
          <w:spacing w:val="2"/>
        </w:rPr>
        <w:t>-буквенного ана</w:t>
      </w:r>
      <w:r w:rsidRPr="00842D79">
        <w:rPr>
          <w:spacing w:val="2"/>
        </w:rPr>
        <w:softHyphen/>
      </w:r>
      <w:r w:rsidRPr="00842D79">
        <w:rPr>
          <w:spacing w:val="3"/>
        </w:rPr>
        <w:t xml:space="preserve">лиза с привлечением слов более сложного </w:t>
      </w:r>
      <w:proofErr w:type="spellStart"/>
      <w:r w:rsidRPr="00842D79">
        <w:rPr>
          <w:spacing w:val="3"/>
        </w:rPr>
        <w:t>слого</w:t>
      </w:r>
      <w:proofErr w:type="spellEnd"/>
      <w:r w:rsidRPr="00842D79">
        <w:rPr>
          <w:spacing w:val="3"/>
        </w:rPr>
        <w:t xml:space="preserve">-звукового </w:t>
      </w:r>
      <w:r w:rsidRPr="00842D79">
        <w:rPr>
          <w:i/>
          <w:iCs/>
          <w:spacing w:val="3"/>
        </w:rPr>
        <w:t xml:space="preserve">состава </w:t>
      </w:r>
      <w:r w:rsidRPr="00842D79">
        <w:rPr>
          <w:spacing w:val="3"/>
        </w:rPr>
        <w:t xml:space="preserve">типа </w:t>
      </w:r>
      <w:proofErr w:type="gramStart"/>
      <w:r w:rsidRPr="00842D79">
        <w:rPr>
          <w:i/>
          <w:iCs/>
          <w:spacing w:val="3"/>
        </w:rPr>
        <w:t>сильный</w:t>
      </w:r>
      <w:proofErr w:type="gramEnd"/>
      <w:r w:rsidRPr="00842D79">
        <w:rPr>
          <w:i/>
          <w:iCs/>
          <w:spacing w:val="3"/>
        </w:rPr>
        <w:t>, водичка, ёлка, вьюга, съел.</w:t>
      </w:r>
    </w:p>
    <w:p w:rsidR="00842D79" w:rsidRPr="00842D79" w:rsidRDefault="00842D79" w:rsidP="00842D79">
      <w:pPr>
        <w:jc w:val="both"/>
        <w:rPr>
          <w:b/>
          <w:bCs/>
        </w:rPr>
      </w:pPr>
      <w:r w:rsidRPr="00842D79">
        <w:rPr>
          <w:spacing w:val="3"/>
        </w:rPr>
        <w:t xml:space="preserve">Обобщение знаний о частях речи (имя </w:t>
      </w:r>
      <w:r w:rsidRPr="00842D79">
        <w:rPr>
          <w:spacing w:val="5"/>
        </w:rPr>
        <w:t>существительное, имя прилагательное, глагол, имя числи</w:t>
      </w:r>
      <w:r w:rsidRPr="00842D79">
        <w:rPr>
          <w:spacing w:val="5"/>
        </w:rPr>
        <w:softHyphen/>
      </w:r>
      <w:r w:rsidRPr="00842D79">
        <w:t>тельное, местоимение, предлог). Наречие как часть речи (об</w:t>
      </w:r>
      <w:r w:rsidRPr="00842D79">
        <w:softHyphen/>
        <w:t>щее представление), значение, вопросы. Правописание наи</w:t>
      </w:r>
      <w:r w:rsidRPr="00842D79">
        <w:softHyphen/>
      </w:r>
      <w:r w:rsidRPr="00842D79">
        <w:rPr>
          <w:spacing w:val="5"/>
        </w:rPr>
        <w:t xml:space="preserve">более употребительных наречий с суффиксами </w:t>
      </w:r>
      <w:proofErr w:type="gramStart"/>
      <w:r w:rsidRPr="00842D79">
        <w:rPr>
          <w:spacing w:val="5"/>
        </w:rPr>
        <w:t>-о</w:t>
      </w:r>
      <w:proofErr w:type="gramEnd"/>
      <w:r w:rsidRPr="00842D79">
        <w:rPr>
          <w:spacing w:val="5"/>
        </w:rPr>
        <w:t xml:space="preserve">, -а </w:t>
      </w:r>
      <w:r w:rsidRPr="00842D79">
        <w:rPr>
          <w:i/>
          <w:iCs/>
          <w:spacing w:val="5"/>
        </w:rPr>
        <w:t>(близ</w:t>
      </w:r>
      <w:r w:rsidRPr="00842D79">
        <w:rPr>
          <w:i/>
          <w:iCs/>
          <w:spacing w:val="5"/>
        </w:rPr>
        <w:softHyphen/>
      </w:r>
      <w:r w:rsidRPr="00842D79">
        <w:rPr>
          <w:i/>
          <w:iCs/>
        </w:rPr>
        <w:t xml:space="preserve">ко, быстро, интересно, влево, направо, заново, справа, слева, </w:t>
      </w:r>
      <w:r w:rsidRPr="00842D79">
        <w:rPr>
          <w:i/>
          <w:iCs/>
          <w:spacing w:val="2"/>
        </w:rPr>
        <w:t xml:space="preserve">издалека). </w:t>
      </w:r>
      <w:r w:rsidRPr="00842D79">
        <w:rPr>
          <w:spacing w:val="2"/>
        </w:rPr>
        <w:t xml:space="preserve">Роль наречий в предложении (второстепенный член </w:t>
      </w:r>
      <w:r w:rsidRPr="00842D79">
        <w:rPr>
          <w:spacing w:val="5"/>
        </w:rPr>
        <w:t>предложения).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42D79">
        <w:rPr>
          <w:rFonts w:ascii="Times New Roman" w:hAnsi="Times New Roman"/>
          <w:b/>
          <w:bCs/>
          <w:spacing w:val="1"/>
          <w:sz w:val="24"/>
          <w:szCs w:val="24"/>
        </w:rPr>
        <w:t xml:space="preserve">     </w:t>
      </w:r>
      <w:r w:rsidRPr="00842D79">
        <w:rPr>
          <w:rFonts w:ascii="Times New Roman" w:hAnsi="Times New Roman"/>
          <w:b/>
          <w:spacing w:val="1"/>
          <w:sz w:val="24"/>
          <w:szCs w:val="24"/>
        </w:rPr>
        <w:t>Имя существительное (</w:t>
      </w:r>
      <w:r w:rsidR="00DD04A7">
        <w:rPr>
          <w:rFonts w:ascii="Times New Roman" w:hAnsi="Times New Roman"/>
          <w:b/>
          <w:spacing w:val="1"/>
          <w:sz w:val="24"/>
          <w:szCs w:val="24"/>
        </w:rPr>
        <w:t>33</w:t>
      </w:r>
      <w:r w:rsidRPr="00842D79">
        <w:rPr>
          <w:rFonts w:ascii="Times New Roman" w:hAnsi="Times New Roman"/>
          <w:b/>
          <w:spacing w:val="1"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</w:pPr>
      <w:r w:rsidRPr="00842D79">
        <w:t xml:space="preserve">   Склонение имен существительных (повторение). Разви</w:t>
      </w:r>
      <w:r w:rsidRPr="00842D79">
        <w:softHyphen/>
      </w:r>
      <w:r w:rsidRPr="00842D79">
        <w:rPr>
          <w:spacing w:val="4"/>
        </w:rPr>
        <w:t>тие навыка в склонении имен существительных и в распо</w:t>
      </w:r>
      <w:r w:rsidRPr="00842D79">
        <w:rPr>
          <w:spacing w:val="4"/>
        </w:rPr>
        <w:softHyphen/>
      </w:r>
      <w:r w:rsidRPr="00842D79">
        <w:t>знавании падежей. Несклоняемые имена существительные.</w:t>
      </w:r>
    </w:p>
    <w:p w:rsidR="00842D79" w:rsidRPr="00842D79" w:rsidRDefault="00842D79" w:rsidP="00842D79">
      <w:pPr>
        <w:jc w:val="both"/>
      </w:pPr>
      <w:r w:rsidRPr="00842D79">
        <w:rPr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842D79">
        <w:rPr>
          <w:spacing w:val="6"/>
        </w:rPr>
        <w:t xml:space="preserve">упражнение в распознавании имен существительных 1-го </w:t>
      </w:r>
      <w:r w:rsidRPr="00842D79">
        <w:rPr>
          <w:spacing w:val="3"/>
        </w:rPr>
        <w:t>склонения. Второе склонение имен существительных и уп</w:t>
      </w:r>
      <w:r w:rsidRPr="00842D79">
        <w:rPr>
          <w:spacing w:val="3"/>
        </w:rPr>
        <w:softHyphen/>
      </w:r>
      <w:r w:rsidRPr="00842D79">
        <w:rPr>
          <w:spacing w:val="4"/>
        </w:rPr>
        <w:t xml:space="preserve">ражнение в распознавании имен </w:t>
      </w:r>
      <w:r w:rsidRPr="00842D79">
        <w:rPr>
          <w:spacing w:val="4"/>
        </w:rPr>
        <w:lastRenderedPageBreak/>
        <w:t>существительных 2-го скло</w:t>
      </w:r>
      <w:r w:rsidRPr="00842D79">
        <w:rPr>
          <w:spacing w:val="4"/>
        </w:rPr>
        <w:softHyphen/>
      </w:r>
      <w:r w:rsidRPr="00842D79">
        <w:rPr>
          <w:spacing w:val="10"/>
        </w:rPr>
        <w:t xml:space="preserve">нения. 3-е склонение имен существительных и упражнение </w:t>
      </w:r>
      <w:r w:rsidRPr="00842D79">
        <w:t>в распознавании имен существительных 3-го склонения.</w:t>
      </w:r>
    </w:p>
    <w:p w:rsidR="00842D79" w:rsidRPr="00842D79" w:rsidRDefault="00842D79" w:rsidP="00842D79">
      <w:pPr>
        <w:jc w:val="both"/>
      </w:pPr>
      <w:r w:rsidRPr="00842D79">
        <w:rPr>
          <w:spacing w:val="2"/>
        </w:rPr>
        <w:t xml:space="preserve">    Правописание безударных падежных окончаний имен су</w:t>
      </w:r>
      <w:r w:rsidRPr="00842D79">
        <w:rPr>
          <w:spacing w:val="2"/>
        </w:rPr>
        <w:softHyphen/>
      </w:r>
      <w:r w:rsidRPr="00842D79">
        <w:t xml:space="preserve">ществительных 1, 2 и 3-го склонения в единственном числе </w:t>
      </w:r>
      <w:r w:rsidRPr="00842D79">
        <w:rPr>
          <w:spacing w:val="-1"/>
        </w:rPr>
        <w:t xml:space="preserve">(кроме имен существительных на </w:t>
      </w:r>
      <w:proofErr w:type="gramStart"/>
      <w:r w:rsidRPr="00842D79">
        <w:rPr>
          <w:spacing w:val="-1"/>
        </w:rPr>
        <w:t>-</w:t>
      </w:r>
      <w:proofErr w:type="spellStart"/>
      <w:r w:rsidRPr="00842D79">
        <w:rPr>
          <w:spacing w:val="-1"/>
        </w:rPr>
        <w:t>м</w:t>
      </w:r>
      <w:proofErr w:type="gramEnd"/>
      <w:r w:rsidRPr="00842D79">
        <w:rPr>
          <w:spacing w:val="-1"/>
        </w:rPr>
        <w:t>я</w:t>
      </w:r>
      <w:proofErr w:type="spellEnd"/>
      <w:r w:rsidRPr="00842D79">
        <w:rPr>
          <w:spacing w:val="-1"/>
        </w:rPr>
        <w:t>, -</w:t>
      </w:r>
      <w:proofErr w:type="spellStart"/>
      <w:r w:rsidRPr="00842D79">
        <w:rPr>
          <w:spacing w:val="-1"/>
        </w:rPr>
        <w:t>ий</w:t>
      </w:r>
      <w:proofErr w:type="spellEnd"/>
      <w:r w:rsidRPr="00842D79">
        <w:rPr>
          <w:spacing w:val="-1"/>
        </w:rPr>
        <w:t xml:space="preserve">, </w:t>
      </w:r>
      <w:r w:rsidRPr="00842D79">
        <w:rPr>
          <w:b/>
          <w:bCs/>
          <w:spacing w:val="-1"/>
        </w:rPr>
        <w:t>-</w:t>
      </w:r>
      <w:proofErr w:type="spellStart"/>
      <w:r w:rsidRPr="00842D79">
        <w:rPr>
          <w:bCs/>
          <w:spacing w:val="-1"/>
        </w:rPr>
        <w:t>ие</w:t>
      </w:r>
      <w:proofErr w:type="spellEnd"/>
      <w:r w:rsidRPr="00842D79">
        <w:rPr>
          <w:b/>
          <w:bCs/>
          <w:spacing w:val="-1"/>
        </w:rPr>
        <w:t xml:space="preserve">, </w:t>
      </w:r>
      <w:r w:rsidRPr="00842D79">
        <w:rPr>
          <w:spacing w:val="-1"/>
        </w:rPr>
        <w:t>-</w:t>
      </w:r>
      <w:proofErr w:type="spellStart"/>
      <w:r w:rsidRPr="00842D79">
        <w:rPr>
          <w:spacing w:val="-1"/>
        </w:rPr>
        <w:t>ия</w:t>
      </w:r>
      <w:proofErr w:type="spellEnd"/>
      <w:r w:rsidRPr="00842D79">
        <w:rPr>
          <w:spacing w:val="-1"/>
        </w:rPr>
        <w:t>). Озна</w:t>
      </w:r>
      <w:r w:rsidRPr="00842D79">
        <w:rPr>
          <w:spacing w:val="-1"/>
        </w:rPr>
        <w:softHyphen/>
      </w:r>
      <w:r w:rsidRPr="00842D79">
        <w:rPr>
          <w:spacing w:val="-4"/>
        </w:rPr>
        <w:t>комление со способами проверки безударных падежных окон</w:t>
      </w:r>
      <w:r w:rsidRPr="00842D79">
        <w:rPr>
          <w:spacing w:val="-4"/>
        </w:rPr>
        <w:softHyphen/>
      </w:r>
      <w:r w:rsidRPr="00842D79">
        <w:t>чаний имен существительных (общее представление). Разви</w:t>
      </w:r>
      <w:r w:rsidRPr="00842D79">
        <w:softHyphen/>
      </w:r>
      <w:r w:rsidRPr="00842D79">
        <w:rPr>
          <w:spacing w:val="1"/>
        </w:rPr>
        <w:t xml:space="preserve">тие навыка правописания безударных падежных окончаний </w:t>
      </w:r>
      <w:r w:rsidRPr="00842D79">
        <w:rPr>
          <w:spacing w:val="-2"/>
        </w:rPr>
        <w:t xml:space="preserve">имен существительных 1, 2 и 3-го склонения в единственном </w:t>
      </w:r>
      <w:r w:rsidRPr="00842D79">
        <w:rPr>
          <w:spacing w:val="-3"/>
        </w:rPr>
        <w:t>числе в каждом из падежей. Упражнение в употреблении па</w:t>
      </w:r>
      <w:r w:rsidRPr="00842D79">
        <w:rPr>
          <w:spacing w:val="-3"/>
        </w:rPr>
        <w:softHyphen/>
        <w:t>дежных форм имен существительных с предлогом и без пред</w:t>
      </w:r>
      <w:r w:rsidRPr="00842D79">
        <w:rPr>
          <w:spacing w:val="-3"/>
        </w:rPr>
        <w:softHyphen/>
      </w:r>
      <w:r w:rsidRPr="00842D79">
        <w:t xml:space="preserve">лога в речи </w:t>
      </w:r>
      <w:r w:rsidRPr="00842D79">
        <w:rPr>
          <w:i/>
          <w:iCs/>
        </w:rPr>
        <w:t>(пришёл из школы, из магазина, с вокзала; рабо</w:t>
      </w:r>
      <w:r w:rsidRPr="00842D79">
        <w:rPr>
          <w:i/>
          <w:iCs/>
        </w:rPr>
        <w:softHyphen/>
      </w:r>
      <w:r w:rsidRPr="00842D79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842D79">
        <w:rPr>
          <w:i/>
          <w:iCs/>
          <w:spacing w:val="-1"/>
        </w:rPr>
        <w:t>товарища; слушать музыку, прислушиваться к музыке).</w:t>
      </w:r>
    </w:p>
    <w:p w:rsidR="00842D79" w:rsidRPr="00842D79" w:rsidRDefault="00842D79" w:rsidP="00842D79">
      <w:pPr>
        <w:jc w:val="both"/>
        <w:rPr>
          <w:spacing w:val="3"/>
        </w:rPr>
      </w:pPr>
      <w:r w:rsidRPr="00842D79">
        <w:rPr>
          <w:spacing w:val="-2"/>
        </w:rPr>
        <w:t xml:space="preserve">    Склонение имен существительных во множественном чис</w:t>
      </w:r>
      <w:r w:rsidRPr="00842D79">
        <w:rPr>
          <w:spacing w:val="-2"/>
        </w:rPr>
        <w:softHyphen/>
        <w:t>ле. Развитие навыка правописания окончаний имен существи</w:t>
      </w:r>
      <w:r w:rsidRPr="00842D79">
        <w:rPr>
          <w:spacing w:val="-2"/>
        </w:rPr>
        <w:softHyphen/>
      </w:r>
      <w:r w:rsidRPr="00842D79">
        <w:rPr>
          <w:spacing w:val="-3"/>
        </w:rPr>
        <w:t>тельных во множественном числе. Формирование умений об</w:t>
      </w:r>
      <w:r w:rsidRPr="00842D79">
        <w:rPr>
          <w:spacing w:val="-3"/>
        </w:rPr>
        <w:softHyphen/>
      </w:r>
      <w:r w:rsidRPr="00842D79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842D79">
        <w:rPr>
          <w:i/>
          <w:iCs/>
          <w:spacing w:val="-2"/>
        </w:rPr>
        <w:t>(инженеры, учителя, директора; уро</w:t>
      </w:r>
      <w:r w:rsidRPr="00842D79">
        <w:rPr>
          <w:i/>
          <w:iCs/>
          <w:spacing w:val="-2"/>
        </w:rPr>
        <w:softHyphen/>
      </w:r>
      <w:r w:rsidRPr="00842D79">
        <w:rPr>
          <w:i/>
          <w:iCs/>
          <w:spacing w:val="3"/>
        </w:rPr>
        <w:t xml:space="preserve">жай помидоров, яблок) </w:t>
      </w:r>
      <w:r w:rsidRPr="00842D79">
        <w:rPr>
          <w:spacing w:val="3"/>
        </w:rPr>
        <w:t>и правильно употреблять их в речи.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42D79">
        <w:rPr>
          <w:rFonts w:ascii="Times New Roman" w:hAnsi="Times New Roman"/>
          <w:b/>
          <w:bCs/>
          <w:sz w:val="24"/>
          <w:szCs w:val="24"/>
        </w:rPr>
        <w:t xml:space="preserve">Имя прилагательное </w:t>
      </w:r>
      <w:r w:rsidRPr="00842D79">
        <w:rPr>
          <w:rFonts w:ascii="Times New Roman" w:hAnsi="Times New Roman"/>
          <w:b/>
          <w:sz w:val="24"/>
          <w:szCs w:val="24"/>
        </w:rPr>
        <w:t>(</w:t>
      </w:r>
      <w:r w:rsidR="00DD04A7">
        <w:rPr>
          <w:rFonts w:ascii="Times New Roman" w:hAnsi="Times New Roman"/>
          <w:b/>
          <w:sz w:val="24"/>
          <w:szCs w:val="24"/>
        </w:rPr>
        <w:t>22</w:t>
      </w:r>
      <w:r w:rsidRPr="00842D79">
        <w:rPr>
          <w:rFonts w:ascii="Times New Roman" w:hAnsi="Times New Roman"/>
          <w:b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</w:pPr>
      <w:r w:rsidRPr="00842D79">
        <w:rPr>
          <w:spacing w:val="-1"/>
        </w:rPr>
        <w:t xml:space="preserve">   Имя прилагательное как часть речи. Связь имен прила</w:t>
      </w:r>
      <w:r w:rsidRPr="00842D79">
        <w:rPr>
          <w:spacing w:val="-1"/>
        </w:rPr>
        <w:softHyphen/>
      </w:r>
      <w:r w:rsidRPr="00842D79">
        <w:t>гательных с именем существительным. Упражнение в рас</w:t>
      </w:r>
      <w:r w:rsidRPr="00842D79">
        <w:softHyphen/>
        <w:t xml:space="preserve">познавании имен прилагательных по общему лексическому </w:t>
      </w:r>
      <w:r w:rsidRPr="00842D79">
        <w:rPr>
          <w:spacing w:val="10"/>
        </w:rPr>
        <w:t>значению, в изменении имен прилагательных по числам</w:t>
      </w:r>
      <w:proofErr w:type="gramStart"/>
      <w:r w:rsidRPr="00842D79">
        <w:rPr>
          <w:spacing w:val="10"/>
        </w:rPr>
        <w:t>.</w:t>
      </w:r>
      <w:proofErr w:type="gramEnd"/>
      <w:r w:rsidRPr="00842D79">
        <w:rPr>
          <w:spacing w:val="10"/>
        </w:rPr>
        <w:t xml:space="preserve"> </w:t>
      </w:r>
      <w:proofErr w:type="gramStart"/>
      <w:r w:rsidRPr="00842D79">
        <w:rPr>
          <w:spacing w:val="-1"/>
        </w:rPr>
        <w:t>в</w:t>
      </w:r>
      <w:proofErr w:type="gramEnd"/>
      <w:r w:rsidRPr="00842D79">
        <w:rPr>
          <w:spacing w:val="-1"/>
        </w:rPr>
        <w:t xml:space="preserve"> единственном числе по родам, в правописании родовых </w:t>
      </w:r>
      <w:r w:rsidRPr="00842D79">
        <w:rPr>
          <w:spacing w:val="-3"/>
        </w:rPr>
        <w:t>окончаний.</w:t>
      </w:r>
    </w:p>
    <w:p w:rsidR="00842D79" w:rsidRPr="00842D79" w:rsidRDefault="00842D79" w:rsidP="00842D79">
      <w:pPr>
        <w:jc w:val="both"/>
      </w:pPr>
      <w:r w:rsidRPr="00842D79">
        <w:rPr>
          <w:spacing w:val="3"/>
        </w:rPr>
        <w:t xml:space="preserve">    Склонение имен прилагательных (кроме прилагательных с основой на шипящий и оканчивающихся на </w:t>
      </w:r>
      <w:proofErr w:type="gramStart"/>
      <w:r w:rsidRPr="00842D79">
        <w:rPr>
          <w:bCs/>
          <w:spacing w:val="3"/>
        </w:rPr>
        <w:t>-</w:t>
      </w:r>
      <w:proofErr w:type="spellStart"/>
      <w:r w:rsidRPr="00842D79">
        <w:rPr>
          <w:bCs/>
          <w:spacing w:val="3"/>
        </w:rPr>
        <w:t>ь</w:t>
      </w:r>
      <w:proofErr w:type="gramEnd"/>
      <w:r w:rsidRPr="00842D79">
        <w:rPr>
          <w:bCs/>
          <w:spacing w:val="3"/>
        </w:rPr>
        <w:t>я</w:t>
      </w:r>
      <w:proofErr w:type="spellEnd"/>
      <w:r w:rsidRPr="00842D79">
        <w:rPr>
          <w:bCs/>
          <w:spacing w:val="3"/>
        </w:rPr>
        <w:t>, -</w:t>
      </w:r>
      <w:proofErr w:type="spellStart"/>
      <w:r w:rsidRPr="00842D79">
        <w:rPr>
          <w:bCs/>
          <w:spacing w:val="3"/>
        </w:rPr>
        <w:t>ье</w:t>
      </w:r>
      <w:proofErr w:type="spellEnd"/>
      <w:r w:rsidRPr="00842D79">
        <w:rPr>
          <w:bCs/>
          <w:spacing w:val="3"/>
        </w:rPr>
        <w:t>, -</w:t>
      </w:r>
      <w:proofErr w:type="spellStart"/>
      <w:r w:rsidRPr="00842D79">
        <w:rPr>
          <w:bCs/>
          <w:spacing w:val="3"/>
        </w:rPr>
        <w:t>ов</w:t>
      </w:r>
      <w:proofErr w:type="spellEnd"/>
      <w:r w:rsidRPr="00842D79">
        <w:rPr>
          <w:bCs/>
          <w:spacing w:val="3"/>
        </w:rPr>
        <w:t xml:space="preserve">, </w:t>
      </w:r>
      <w:r w:rsidRPr="00842D79">
        <w:rPr>
          <w:spacing w:val="-1"/>
        </w:rPr>
        <w:t xml:space="preserve">-ин). Способы проверки правописания безударных падежных </w:t>
      </w:r>
      <w:r w:rsidRPr="00842D79">
        <w:rPr>
          <w:spacing w:val="3"/>
        </w:rPr>
        <w:t>окончаний имен прилагательных (общее представление).</w:t>
      </w:r>
    </w:p>
    <w:p w:rsidR="00842D79" w:rsidRPr="00842D79" w:rsidRDefault="00842D79" w:rsidP="00842D79">
      <w:pPr>
        <w:jc w:val="both"/>
      </w:pPr>
      <w:r w:rsidRPr="00842D79">
        <w:rPr>
          <w:spacing w:val="4"/>
        </w:rPr>
        <w:t xml:space="preserve">   Склонение имен прилагательных в мужском и среднем </w:t>
      </w:r>
      <w:r w:rsidRPr="00842D79">
        <w:t>роде в единственном числе. Развитие навыка правописания падежных окончаний имен прилагательных мужского и сред</w:t>
      </w:r>
      <w:r w:rsidRPr="00842D79">
        <w:softHyphen/>
      </w:r>
      <w:r w:rsidRPr="00842D79">
        <w:rPr>
          <w:spacing w:val="3"/>
        </w:rPr>
        <w:t>него рода в единственном числе.</w:t>
      </w:r>
    </w:p>
    <w:p w:rsidR="00842D79" w:rsidRPr="00842D79" w:rsidRDefault="00842D79" w:rsidP="00842D79">
      <w:pPr>
        <w:jc w:val="both"/>
      </w:pPr>
      <w:r w:rsidRPr="00842D79">
        <w:rPr>
          <w:spacing w:val="-3"/>
        </w:rPr>
        <w:t xml:space="preserve">     Склонение имен прилагательных в женском роде в един</w:t>
      </w:r>
      <w:r w:rsidRPr="00842D79">
        <w:rPr>
          <w:spacing w:val="-3"/>
        </w:rPr>
        <w:softHyphen/>
      </w:r>
      <w:r w:rsidRPr="00842D79">
        <w:rPr>
          <w:spacing w:val="-1"/>
        </w:rPr>
        <w:t xml:space="preserve">ственном числе. Развитие </w:t>
      </w:r>
      <w:proofErr w:type="gramStart"/>
      <w:r w:rsidRPr="00842D79">
        <w:rPr>
          <w:spacing w:val="-1"/>
        </w:rPr>
        <w:t>навыка правописания падежных окончаний имен прилагательных женского рода</w:t>
      </w:r>
      <w:proofErr w:type="gramEnd"/>
      <w:r w:rsidRPr="00842D79">
        <w:rPr>
          <w:spacing w:val="-1"/>
        </w:rPr>
        <w:t xml:space="preserve"> в единствен</w:t>
      </w:r>
      <w:r w:rsidRPr="00842D79">
        <w:rPr>
          <w:spacing w:val="-1"/>
        </w:rPr>
        <w:softHyphen/>
      </w:r>
      <w:r w:rsidRPr="00842D79">
        <w:t>ном числе.</w:t>
      </w:r>
    </w:p>
    <w:p w:rsidR="00842D79" w:rsidRPr="00842D79" w:rsidRDefault="00842D79" w:rsidP="00842D79">
      <w:pPr>
        <w:jc w:val="both"/>
      </w:pPr>
      <w:r w:rsidRPr="00842D79">
        <w:t xml:space="preserve">   Склонение и правописание имен прилагательных во мно</w:t>
      </w:r>
      <w:r w:rsidRPr="00842D79">
        <w:softHyphen/>
        <w:t>жественном числе.</w:t>
      </w:r>
    </w:p>
    <w:p w:rsidR="00842D79" w:rsidRPr="00842D79" w:rsidRDefault="00842D79" w:rsidP="00842D79">
      <w:pPr>
        <w:jc w:val="both"/>
        <w:rPr>
          <w:spacing w:val="1"/>
        </w:rPr>
      </w:pPr>
      <w:r w:rsidRPr="00842D79">
        <w:rPr>
          <w:spacing w:val="-3"/>
        </w:rPr>
        <w:t xml:space="preserve">   Употребление в речи имен прилагательных в прямом и </w:t>
      </w:r>
      <w:r w:rsidRPr="00842D79">
        <w:rPr>
          <w:spacing w:val="-1"/>
        </w:rPr>
        <w:t>переносном значениях, прилагательных-синонимов, прилага</w:t>
      </w:r>
      <w:r w:rsidRPr="00842D79">
        <w:rPr>
          <w:spacing w:val="-1"/>
        </w:rPr>
        <w:softHyphen/>
      </w:r>
      <w:r w:rsidRPr="00842D79">
        <w:rPr>
          <w:spacing w:val="1"/>
        </w:rPr>
        <w:t>тельных-антонимов, прилагательных-паронимов.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842D79">
        <w:rPr>
          <w:rFonts w:ascii="Times New Roman" w:hAnsi="Times New Roman"/>
          <w:b/>
          <w:bCs/>
          <w:spacing w:val="3"/>
          <w:sz w:val="24"/>
          <w:szCs w:val="24"/>
        </w:rPr>
        <w:t xml:space="preserve">Местоимение </w:t>
      </w:r>
      <w:r w:rsidRPr="00842D79">
        <w:rPr>
          <w:rFonts w:ascii="Times New Roman" w:hAnsi="Times New Roman"/>
          <w:b/>
          <w:spacing w:val="3"/>
          <w:sz w:val="24"/>
          <w:szCs w:val="24"/>
        </w:rPr>
        <w:t>(</w:t>
      </w:r>
      <w:r w:rsidR="00DD04A7">
        <w:rPr>
          <w:rFonts w:ascii="Times New Roman" w:hAnsi="Times New Roman"/>
          <w:b/>
          <w:spacing w:val="3"/>
          <w:sz w:val="24"/>
          <w:szCs w:val="24"/>
        </w:rPr>
        <w:t>7</w:t>
      </w:r>
      <w:r w:rsidRPr="00842D79">
        <w:rPr>
          <w:rFonts w:ascii="Times New Roman" w:hAnsi="Times New Roman"/>
          <w:b/>
          <w:spacing w:val="3"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  <w:rPr>
          <w:spacing w:val="6"/>
        </w:rPr>
      </w:pPr>
      <w:r w:rsidRPr="00842D79">
        <w:t xml:space="preserve">   Местоимение как часть речи. Личные местоимения 1, 2 и </w:t>
      </w:r>
      <w:r w:rsidRPr="00842D79">
        <w:rPr>
          <w:spacing w:val="3"/>
        </w:rPr>
        <w:t>3-го лица единственного и множественного числа. Склоне</w:t>
      </w:r>
      <w:r w:rsidRPr="00842D79">
        <w:rPr>
          <w:spacing w:val="3"/>
        </w:rPr>
        <w:softHyphen/>
      </w:r>
      <w:r w:rsidRPr="00842D79">
        <w:rPr>
          <w:spacing w:val="2"/>
        </w:rPr>
        <w:t>ние личных местоимений с предлогами и без предлогов. Раз</w:t>
      </w:r>
      <w:r w:rsidRPr="00842D79">
        <w:rPr>
          <w:spacing w:val="11"/>
        </w:rPr>
        <w:t xml:space="preserve">дельное написание предлогов с местоимениями </w:t>
      </w:r>
      <w:r w:rsidRPr="00842D79">
        <w:rPr>
          <w:i/>
          <w:iCs/>
          <w:spacing w:val="11"/>
        </w:rPr>
        <w:t xml:space="preserve">(к тебе, </w:t>
      </w:r>
      <w:r w:rsidRPr="00842D79">
        <w:rPr>
          <w:i/>
          <w:iCs/>
          <w:spacing w:val="6"/>
        </w:rPr>
        <w:t xml:space="preserve">у тебя, к ним). </w:t>
      </w:r>
      <w:r w:rsidRPr="00842D79">
        <w:rPr>
          <w:spacing w:val="6"/>
        </w:rPr>
        <w:t xml:space="preserve">Развитие навыка правописания падежных </w:t>
      </w:r>
      <w:r w:rsidRPr="00842D79">
        <w:rPr>
          <w:spacing w:val="2"/>
        </w:rPr>
        <w:t xml:space="preserve">форм личных местоимений в косвенных падежах </w:t>
      </w:r>
      <w:r w:rsidRPr="00842D79">
        <w:rPr>
          <w:i/>
          <w:iCs/>
          <w:spacing w:val="2"/>
        </w:rPr>
        <w:t>(тебя, ме</w:t>
      </w:r>
      <w:r w:rsidRPr="00842D79">
        <w:rPr>
          <w:i/>
          <w:iCs/>
          <w:spacing w:val="2"/>
        </w:rPr>
        <w:softHyphen/>
      </w:r>
      <w:r w:rsidRPr="00842D79">
        <w:rPr>
          <w:i/>
          <w:iCs/>
        </w:rPr>
        <w:t xml:space="preserve">ня, его, её, у него, с нею). </w:t>
      </w:r>
      <w:r w:rsidRPr="00842D79">
        <w:t>Упражнение в правильном упот</w:t>
      </w:r>
      <w:r w:rsidRPr="00842D79">
        <w:softHyphen/>
      </w:r>
      <w:r w:rsidRPr="00842D79">
        <w:rPr>
          <w:spacing w:val="1"/>
        </w:rPr>
        <w:t xml:space="preserve">реблении местоимений в речи. Использование местоимений </w:t>
      </w:r>
      <w:r w:rsidRPr="00842D79">
        <w:rPr>
          <w:spacing w:val="6"/>
        </w:rPr>
        <w:t>как одного из сре</w:t>
      </w:r>
      <w:proofErr w:type="gramStart"/>
      <w:r w:rsidRPr="00842D79">
        <w:rPr>
          <w:spacing w:val="6"/>
        </w:rPr>
        <w:t>дств св</w:t>
      </w:r>
      <w:proofErr w:type="gramEnd"/>
      <w:r w:rsidRPr="00842D79">
        <w:rPr>
          <w:spacing w:val="6"/>
        </w:rPr>
        <w:t>язи предложений в тексте.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842D79">
        <w:rPr>
          <w:rFonts w:ascii="Times New Roman" w:hAnsi="Times New Roman"/>
          <w:b/>
          <w:bCs/>
          <w:spacing w:val="6"/>
          <w:sz w:val="24"/>
          <w:szCs w:val="24"/>
        </w:rPr>
        <w:t xml:space="preserve">Глагол </w:t>
      </w:r>
      <w:r w:rsidRPr="00842D79">
        <w:rPr>
          <w:rFonts w:ascii="Times New Roman" w:hAnsi="Times New Roman"/>
          <w:b/>
          <w:spacing w:val="6"/>
          <w:sz w:val="24"/>
          <w:szCs w:val="24"/>
        </w:rPr>
        <w:t>(</w:t>
      </w:r>
      <w:r w:rsidR="00DD04A7">
        <w:rPr>
          <w:rFonts w:ascii="Times New Roman" w:hAnsi="Times New Roman"/>
          <w:b/>
          <w:spacing w:val="6"/>
          <w:sz w:val="24"/>
          <w:szCs w:val="24"/>
        </w:rPr>
        <w:t>27</w:t>
      </w:r>
      <w:r w:rsidRPr="00842D79">
        <w:rPr>
          <w:rFonts w:ascii="Times New Roman" w:hAnsi="Times New Roman"/>
          <w:b/>
          <w:spacing w:val="6"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</w:pPr>
      <w:r w:rsidRPr="00842D79">
        <w:t xml:space="preserve">    Глагол как часть речи. Упражнение в распознавании гла</w:t>
      </w:r>
      <w:r w:rsidRPr="00842D79">
        <w:softHyphen/>
        <w:t>голов по общему лексическому значению, в изменении гла</w:t>
      </w:r>
      <w:r w:rsidRPr="00842D79">
        <w:softHyphen/>
      </w:r>
      <w:r w:rsidRPr="00842D79">
        <w:rPr>
          <w:spacing w:val="2"/>
        </w:rPr>
        <w:t xml:space="preserve">голов по временам и числам, глаголов прошедшего времени </w:t>
      </w:r>
      <w:r w:rsidRPr="00842D79">
        <w:rPr>
          <w:spacing w:val="4"/>
        </w:rPr>
        <w:t>по родам в единственном числе.</w:t>
      </w:r>
    </w:p>
    <w:p w:rsidR="00842D79" w:rsidRPr="00842D79" w:rsidRDefault="00842D79" w:rsidP="00842D79">
      <w:pPr>
        <w:jc w:val="both"/>
      </w:pPr>
      <w:r w:rsidRPr="00842D79">
        <w:rPr>
          <w:spacing w:val="5"/>
        </w:rPr>
        <w:t xml:space="preserve">     Неопределенная форма глагола (особенности данной </w:t>
      </w:r>
      <w:r w:rsidRPr="00842D79">
        <w:rPr>
          <w:spacing w:val="2"/>
        </w:rPr>
        <w:t xml:space="preserve">формы). Образование временных форм от неопределенной </w:t>
      </w:r>
      <w:r w:rsidRPr="00842D79">
        <w:rPr>
          <w:spacing w:val="7"/>
        </w:rPr>
        <w:t>формы глагола. Возвратные глаголы (общее представле</w:t>
      </w:r>
      <w:r w:rsidRPr="00842D79">
        <w:rPr>
          <w:spacing w:val="7"/>
        </w:rPr>
        <w:softHyphen/>
      </w:r>
      <w:r w:rsidRPr="00842D79">
        <w:rPr>
          <w:spacing w:val="2"/>
        </w:rPr>
        <w:t xml:space="preserve">ние). Правописание возвратных глаголов в неопределенной </w:t>
      </w:r>
      <w:r w:rsidRPr="00842D79">
        <w:rPr>
          <w:spacing w:val="-3"/>
        </w:rPr>
        <w:t>форме.</w:t>
      </w:r>
    </w:p>
    <w:p w:rsidR="00842D79" w:rsidRPr="00842D79" w:rsidRDefault="00842D79" w:rsidP="00842D79">
      <w:pPr>
        <w:jc w:val="both"/>
      </w:pPr>
      <w:r w:rsidRPr="00842D79">
        <w:t xml:space="preserve">    Изменение глаголов по лицам и числам в настоящем и </w:t>
      </w:r>
      <w:r w:rsidRPr="00842D79">
        <w:rPr>
          <w:spacing w:val="1"/>
        </w:rPr>
        <w:t xml:space="preserve">будущем времени (спряжение). Развитие умения изменять </w:t>
      </w:r>
      <w:r w:rsidRPr="00842D79">
        <w:rPr>
          <w:spacing w:val="5"/>
        </w:rPr>
        <w:t>глаголы в настоящем и будущем времени по лицам и чис</w:t>
      </w:r>
      <w:r w:rsidRPr="00842D79">
        <w:rPr>
          <w:spacing w:val="5"/>
        </w:rPr>
        <w:softHyphen/>
      </w:r>
      <w:r w:rsidRPr="00842D79">
        <w:t>лам, распознавать лицо и число глаголов. Правописание мяг</w:t>
      </w:r>
      <w:r w:rsidRPr="00842D79">
        <w:softHyphen/>
      </w:r>
      <w:r w:rsidRPr="00842D79">
        <w:rPr>
          <w:spacing w:val="4"/>
        </w:rPr>
        <w:t>кого знака (ь) в окончаниях глаголов 2-го лица единствен</w:t>
      </w:r>
      <w:r w:rsidRPr="00842D79">
        <w:rPr>
          <w:spacing w:val="4"/>
        </w:rPr>
        <w:softHyphen/>
      </w:r>
      <w:r w:rsidRPr="00842D79">
        <w:rPr>
          <w:spacing w:val="3"/>
        </w:rPr>
        <w:t>ного числа после шипящих.</w:t>
      </w:r>
    </w:p>
    <w:p w:rsidR="00842D79" w:rsidRPr="00842D79" w:rsidRDefault="00842D79" w:rsidP="00842D79">
      <w:pPr>
        <w:jc w:val="both"/>
      </w:pPr>
      <w:r w:rsidRPr="00842D79">
        <w:t xml:space="preserve">    Глаголы </w:t>
      </w:r>
      <w:r w:rsidRPr="00842D79">
        <w:rPr>
          <w:lang w:val="en-US"/>
        </w:rPr>
        <w:t>I</w:t>
      </w:r>
      <w:r w:rsidRPr="00842D79">
        <w:t xml:space="preserve"> и </w:t>
      </w:r>
      <w:r w:rsidRPr="00842D79">
        <w:rPr>
          <w:lang w:val="en-US"/>
        </w:rPr>
        <w:t>II</w:t>
      </w:r>
      <w:r w:rsidRPr="00842D79">
        <w:t xml:space="preserve"> спряжения (общее представление). Глаго</w:t>
      </w:r>
      <w:r w:rsidRPr="00842D79">
        <w:softHyphen/>
      </w:r>
      <w:r w:rsidRPr="00842D79">
        <w:rPr>
          <w:spacing w:val="2"/>
        </w:rPr>
        <w:t>лы-исключения. Правописание безударных личных оконча</w:t>
      </w:r>
      <w:r w:rsidRPr="00842D79">
        <w:rPr>
          <w:spacing w:val="2"/>
        </w:rPr>
        <w:softHyphen/>
        <w:t>ний глаголов в настоящем и будущем времени. Распознава</w:t>
      </w:r>
      <w:r w:rsidRPr="00842D79">
        <w:rPr>
          <w:spacing w:val="2"/>
        </w:rPr>
        <w:softHyphen/>
      </w:r>
      <w:r w:rsidRPr="00842D79">
        <w:rPr>
          <w:spacing w:val="6"/>
        </w:rPr>
        <w:t xml:space="preserve">ние возвратных глаголов в 3-м лице и в неопределенной </w:t>
      </w:r>
      <w:r w:rsidRPr="00842D79">
        <w:rPr>
          <w:spacing w:val="15"/>
        </w:rPr>
        <w:t xml:space="preserve">форме по вопросам (что делает? </w:t>
      </w:r>
      <w:r w:rsidRPr="00842D79">
        <w:rPr>
          <w:i/>
          <w:iCs/>
          <w:spacing w:val="15"/>
        </w:rPr>
        <w:t xml:space="preserve">умывается, </w:t>
      </w:r>
      <w:r w:rsidRPr="00842D79">
        <w:rPr>
          <w:spacing w:val="15"/>
        </w:rPr>
        <w:t>что де</w:t>
      </w:r>
      <w:r w:rsidRPr="00842D79">
        <w:rPr>
          <w:spacing w:val="15"/>
        </w:rPr>
        <w:softHyphen/>
      </w:r>
      <w:r w:rsidRPr="00842D79">
        <w:rPr>
          <w:spacing w:val="16"/>
        </w:rPr>
        <w:t xml:space="preserve">лать? </w:t>
      </w:r>
      <w:r w:rsidRPr="00842D79">
        <w:rPr>
          <w:i/>
          <w:iCs/>
          <w:spacing w:val="16"/>
        </w:rPr>
        <w:t xml:space="preserve">умываться). </w:t>
      </w:r>
      <w:r w:rsidRPr="00842D79">
        <w:rPr>
          <w:spacing w:val="16"/>
        </w:rPr>
        <w:t xml:space="preserve">Правописание буквосочетаний </w:t>
      </w:r>
      <w:proofErr w:type="gramStart"/>
      <w:r w:rsidRPr="00842D79">
        <w:rPr>
          <w:spacing w:val="16"/>
        </w:rPr>
        <w:t>-</w:t>
      </w:r>
      <w:proofErr w:type="spellStart"/>
      <w:r w:rsidRPr="00842D79">
        <w:rPr>
          <w:spacing w:val="16"/>
        </w:rPr>
        <w:t>т</w:t>
      </w:r>
      <w:proofErr w:type="gramEnd"/>
      <w:r w:rsidRPr="00842D79">
        <w:rPr>
          <w:spacing w:val="16"/>
        </w:rPr>
        <w:t>ся</w:t>
      </w:r>
      <w:proofErr w:type="spellEnd"/>
      <w:r w:rsidRPr="00842D79">
        <w:rPr>
          <w:spacing w:val="16"/>
        </w:rPr>
        <w:t xml:space="preserve"> </w:t>
      </w:r>
      <w:r w:rsidRPr="00842D79">
        <w:rPr>
          <w:spacing w:val="1"/>
        </w:rPr>
        <w:t xml:space="preserve">в </w:t>
      </w:r>
      <w:r w:rsidRPr="00842D79">
        <w:rPr>
          <w:spacing w:val="1"/>
        </w:rPr>
        <w:lastRenderedPageBreak/>
        <w:t xml:space="preserve">возвратных глаголах в 3-м лице и </w:t>
      </w:r>
      <w:r w:rsidRPr="00842D79">
        <w:rPr>
          <w:b/>
          <w:bCs/>
          <w:spacing w:val="1"/>
        </w:rPr>
        <w:t>-</w:t>
      </w:r>
      <w:proofErr w:type="spellStart"/>
      <w:r w:rsidRPr="00842D79">
        <w:rPr>
          <w:b/>
          <w:bCs/>
          <w:spacing w:val="1"/>
        </w:rPr>
        <w:t>ться</w:t>
      </w:r>
      <w:proofErr w:type="spellEnd"/>
      <w:r w:rsidRPr="00842D79">
        <w:rPr>
          <w:b/>
          <w:bCs/>
          <w:spacing w:val="1"/>
        </w:rPr>
        <w:t xml:space="preserve"> </w:t>
      </w:r>
      <w:r w:rsidRPr="00842D79">
        <w:rPr>
          <w:spacing w:val="1"/>
        </w:rPr>
        <w:t>в возвратных гла</w:t>
      </w:r>
      <w:r w:rsidRPr="00842D79">
        <w:rPr>
          <w:spacing w:val="1"/>
        </w:rPr>
        <w:softHyphen/>
      </w:r>
      <w:r w:rsidRPr="00842D79">
        <w:rPr>
          <w:spacing w:val="3"/>
        </w:rPr>
        <w:t>голах неопределенной формы (общее представление).</w:t>
      </w:r>
    </w:p>
    <w:p w:rsidR="00842D79" w:rsidRPr="00842D79" w:rsidRDefault="00842D79" w:rsidP="00842D79">
      <w:pPr>
        <w:jc w:val="both"/>
        <w:rPr>
          <w:i/>
          <w:iCs/>
          <w:spacing w:val="-4"/>
        </w:rPr>
      </w:pPr>
      <w:r w:rsidRPr="00842D79">
        <w:rPr>
          <w:spacing w:val="-2"/>
        </w:rPr>
        <w:t xml:space="preserve">    Правописание глаголов в прошедшем времени. Правопи</w:t>
      </w:r>
      <w:r w:rsidRPr="00842D79">
        <w:rPr>
          <w:spacing w:val="-2"/>
        </w:rPr>
        <w:softHyphen/>
      </w:r>
      <w:r w:rsidRPr="00842D79">
        <w:rPr>
          <w:spacing w:val="-3"/>
        </w:rPr>
        <w:t xml:space="preserve">сание родовых окончаний глаголов в прошедшем времени, </w:t>
      </w:r>
      <w:r w:rsidRPr="00842D79">
        <w:t xml:space="preserve">правописание суффиксов глаголов в прошедшем времени </w:t>
      </w:r>
      <w:r w:rsidRPr="00842D79">
        <w:rPr>
          <w:i/>
          <w:iCs/>
          <w:spacing w:val="-4"/>
        </w:rPr>
        <w:t>(видеть — видел, слышать — слышал)</w:t>
      </w:r>
    </w:p>
    <w:p w:rsidR="00842D79" w:rsidRPr="00842D79" w:rsidRDefault="00842D79" w:rsidP="00842D79">
      <w:pPr>
        <w:jc w:val="both"/>
        <w:rPr>
          <w:b/>
          <w:bCs/>
          <w:spacing w:val="-4"/>
        </w:rPr>
      </w:pPr>
      <w:r w:rsidRPr="00842D79">
        <w:t xml:space="preserve">   Употребление в речи глаголов в прямом и переносном </w:t>
      </w:r>
      <w:r w:rsidRPr="00842D79">
        <w:rPr>
          <w:spacing w:val="2"/>
        </w:rPr>
        <w:t>значении, глаголов-синонимов, глаголов-антонимов. Разви</w:t>
      </w:r>
      <w:r w:rsidRPr="00842D79">
        <w:rPr>
          <w:spacing w:val="2"/>
        </w:rPr>
        <w:softHyphen/>
      </w:r>
      <w:r w:rsidRPr="00842D79">
        <w:rPr>
          <w:spacing w:val="-2"/>
        </w:rPr>
        <w:t>тие умения правильно употреблять при глаголах имена су</w:t>
      </w:r>
      <w:r w:rsidRPr="00842D79">
        <w:rPr>
          <w:spacing w:val="-2"/>
        </w:rPr>
        <w:softHyphen/>
      </w:r>
      <w:r w:rsidRPr="00842D79">
        <w:t>ществительные в нужных падежах с предлогами и без пред</w:t>
      </w:r>
      <w:r w:rsidRPr="00842D79">
        <w:softHyphen/>
      </w:r>
      <w:r w:rsidRPr="00842D79">
        <w:rPr>
          <w:spacing w:val="-2"/>
        </w:rPr>
        <w:t xml:space="preserve">логов </w:t>
      </w:r>
      <w:r w:rsidRPr="00842D79">
        <w:rPr>
          <w:i/>
          <w:iCs/>
          <w:spacing w:val="-2"/>
        </w:rPr>
        <w:t>(тревожиться за отца, беспокоиться об отце, любо</w:t>
      </w:r>
      <w:r w:rsidRPr="00842D79">
        <w:rPr>
          <w:i/>
          <w:iCs/>
          <w:spacing w:val="-2"/>
        </w:rPr>
        <w:softHyphen/>
      </w:r>
      <w:r w:rsidRPr="00842D79">
        <w:rPr>
          <w:i/>
          <w:iCs/>
          <w:spacing w:val="2"/>
        </w:rPr>
        <w:t>ваться закатом, смотреть на закат).</w:t>
      </w:r>
      <w:r w:rsidRPr="00842D79">
        <w:rPr>
          <w:b/>
          <w:bCs/>
          <w:spacing w:val="-4"/>
        </w:rPr>
        <w:t xml:space="preserve">                                 </w:t>
      </w:r>
    </w:p>
    <w:p w:rsidR="00842D79" w:rsidRPr="00842D79" w:rsidRDefault="00842D79" w:rsidP="00842D79">
      <w:pPr>
        <w:pStyle w:val="ae"/>
        <w:jc w:val="both"/>
        <w:rPr>
          <w:rFonts w:ascii="Times New Roman" w:hAnsi="Times New Roman"/>
          <w:b/>
          <w:spacing w:val="46"/>
          <w:sz w:val="24"/>
          <w:szCs w:val="24"/>
        </w:rPr>
      </w:pPr>
      <w:r w:rsidRPr="00842D79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842D79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842D79">
        <w:rPr>
          <w:rFonts w:ascii="Times New Roman" w:hAnsi="Times New Roman"/>
          <w:b/>
          <w:sz w:val="24"/>
          <w:szCs w:val="24"/>
        </w:rPr>
        <w:t xml:space="preserve"> </w:t>
      </w:r>
      <w:r w:rsidRPr="00842D79">
        <w:rPr>
          <w:rFonts w:ascii="Times New Roman" w:hAnsi="Times New Roman"/>
          <w:b/>
          <w:spacing w:val="46"/>
          <w:sz w:val="24"/>
          <w:szCs w:val="24"/>
        </w:rPr>
        <w:t>(1</w:t>
      </w:r>
      <w:r>
        <w:rPr>
          <w:rFonts w:ascii="Times New Roman" w:hAnsi="Times New Roman"/>
          <w:b/>
          <w:spacing w:val="46"/>
          <w:sz w:val="24"/>
          <w:szCs w:val="24"/>
        </w:rPr>
        <w:t>8</w:t>
      </w:r>
      <w:r w:rsidRPr="00842D79">
        <w:rPr>
          <w:rFonts w:ascii="Times New Roman" w:hAnsi="Times New Roman"/>
          <w:b/>
          <w:spacing w:val="46"/>
          <w:sz w:val="24"/>
          <w:szCs w:val="24"/>
        </w:rPr>
        <w:t xml:space="preserve"> ч)</w:t>
      </w:r>
    </w:p>
    <w:p w:rsidR="00842D79" w:rsidRPr="00842D79" w:rsidRDefault="00842D79" w:rsidP="00842D79">
      <w:pPr>
        <w:jc w:val="both"/>
      </w:pPr>
      <w:r w:rsidRPr="00842D79">
        <w:t xml:space="preserve">     Речь и ее значение в речевой практике человека. Место </w:t>
      </w:r>
      <w:r w:rsidRPr="00842D79">
        <w:rPr>
          <w:spacing w:val="-3"/>
        </w:rPr>
        <w:t xml:space="preserve">и роль речи в общении между людьми. Зависимость речи от </w:t>
      </w:r>
      <w:r w:rsidRPr="00842D79">
        <w:rPr>
          <w:spacing w:val="1"/>
        </w:rPr>
        <w:t>речевой ситуации.</w:t>
      </w:r>
      <w:r w:rsidRPr="00842D79">
        <w:rPr>
          <w:spacing w:val="2"/>
        </w:rPr>
        <w:t xml:space="preserve"> Текст. Текст, основная мысль, заголовок. Построение </w:t>
      </w:r>
      <w:r w:rsidRPr="00842D79">
        <w:rPr>
          <w:spacing w:val="3"/>
        </w:rPr>
        <w:t xml:space="preserve">(композиция) текста. План. Составление плана к изложению </w:t>
      </w:r>
      <w:r w:rsidRPr="00842D79">
        <w:t xml:space="preserve">и сочинению (коллективно и самостоятельно). Связь между </w:t>
      </w:r>
      <w:r w:rsidRPr="00842D79">
        <w:rPr>
          <w:spacing w:val="-1"/>
        </w:rPr>
        <w:t>предложениями в тексте, частями текста. Структура текста-</w:t>
      </w:r>
      <w:r w:rsidRPr="00842D79">
        <w:rPr>
          <w:spacing w:val="2"/>
        </w:rPr>
        <w:t>повествования, текста-описания, текста-рассуждения.</w:t>
      </w:r>
    </w:p>
    <w:p w:rsidR="00842D79" w:rsidRPr="00842D79" w:rsidRDefault="00842D79" w:rsidP="00842D79">
      <w:pPr>
        <w:jc w:val="both"/>
      </w:pPr>
      <w:r w:rsidRPr="00842D79">
        <w:rPr>
          <w:spacing w:val="1"/>
        </w:rPr>
        <w:t xml:space="preserve">    Составление небольшого рассказа с элементами описания </w:t>
      </w:r>
      <w:r w:rsidRPr="00842D79">
        <w:rPr>
          <w:spacing w:val="2"/>
        </w:rPr>
        <w:t xml:space="preserve">и рассуждения с учетом разновидностей речи (о случае из </w:t>
      </w:r>
      <w:r w:rsidRPr="00842D79">
        <w:rPr>
          <w:spacing w:val="5"/>
        </w:rPr>
        <w:t>жизни, об экскурсии, наблюдениях и др.).</w:t>
      </w:r>
    </w:p>
    <w:p w:rsidR="00842D79" w:rsidRPr="00842D79" w:rsidRDefault="00842D79" w:rsidP="00842D79">
      <w:pPr>
        <w:jc w:val="both"/>
      </w:pPr>
      <w:r w:rsidRPr="00842D79">
        <w:rPr>
          <w:spacing w:val="2"/>
        </w:rPr>
        <w:t xml:space="preserve">     Изложение. Изложение (подробное, сжатое) текста по </w:t>
      </w:r>
      <w:r w:rsidRPr="00842D79">
        <w:rPr>
          <w:spacing w:val="3"/>
        </w:rPr>
        <w:t>коллективно или самостоятельно составленному плану.</w:t>
      </w:r>
    </w:p>
    <w:p w:rsidR="00842D79" w:rsidRPr="00842D79" w:rsidRDefault="00842D79" w:rsidP="00842D79">
      <w:pPr>
        <w:jc w:val="both"/>
      </w:pPr>
      <w:r w:rsidRPr="00842D79">
        <w:t xml:space="preserve">    Использование при создании текста изобразительно-вы</w:t>
      </w:r>
      <w:r w:rsidRPr="00842D79">
        <w:softHyphen/>
      </w:r>
      <w:r w:rsidRPr="00842D79">
        <w:rPr>
          <w:spacing w:val="1"/>
        </w:rPr>
        <w:t xml:space="preserve">разительных средств (эпитетов, сравнений, олицетворений), </w:t>
      </w:r>
      <w:r w:rsidRPr="00842D79">
        <w:t>глаголов-синонимов, прилагательных-синонимов, существи</w:t>
      </w:r>
      <w:r w:rsidRPr="00842D79">
        <w:softHyphen/>
      </w:r>
      <w:r w:rsidRPr="00842D79">
        <w:rPr>
          <w:spacing w:val="3"/>
        </w:rPr>
        <w:t>тельных-синонимов и др.</w:t>
      </w:r>
    </w:p>
    <w:p w:rsidR="00842D79" w:rsidRPr="00842D79" w:rsidRDefault="00842D79" w:rsidP="00842D79">
      <w:pPr>
        <w:jc w:val="both"/>
      </w:pPr>
      <w:r w:rsidRPr="00842D79">
        <w:t xml:space="preserve">     Сочинение. Сочинения (устные и письменные) по сюжет</w:t>
      </w:r>
      <w:r w:rsidRPr="00842D79">
        <w:softHyphen/>
      </w:r>
      <w:r w:rsidRPr="00842D79">
        <w:rPr>
          <w:spacing w:val="-1"/>
        </w:rPr>
        <w:t xml:space="preserve">ному рисунку, серии сюжетных рисунков, демонстрационной </w:t>
      </w:r>
      <w:r w:rsidRPr="00842D79">
        <w:rPr>
          <w:spacing w:val="11"/>
        </w:rPr>
        <w:t xml:space="preserve">картине, по заданной теме и собственному выбору темы </w:t>
      </w:r>
      <w:r w:rsidRPr="00842D79">
        <w:rPr>
          <w:spacing w:val="-1"/>
        </w:rPr>
        <w:t>с предварительной коллективной подготовкой под руковод</w:t>
      </w:r>
      <w:r w:rsidRPr="00842D79">
        <w:rPr>
          <w:spacing w:val="-1"/>
        </w:rPr>
        <w:softHyphen/>
      </w:r>
      <w:r w:rsidRPr="00842D79">
        <w:rPr>
          <w:spacing w:val="5"/>
        </w:rPr>
        <w:t>ством учителя либо без помощи учителя.</w:t>
      </w:r>
    </w:p>
    <w:p w:rsidR="00842D79" w:rsidRPr="00842D79" w:rsidRDefault="00842D79" w:rsidP="00842D79">
      <w:pPr>
        <w:jc w:val="both"/>
        <w:rPr>
          <w:spacing w:val="-5"/>
        </w:rPr>
      </w:pPr>
      <w:r w:rsidRPr="00842D79">
        <w:rPr>
          <w:spacing w:val="1"/>
        </w:rPr>
        <w:t xml:space="preserve">     Речевая этика: слова приветствия, прощания, благодар</w:t>
      </w:r>
      <w:r w:rsidRPr="00842D79">
        <w:rPr>
          <w:spacing w:val="1"/>
        </w:rPr>
        <w:softHyphen/>
      </w:r>
      <w:r w:rsidRPr="00842D79">
        <w:rPr>
          <w:spacing w:val="4"/>
        </w:rPr>
        <w:t>ности, просьбы; слова, используемые при извинении и от</w:t>
      </w:r>
      <w:r w:rsidRPr="00842D79">
        <w:rPr>
          <w:spacing w:val="4"/>
        </w:rPr>
        <w:softHyphen/>
      </w:r>
      <w:r w:rsidRPr="00842D79">
        <w:rPr>
          <w:spacing w:val="-5"/>
        </w:rPr>
        <w:t>казе.</w:t>
      </w:r>
    </w:p>
    <w:p w:rsidR="00842D79" w:rsidRPr="00842D79" w:rsidRDefault="00842D79" w:rsidP="00842D79">
      <w:pPr>
        <w:jc w:val="both"/>
      </w:pPr>
      <w:r w:rsidRPr="00842D79">
        <w:rPr>
          <w:spacing w:val="1"/>
        </w:rPr>
        <w:t xml:space="preserve">   Закрепление навыка правильного начертания букв, ра</w:t>
      </w:r>
      <w:r w:rsidRPr="00842D79">
        <w:rPr>
          <w:spacing w:val="1"/>
        </w:rPr>
        <w:softHyphen/>
      </w:r>
      <w:r w:rsidRPr="00842D79">
        <w:t>циональных способов соединений бу</w:t>
      </w:r>
      <w:proofErr w:type="gramStart"/>
      <w:r w:rsidRPr="00842D79">
        <w:t>кв в сл</w:t>
      </w:r>
      <w:proofErr w:type="gramEnd"/>
      <w:r w:rsidRPr="00842D79">
        <w:t>овах, предложе</w:t>
      </w:r>
      <w:r w:rsidRPr="00842D79">
        <w:softHyphen/>
      </w:r>
      <w:r w:rsidRPr="00842D79">
        <w:rPr>
          <w:spacing w:val="-1"/>
        </w:rPr>
        <w:t xml:space="preserve">ниях, небольших текстах при несколько ускоренном письме. </w:t>
      </w:r>
      <w:r w:rsidRPr="00842D79">
        <w:t xml:space="preserve">Упражнение в развитии ритмичности, плавности письма, </w:t>
      </w:r>
      <w:proofErr w:type="gramStart"/>
      <w:r w:rsidRPr="00842D79">
        <w:rPr>
          <w:spacing w:val="1"/>
        </w:rPr>
        <w:t>способствующих</w:t>
      </w:r>
      <w:proofErr w:type="gramEnd"/>
      <w:r w:rsidRPr="00842D79">
        <w:rPr>
          <w:spacing w:val="1"/>
        </w:rPr>
        <w:t xml:space="preserve"> формированию скорости.</w:t>
      </w:r>
    </w:p>
    <w:p w:rsidR="00842D79" w:rsidRDefault="00842D79" w:rsidP="00842D79">
      <w:pPr>
        <w:jc w:val="both"/>
        <w:rPr>
          <w:spacing w:val="2"/>
        </w:rPr>
      </w:pPr>
      <w:r w:rsidRPr="00842D79">
        <w:rPr>
          <w:spacing w:val="2"/>
        </w:rPr>
        <w:t xml:space="preserve">   Работа по устранению недочетов графического характера в почерках учащихся.</w:t>
      </w:r>
    </w:p>
    <w:p w:rsidR="00734013" w:rsidRDefault="00734013" w:rsidP="00842D79">
      <w:pPr>
        <w:jc w:val="both"/>
        <w:rPr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3B4BA7" w:rsidRDefault="003B4BA7" w:rsidP="003B4BA7">
      <w:pPr>
        <w:rPr>
          <w:b/>
          <w:spacing w:val="2"/>
        </w:rPr>
      </w:pPr>
    </w:p>
    <w:p w:rsidR="00FF049E" w:rsidRPr="003B4BA7" w:rsidRDefault="003B4BA7" w:rsidP="003B4BA7">
      <w:pPr>
        <w:rPr>
          <w:b/>
          <w:spacing w:val="2"/>
        </w:rPr>
      </w:pPr>
      <w:r>
        <w:rPr>
          <w:b/>
          <w:spacing w:val="2"/>
        </w:rPr>
        <w:lastRenderedPageBreak/>
        <w:t xml:space="preserve">Раздел 3. </w:t>
      </w:r>
      <w:r w:rsidR="00734013" w:rsidRPr="00734013">
        <w:rPr>
          <w:b/>
          <w:spacing w:val="2"/>
        </w:rPr>
        <w:t>Тематическое план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6"/>
        <w:gridCol w:w="3141"/>
        <w:gridCol w:w="1276"/>
        <w:gridCol w:w="4558"/>
      </w:tblGrid>
      <w:tr w:rsidR="003B4BA7" w:rsidRPr="003B4BA7" w:rsidTr="003B4BA7">
        <w:trPr>
          <w:trHeight w:val="562"/>
        </w:trPr>
        <w:tc>
          <w:tcPr>
            <w:tcW w:w="936" w:type="dxa"/>
          </w:tcPr>
          <w:p w:rsidR="003B4BA7" w:rsidRPr="003B4BA7" w:rsidRDefault="003B4BA7" w:rsidP="00FF049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BA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3B4B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B4B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1" w:type="dxa"/>
          </w:tcPr>
          <w:p w:rsidR="003B4BA7" w:rsidRPr="003B4BA7" w:rsidRDefault="003B4BA7" w:rsidP="00FF049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4BA7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</w:tcPr>
          <w:p w:rsidR="003B4BA7" w:rsidRPr="003B4BA7" w:rsidRDefault="003B4BA7" w:rsidP="003B4B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B4BA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58" w:type="dxa"/>
          </w:tcPr>
          <w:p w:rsidR="003B4BA7" w:rsidRPr="003B4BA7" w:rsidRDefault="003B4BA7" w:rsidP="003B4B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B4BA7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3B4BA7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B4BA7">
              <w:rPr>
                <w:rFonts w:ascii="Times New Roman" w:hAnsi="Times New Roman"/>
                <w:b/>
                <w:sz w:val="24"/>
                <w:szCs w:val="24"/>
              </w:rPr>
              <w:t xml:space="preserve"> (формирование УУД)</w:t>
            </w:r>
          </w:p>
        </w:tc>
      </w:tr>
      <w:tr w:rsidR="003B4BA7" w:rsidRPr="003B4BA7" w:rsidTr="003B4BA7">
        <w:trPr>
          <w:trHeight w:val="562"/>
        </w:trPr>
        <w:tc>
          <w:tcPr>
            <w:tcW w:w="936" w:type="dxa"/>
          </w:tcPr>
          <w:p w:rsidR="003B4BA7" w:rsidRPr="003B4BA7" w:rsidRDefault="003B4BA7" w:rsidP="00FF049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1" w:type="dxa"/>
          </w:tcPr>
          <w:p w:rsidR="003B4BA7" w:rsidRPr="003B4BA7" w:rsidRDefault="003B4BA7" w:rsidP="003B4B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B4BA7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</w:tcPr>
          <w:p w:rsidR="003B4BA7" w:rsidRPr="003B4BA7" w:rsidRDefault="003B4BA7" w:rsidP="003B4B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58" w:type="dxa"/>
          </w:tcPr>
          <w:p w:rsidR="003B4BA7" w:rsidRPr="003B4BA7" w:rsidRDefault="003B4BA7" w:rsidP="003B4BA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4BA7" w:rsidRPr="003B4BA7" w:rsidTr="003B4BA7">
        <w:trPr>
          <w:trHeight w:val="562"/>
        </w:trPr>
        <w:tc>
          <w:tcPr>
            <w:tcW w:w="936" w:type="dxa"/>
          </w:tcPr>
          <w:p w:rsidR="003B4BA7" w:rsidRPr="003B4BA7" w:rsidRDefault="003B4BA7" w:rsidP="003B4B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</w:tcPr>
          <w:p w:rsidR="003B4BA7" w:rsidRPr="006C6891" w:rsidRDefault="003B4BA7" w:rsidP="003B4B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чебником «Русский язык» (4 класс) Наша речь и наш язык</w:t>
            </w:r>
          </w:p>
        </w:tc>
        <w:tc>
          <w:tcPr>
            <w:tcW w:w="1276" w:type="dxa"/>
          </w:tcPr>
          <w:p w:rsidR="003B4BA7" w:rsidRPr="003B4BA7" w:rsidRDefault="003B4BA7" w:rsidP="003B4B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3B4BA7" w:rsidRPr="003B4BA7" w:rsidRDefault="003B4BA7" w:rsidP="003B4BA7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B4BA7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 смысловое чтение;</w:t>
            </w:r>
          </w:p>
          <w:p w:rsidR="003B4BA7" w:rsidRDefault="003B4BA7" w:rsidP="003B4BA7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B4BA7">
              <w:rPr>
                <w:color w:val="212121"/>
                <w:sz w:val="24"/>
                <w:szCs w:val="24"/>
              </w:rPr>
              <w:t>Р. – постановка учебной задачи, определение последовательности промежуточных целей с учетом конечного результата;</w:t>
            </w:r>
          </w:p>
          <w:p w:rsidR="003B4BA7" w:rsidRPr="003B4BA7" w:rsidRDefault="003B4BA7" w:rsidP="003B4BA7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B4BA7">
              <w:rPr>
                <w:color w:val="212121"/>
                <w:sz w:val="24"/>
                <w:szCs w:val="24"/>
              </w:rPr>
              <w:t>К. 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3B4BA7" w:rsidRPr="003B4BA7" w:rsidTr="003B4BA7">
        <w:trPr>
          <w:trHeight w:val="562"/>
        </w:trPr>
        <w:tc>
          <w:tcPr>
            <w:tcW w:w="936" w:type="dxa"/>
          </w:tcPr>
          <w:p w:rsidR="003B4BA7" w:rsidRDefault="003B4BA7" w:rsidP="003B4B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</w:tcPr>
          <w:p w:rsidR="003B4BA7" w:rsidRPr="006C6891" w:rsidRDefault="003B4BA7" w:rsidP="003B4B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ь. Формулы вежливости.</w:t>
            </w:r>
          </w:p>
        </w:tc>
        <w:tc>
          <w:tcPr>
            <w:tcW w:w="1276" w:type="dxa"/>
          </w:tcPr>
          <w:p w:rsidR="003B4BA7" w:rsidRDefault="003B4BA7" w:rsidP="003B4B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3B4BA7" w:rsidRPr="00C81AF3" w:rsidRDefault="003B4BA7" w:rsidP="003B4BA7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– самостоятельное выделение и формулирование познавательной цели; построение логической цепи рассуждений;</w:t>
            </w:r>
          </w:p>
          <w:p w:rsidR="003B4BA7" w:rsidRPr="00C81AF3" w:rsidRDefault="003B4BA7" w:rsidP="003B4BA7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– постановка учебной задачи, оценивание качества и уровня усвоения материала;</w:t>
            </w:r>
          </w:p>
          <w:p w:rsidR="003B4BA7" w:rsidRPr="00C81AF3" w:rsidRDefault="003B4BA7" w:rsidP="003B4BA7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3B4BA7" w:rsidRPr="003B4BA7" w:rsidTr="003B4BA7">
        <w:trPr>
          <w:trHeight w:val="562"/>
        </w:trPr>
        <w:tc>
          <w:tcPr>
            <w:tcW w:w="936" w:type="dxa"/>
          </w:tcPr>
          <w:p w:rsidR="003B4BA7" w:rsidRDefault="003B4BA7" w:rsidP="003B4B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1" w:type="dxa"/>
          </w:tcPr>
          <w:p w:rsidR="003B4BA7" w:rsidRPr="006C6891" w:rsidRDefault="003B4BA7" w:rsidP="003B4B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 его план. Типы текстов.</w:t>
            </w:r>
          </w:p>
        </w:tc>
        <w:tc>
          <w:tcPr>
            <w:tcW w:w="1276" w:type="dxa"/>
          </w:tcPr>
          <w:p w:rsidR="003B4BA7" w:rsidRDefault="003B4BA7" w:rsidP="003B4B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3B4BA7" w:rsidRPr="00C81AF3" w:rsidRDefault="003B4BA7" w:rsidP="003B4BA7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строить сообщения в устной и письменной форме, смысловое чтение;</w:t>
            </w:r>
          </w:p>
          <w:p w:rsidR="003B4BA7" w:rsidRPr="00C81AF3" w:rsidRDefault="003B4BA7" w:rsidP="003B4BA7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– составление плана  и последовательности действий, различать способ и результат действия</w:t>
            </w:r>
          </w:p>
          <w:p w:rsidR="003B4BA7" w:rsidRPr="00C81AF3" w:rsidRDefault="003B4BA7" w:rsidP="003B4BA7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 вести устный диалог, договариваться, приходить к общему решению</w:t>
            </w:r>
          </w:p>
        </w:tc>
      </w:tr>
      <w:tr w:rsidR="003B4BA7" w:rsidRPr="003B4BA7" w:rsidTr="003B4BA7">
        <w:trPr>
          <w:trHeight w:val="562"/>
        </w:trPr>
        <w:tc>
          <w:tcPr>
            <w:tcW w:w="936" w:type="dxa"/>
          </w:tcPr>
          <w:p w:rsidR="003B4BA7" w:rsidRDefault="003B4BA7" w:rsidP="003B4B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1" w:type="dxa"/>
          </w:tcPr>
          <w:p w:rsidR="003B4BA7" w:rsidRPr="00BC46FF" w:rsidRDefault="003B4BA7" w:rsidP="003B4B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по коллективно составленному плану</w:t>
            </w:r>
          </w:p>
        </w:tc>
        <w:tc>
          <w:tcPr>
            <w:tcW w:w="1276" w:type="dxa"/>
          </w:tcPr>
          <w:p w:rsidR="003B4BA7" w:rsidRDefault="003B4BA7" w:rsidP="003B4BA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D46D35" w:rsidRPr="00C81AF3" w:rsidRDefault="00D46D35" w:rsidP="00D46D3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выделять существенную информацию из сообщений разных видов</w:t>
            </w:r>
          </w:p>
          <w:p w:rsidR="00D46D35" w:rsidRPr="00C81AF3" w:rsidRDefault="00D46D35" w:rsidP="00D46D3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.</w:t>
            </w:r>
          </w:p>
          <w:p w:rsidR="003B4BA7" w:rsidRPr="00C81AF3" w:rsidRDefault="00D46D35" w:rsidP="003B4BA7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вести устный диалог, договариваться, приходить к общему решению.</w:t>
            </w:r>
          </w:p>
        </w:tc>
      </w:tr>
      <w:tr w:rsidR="00D46D35" w:rsidRPr="003B4BA7" w:rsidTr="003B4BA7">
        <w:trPr>
          <w:trHeight w:val="562"/>
        </w:trPr>
        <w:tc>
          <w:tcPr>
            <w:tcW w:w="936" w:type="dxa"/>
          </w:tcPr>
          <w:p w:rsidR="00D46D35" w:rsidRDefault="00D46D35" w:rsidP="00D46D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41" w:type="dxa"/>
          </w:tcPr>
          <w:p w:rsidR="00D46D35" w:rsidRPr="00BC46FF" w:rsidRDefault="00D46D35" w:rsidP="00D46D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</w:t>
            </w:r>
          </w:p>
        </w:tc>
        <w:tc>
          <w:tcPr>
            <w:tcW w:w="1276" w:type="dxa"/>
          </w:tcPr>
          <w:p w:rsidR="00D46D35" w:rsidRDefault="00D46D35" w:rsidP="00D46D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D46D35" w:rsidRPr="00C81AF3" w:rsidRDefault="00D46D35" w:rsidP="00D46D35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D46D35" w:rsidRPr="00C81AF3" w:rsidRDefault="00D46D35" w:rsidP="00D46D35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D46D35" w:rsidRPr="00C81AF3" w:rsidRDefault="00D46D35" w:rsidP="00D46D35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D46D35" w:rsidRPr="003B4BA7" w:rsidTr="003B4BA7">
        <w:trPr>
          <w:trHeight w:val="562"/>
        </w:trPr>
        <w:tc>
          <w:tcPr>
            <w:tcW w:w="936" w:type="dxa"/>
          </w:tcPr>
          <w:p w:rsidR="00D46D35" w:rsidRDefault="00D46D35" w:rsidP="00D46D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1" w:type="dxa"/>
          </w:tcPr>
          <w:p w:rsidR="00D46D35" w:rsidRPr="00BC46FF" w:rsidRDefault="00D46D35" w:rsidP="00D46D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и по интонации</w:t>
            </w:r>
          </w:p>
        </w:tc>
        <w:tc>
          <w:tcPr>
            <w:tcW w:w="1276" w:type="dxa"/>
          </w:tcPr>
          <w:p w:rsidR="00D46D35" w:rsidRDefault="00D46D35" w:rsidP="00D46D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D46D35" w:rsidRPr="00C81AF3" w:rsidRDefault="00D46D35" w:rsidP="00D46D3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 - выделять существенную информацию из сообщений разных видов</w:t>
            </w:r>
          </w:p>
          <w:p w:rsidR="00D46D35" w:rsidRPr="00C81AF3" w:rsidRDefault="00D46D35" w:rsidP="00D46D35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D46D35" w:rsidRPr="00C81AF3" w:rsidRDefault="00D46D35" w:rsidP="00D46D3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</w:p>
        </w:tc>
      </w:tr>
      <w:tr w:rsidR="00D46D35" w:rsidRPr="003B4BA7" w:rsidTr="003B4BA7">
        <w:trPr>
          <w:trHeight w:val="562"/>
        </w:trPr>
        <w:tc>
          <w:tcPr>
            <w:tcW w:w="936" w:type="dxa"/>
          </w:tcPr>
          <w:p w:rsidR="00D46D35" w:rsidRDefault="00D46D35" w:rsidP="00D46D3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1" w:type="dxa"/>
          </w:tcPr>
          <w:p w:rsidR="00D46D35" w:rsidRPr="00BC46FF" w:rsidRDefault="00D46D35" w:rsidP="00D46D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1276" w:type="dxa"/>
          </w:tcPr>
          <w:p w:rsidR="00D46D35" w:rsidRDefault="00D46D35" w:rsidP="00D46D3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86D1E" w:rsidRPr="00C81AF3" w:rsidRDefault="00986D1E" w:rsidP="00986D1E">
            <w:pPr>
              <w:shd w:val="clear" w:color="auto" w:fill="FFFFFF"/>
              <w:spacing w:after="20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– осуществлять поиск и  запись (фиксацию) выборочной информации</w:t>
            </w:r>
          </w:p>
          <w:p w:rsidR="00986D1E" w:rsidRPr="00C81AF3" w:rsidRDefault="00986D1E" w:rsidP="00986D1E">
            <w:pPr>
              <w:shd w:val="clear" w:color="auto" w:fill="FFFFFF"/>
              <w:spacing w:after="20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D46D35" w:rsidRPr="00C81AF3" w:rsidRDefault="00986D1E" w:rsidP="00986D1E">
            <w:pPr>
              <w:shd w:val="clear" w:color="auto" w:fill="FFFFFF"/>
              <w:spacing w:after="20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.</w:t>
            </w:r>
          </w:p>
        </w:tc>
      </w:tr>
      <w:tr w:rsidR="00986D1E" w:rsidRPr="00C81AF3" w:rsidTr="003B4BA7">
        <w:trPr>
          <w:trHeight w:val="562"/>
        </w:trPr>
        <w:tc>
          <w:tcPr>
            <w:tcW w:w="936" w:type="dxa"/>
          </w:tcPr>
          <w:p w:rsidR="00986D1E" w:rsidRPr="00C81AF3" w:rsidRDefault="00986D1E" w:rsidP="00986D1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A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1" w:type="dxa"/>
          </w:tcPr>
          <w:p w:rsidR="00986D1E" w:rsidRPr="00C81AF3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81AF3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Основа предложения. Словосочетания.</w:t>
            </w:r>
          </w:p>
        </w:tc>
        <w:tc>
          <w:tcPr>
            <w:tcW w:w="1276" w:type="dxa"/>
          </w:tcPr>
          <w:p w:rsidR="00986D1E" w:rsidRPr="00C81AF3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81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86D1E" w:rsidRPr="00C81AF3" w:rsidRDefault="00986D1E" w:rsidP="00986D1E">
            <w:pPr>
              <w:shd w:val="clear" w:color="auto" w:fill="FFFFFF"/>
              <w:spacing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986D1E" w:rsidRPr="00C81AF3" w:rsidRDefault="00986D1E" w:rsidP="00986D1E">
            <w:pPr>
              <w:shd w:val="clear" w:color="auto" w:fill="FFFFFF"/>
              <w:spacing w:after="20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 -  действовать по плану и планировать</w:t>
            </w:r>
          </w:p>
          <w:p w:rsidR="00986D1E" w:rsidRPr="00C81AF3" w:rsidRDefault="00986D1E" w:rsidP="00986D1E">
            <w:pPr>
              <w:shd w:val="clear" w:color="auto" w:fill="FFFFFF"/>
              <w:spacing w:after="20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</w:p>
        </w:tc>
      </w:tr>
      <w:tr w:rsidR="00986D1E" w:rsidRPr="003B4BA7" w:rsidTr="003B4BA7">
        <w:trPr>
          <w:trHeight w:val="562"/>
        </w:trPr>
        <w:tc>
          <w:tcPr>
            <w:tcW w:w="936" w:type="dxa"/>
          </w:tcPr>
          <w:p w:rsidR="00986D1E" w:rsidRDefault="00986D1E" w:rsidP="00986D1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1" w:type="dxa"/>
          </w:tcPr>
          <w:p w:rsidR="00986D1E" w:rsidRPr="00BC46FF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ой</w:t>
            </w:r>
            <w:r w:rsidRPr="005E57EC">
              <w:rPr>
                <w:rFonts w:ascii="Times New Roman" w:hAnsi="Times New Roman"/>
                <w:sz w:val="24"/>
                <w:szCs w:val="24"/>
              </w:rPr>
              <w:t xml:space="preserve"> диктант по теме «Повторение»</w:t>
            </w:r>
          </w:p>
        </w:tc>
        <w:tc>
          <w:tcPr>
            <w:tcW w:w="127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осуществлять решение учебной задачи под руководством учителя.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</w:tc>
      </w:tr>
      <w:tr w:rsidR="00986D1E" w:rsidRPr="003B4BA7" w:rsidTr="003B4BA7">
        <w:trPr>
          <w:trHeight w:val="562"/>
        </w:trPr>
        <w:tc>
          <w:tcPr>
            <w:tcW w:w="936" w:type="dxa"/>
          </w:tcPr>
          <w:p w:rsidR="00986D1E" w:rsidRDefault="00986D1E" w:rsidP="00986D1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986D1E" w:rsidRPr="00986D1E" w:rsidRDefault="00986D1E" w:rsidP="00986D1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86D1E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</w:p>
        </w:tc>
        <w:tc>
          <w:tcPr>
            <w:tcW w:w="1276" w:type="dxa"/>
          </w:tcPr>
          <w:p w:rsidR="00986D1E" w:rsidRPr="00986D1E" w:rsidRDefault="00986D1E" w:rsidP="00986D1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58" w:type="dxa"/>
          </w:tcPr>
          <w:p w:rsidR="00986D1E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986D1E" w:rsidRPr="003B4BA7" w:rsidTr="003B4BA7">
        <w:trPr>
          <w:trHeight w:val="562"/>
        </w:trPr>
        <w:tc>
          <w:tcPr>
            <w:tcW w:w="93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1" w:type="dxa"/>
          </w:tcPr>
          <w:p w:rsidR="00986D1E" w:rsidRPr="00BC46FF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днородные члены предложения (общее понятие).</w:t>
            </w:r>
          </w:p>
        </w:tc>
        <w:tc>
          <w:tcPr>
            <w:tcW w:w="1276" w:type="dxa"/>
          </w:tcPr>
          <w:p w:rsidR="00986D1E" w:rsidRP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выделять существенную информацию из сообщений разных видов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 xml:space="preserve">Р. – постановка учебной задачи, определение последовательности промежуточных целей с учетом </w:t>
            </w:r>
            <w:r w:rsidRPr="00C81AF3">
              <w:rPr>
                <w:color w:val="212121"/>
                <w:sz w:val="24"/>
                <w:szCs w:val="24"/>
              </w:rPr>
              <w:lastRenderedPageBreak/>
              <w:t>конечного результата;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  <w:r w:rsidRPr="00C81AF3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986D1E" w:rsidRPr="003B4BA7" w:rsidTr="003B4BA7">
        <w:trPr>
          <w:trHeight w:val="562"/>
        </w:trPr>
        <w:tc>
          <w:tcPr>
            <w:tcW w:w="93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41" w:type="dxa"/>
          </w:tcPr>
          <w:p w:rsidR="00986D1E" w:rsidRPr="00BC46FF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с однородными членами, соединённые интонацией перечисления.</w:t>
            </w:r>
          </w:p>
        </w:tc>
        <w:tc>
          <w:tcPr>
            <w:tcW w:w="127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 - постановка и  формулирование проблемы, самостоятельное создание алгоритмов деятельности</w:t>
            </w:r>
            <w:r w:rsidRPr="00C81AF3">
              <w:rPr>
                <w:rFonts w:ascii="Helvetica" w:hAnsi="Helvetica" w:cs="Helvetica"/>
                <w:color w:val="212121"/>
                <w:sz w:val="24"/>
                <w:szCs w:val="24"/>
              </w:rPr>
              <w:t xml:space="preserve"> 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.</w:t>
            </w:r>
          </w:p>
        </w:tc>
      </w:tr>
      <w:tr w:rsidR="00986D1E" w:rsidRPr="003B4BA7" w:rsidTr="003B4BA7">
        <w:trPr>
          <w:trHeight w:val="562"/>
        </w:trPr>
        <w:tc>
          <w:tcPr>
            <w:tcW w:w="93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41" w:type="dxa"/>
          </w:tcPr>
          <w:p w:rsidR="00986D1E" w:rsidRPr="00BC46FF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ятая между однородными членами предложения, соединёнными союзами</w:t>
            </w:r>
            <w:r w:rsidRPr="005E57EC">
              <w:rPr>
                <w:rFonts w:ascii="Times New Roman" w:hAnsi="Times New Roman"/>
                <w:sz w:val="24"/>
                <w:szCs w:val="24"/>
              </w:rPr>
              <w:t>. Наши проекты.</w:t>
            </w:r>
          </w:p>
        </w:tc>
        <w:tc>
          <w:tcPr>
            <w:tcW w:w="127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 - постановка и формулирование проблемы, самостоятельное создание алгоритмов деятельности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  <w:r w:rsidRPr="00C81AF3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986D1E" w:rsidRPr="003B4BA7" w:rsidTr="003B4BA7">
        <w:trPr>
          <w:trHeight w:val="562"/>
        </w:trPr>
        <w:tc>
          <w:tcPr>
            <w:tcW w:w="93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41" w:type="dxa"/>
          </w:tcPr>
          <w:p w:rsidR="00986D1E" w:rsidRPr="00BC46FF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Сочинение по картине Левитана «Золотая осень»</w:t>
            </w:r>
          </w:p>
        </w:tc>
        <w:tc>
          <w:tcPr>
            <w:tcW w:w="127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 - постановка и формулирование проблемы, самостоятельное создание алгоритмов деятельности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  <w:r w:rsidRPr="00C81AF3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986D1E" w:rsidRPr="003B4BA7" w:rsidTr="003B4BA7">
        <w:trPr>
          <w:trHeight w:val="562"/>
        </w:trPr>
        <w:tc>
          <w:tcPr>
            <w:tcW w:w="93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41" w:type="dxa"/>
          </w:tcPr>
          <w:p w:rsidR="00986D1E" w:rsidRPr="00BC46FF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14BEB">
              <w:rPr>
                <w:rFonts w:ascii="Times New Roman" w:hAnsi="Times New Roman"/>
                <w:sz w:val="24"/>
                <w:szCs w:val="24"/>
              </w:rPr>
              <w:t xml:space="preserve">Простые и сложные предложения. Связь между простыми предложениями в </w:t>
            </w:r>
            <w:proofErr w:type="gramStart"/>
            <w:r w:rsidRPr="00114BEB">
              <w:rPr>
                <w:rFonts w:ascii="Times New Roman" w:hAnsi="Times New Roman"/>
                <w:sz w:val="24"/>
                <w:szCs w:val="24"/>
              </w:rPr>
              <w:t>сложном</w:t>
            </w:r>
            <w:proofErr w:type="gramEnd"/>
            <w:r w:rsidRPr="00114B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умение прогнозировать содержание раздела по названию.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986D1E" w:rsidRPr="003B4BA7" w:rsidTr="003B4BA7">
        <w:trPr>
          <w:trHeight w:val="562"/>
        </w:trPr>
        <w:tc>
          <w:tcPr>
            <w:tcW w:w="93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41" w:type="dxa"/>
          </w:tcPr>
          <w:p w:rsidR="00986D1E" w:rsidRPr="00BC46FF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127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самостоятельное создание алгоритмов деятельности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 xml:space="preserve">Р. - планировать свои действия в </w:t>
            </w:r>
            <w:r w:rsidRPr="00C81AF3">
              <w:rPr>
                <w:color w:val="212121"/>
                <w:sz w:val="24"/>
                <w:szCs w:val="24"/>
              </w:rPr>
              <w:lastRenderedPageBreak/>
              <w:t>соответствии с поставленной задачей и условиями её реализации.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</w:p>
        </w:tc>
      </w:tr>
      <w:tr w:rsidR="00986D1E" w:rsidRPr="003B4BA7" w:rsidTr="003B4BA7">
        <w:trPr>
          <w:trHeight w:val="562"/>
        </w:trPr>
        <w:tc>
          <w:tcPr>
            <w:tcW w:w="93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41" w:type="dxa"/>
          </w:tcPr>
          <w:p w:rsidR="00986D1E" w:rsidRPr="00BC46FF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 xml:space="preserve">Письменное </w:t>
            </w:r>
            <w:r w:rsidRPr="005E57EC">
              <w:rPr>
                <w:rFonts w:ascii="Times New Roman" w:hAnsi="Times New Roman"/>
                <w:b/>
                <w:sz w:val="24"/>
                <w:szCs w:val="24"/>
              </w:rPr>
              <w:t>изложение</w:t>
            </w:r>
            <w:r w:rsidRPr="005E57EC">
              <w:rPr>
                <w:rFonts w:ascii="Times New Roman" w:hAnsi="Times New Roman"/>
                <w:sz w:val="24"/>
                <w:szCs w:val="24"/>
              </w:rPr>
              <w:t xml:space="preserve"> повествовательного текста по самостоятельно составленному плану.</w:t>
            </w:r>
          </w:p>
        </w:tc>
        <w:tc>
          <w:tcPr>
            <w:tcW w:w="127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  <w:vMerge w:val="restart"/>
          </w:tcPr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самостоятельное создание алгоритмов деятельности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986D1E" w:rsidRPr="00C81AF3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  <w:r w:rsidRPr="00C81AF3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986D1E" w:rsidRPr="003B4BA7" w:rsidTr="003B4BA7">
        <w:trPr>
          <w:trHeight w:val="562"/>
        </w:trPr>
        <w:tc>
          <w:tcPr>
            <w:tcW w:w="93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41" w:type="dxa"/>
          </w:tcPr>
          <w:p w:rsidR="00986D1E" w:rsidRPr="00BC46FF" w:rsidRDefault="00020D99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86D1E" w:rsidRPr="005E57EC">
              <w:rPr>
                <w:rFonts w:ascii="Times New Roman" w:hAnsi="Times New Roman"/>
                <w:sz w:val="24"/>
                <w:szCs w:val="24"/>
              </w:rPr>
              <w:t>онтрольный диктант по теме «Предложение»</w:t>
            </w:r>
            <w:r w:rsidR="00986D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6D1E" w:rsidRDefault="00986D1E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  <w:vMerge/>
          </w:tcPr>
          <w:p w:rsidR="00986D1E" w:rsidRDefault="00986D1E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595626" w:rsidRPr="003B4BA7" w:rsidTr="003B4BA7">
        <w:trPr>
          <w:trHeight w:val="562"/>
        </w:trPr>
        <w:tc>
          <w:tcPr>
            <w:tcW w:w="936" w:type="dxa"/>
          </w:tcPr>
          <w:p w:rsidR="00595626" w:rsidRDefault="00595626" w:rsidP="00986D1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595626" w:rsidRPr="00595626" w:rsidRDefault="00595626" w:rsidP="00986D1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95626">
              <w:rPr>
                <w:rFonts w:ascii="Times New Roman" w:hAnsi="Times New Roman"/>
                <w:b/>
                <w:sz w:val="24"/>
                <w:szCs w:val="24"/>
              </w:rPr>
              <w:t>Слово в языке и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95626" w:rsidRPr="00595626" w:rsidRDefault="00595626" w:rsidP="00986D1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558" w:type="dxa"/>
          </w:tcPr>
          <w:p w:rsidR="00595626" w:rsidRDefault="00595626" w:rsidP="00986D1E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1B4A13" w:rsidRPr="003B4BA7" w:rsidTr="003B4BA7">
        <w:trPr>
          <w:trHeight w:val="562"/>
        </w:trPr>
        <w:tc>
          <w:tcPr>
            <w:tcW w:w="93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41" w:type="dxa"/>
          </w:tcPr>
          <w:p w:rsidR="001B4A13" w:rsidRPr="00BC46FF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значные слова. Слова в прямом и переносном значениях. Заимствованные слова. Устаревшие слова</w:t>
            </w:r>
            <w:r w:rsidRPr="004269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57EC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выделять существенную информацию из сообщений разных видов</w:t>
            </w:r>
          </w:p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 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1B4A13" w:rsidRPr="003B4BA7" w:rsidTr="003B4BA7">
        <w:trPr>
          <w:trHeight w:val="562"/>
        </w:trPr>
        <w:tc>
          <w:tcPr>
            <w:tcW w:w="93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41" w:type="dxa"/>
          </w:tcPr>
          <w:p w:rsidR="001B4A13" w:rsidRPr="00BC46FF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. Антонимы. Омонимы</w:t>
            </w:r>
          </w:p>
        </w:tc>
        <w:tc>
          <w:tcPr>
            <w:tcW w:w="1276" w:type="dxa"/>
          </w:tcPr>
          <w:p w:rsidR="001B4A13" w:rsidRPr="001B4A13" w:rsidRDefault="001B4A13" w:rsidP="001B4A13">
            <w:pPr>
              <w:rPr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вести устный диалог</w:t>
            </w:r>
          </w:p>
        </w:tc>
      </w:tr>
      <w:tr w:rsidR="001B4A13" w:rsidRPr="003B4BA7" w:rsidTr="003B4BA7">
        <w:trPr>
          <w:trHeight w:val="562"/>
        </w:trPr>
        <w:tc>
          <w:tcPr>
            <w:tcW w:w="93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41" w:type="dxa"/>
          </w:tcPr>
          <w:p w:rsidR="001B4A13" w:rsidRPr="00BC46FF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579A3"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  <w:r w:rsidRPr="005E57EC">
              <w:rPr>
                <w:rFonts w:ascii="Times New Roman" w:hAnsi="Times New Roman"/>
                <w:b/>
                <w:sz w:val="24"/>
                <w:szCs w:val="24"/>
              </w:rPr>
              <w:t>. Контрольное списывание</w:t>
            </w:r>
          </w:p>
        </w:tc>
        <w:tc>
          <w:tcPr>
            <w:tcW w:w="1276" w:type="dxa"/>
          </w:tcPr>
          <w:p w:rsidR="001B4A13" w:rsidRDefault="001B4A13" w:rsidP="001B4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</w:tcPr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строить сообщения в устной и письменной форме</w:t>
            </w:r>
          </w:p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вести устный диалог</w:t>
            </w:r>
            <w:r w:rsidRPr="00C81AF3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1B4A13" w:rsidRPr="003B4BA7" w:rsidTr="003B4BA7">
        <w:trPr>
          <w:trHeight w:val="562"/>
        </w:trPr>
        <w:tc>
          <w:tcPr>
            <w:tcW w:w="93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41" w:type="dxa"/>
          </w:tcPr>
          <w:p w:rsidR="001B4A13" w:rsidRPr="00BC46FF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. Значимые части слова. Распознавание значимых частей слова.</w:t>
            </w:r>
          </w:p>
        </w:tc>
        <w:tc>
          <w:tcPr>
            <w:tcW w:w="1276" w:type="dxa"/>
          </w:tcPr>
          <w:p w:rsidR="001B4A13" w:rsidRDefault="001B4A13" w:rsidP="001B4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</w:tcPr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 - умение прогнозировать содержание раздела по названию.</w:t>
            </w:r>
          </w:p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 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1B4A13" w:rsidRPr="003B4BA7" w:rsidTr="003B4BA7">
        <w:trPr>
          <w:trHeight w:val="562"/>
        </w:trPr>
        <w:tc>
          <w:tcPr>
            <w:tcW w:w="93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41" w:type="dxa"/>
          </w:tcPr>
          <w:p w:rsidR="001B4A13" w:rsidRPr="00BC46FF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 слова. Значимые части слова. Роль окончаний в слове. </w:t>
            </w:r>
          </w:p>
        </w:tc>
        <w:tc>
          <w:tcPr>
            <w:tcW w:w="1276" w:type="dxa"/>
          </w:tcPr>
          <w:p w:rsidR="001B4A13" w:rsidRPr="001B4A13" w:rsidRDefault="001B4A13" w:rsidP="001B4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</w:tcPr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1B4A13" w:rsidRPr="00C81AF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вести устный диалог</w:t>
            </w:r>
          </w:p>
        </w:tc>
      </w:tr>
      <w:tr w:rsidR="001B4A13" w:rsidRPr="003B4BA7" w:rsidTr="003B4BA7">
        <w:trPr>
          <w:trHeight w:val="562"/>
        </w:trPr>
        <w:tc>
          <w:tcPr>
            <w:tcW w:w="93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41" w:type="dxa"/>
          </w:tcPr>
          <w:p w:rsidR="001B4A13" w:rsidRPr="00BC46FF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276" w:type="dxa"/>
          </w:tcPr>
          <w:p w:rsidR="001B4A13" w:rsidRDefault="001B4A13" w:rsidP="001B4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П. - постановка и  формулирование проблемы</w:t>
            </w:r>
          </w:p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  <w:r w:rsidRPr="001B4A13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1B4A13" w:rsidRPr="003B4BA7" w:rsidTr="003B4BA7">
        <w:trPr>
          <w:trHeight w:val="562"/>
        </w:trPr>
        <w:tc>
          <w:tcPr>
            <w:tcW w:w="93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41" w:type="dxa"/>
          </w:tcPr>
          <w:p w:rsidR="001B4A13" w:rsidRPr="00BC46FF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двоенные согласные в словах.</w:t>
            </w:r>
          </w:p>
        </w:tc>
        <w:tc>
          <w:tcPr>
            <w:tcW w:w="1276" w:type="dxa"/>
          </w:tcPr>
          <w:p w:rsidR="001B4A13" w:rsidRDefault="001B4A13" w:rsidP="001B4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1B4A13" w:rsidRDefault="001B4A13" w:rsidP="001B4A13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</w:rPr>
            </w:pPr>
          </w:p>
        </w:tc>
      </w:tr>
      <w:tr w:rsidR="001B4A13" w:rsidRPr="003B4BA7" w:rsidTr="003B4BA7">
        <w:trPr>
          <w:trHeight w:val="562"/>
        </w:trPr>
        <w:tc>
          <w:tcPr>
            <w:tcW w:w="93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41" w:type="dxa"/>
          </w:tcPr>
          <w:p w:rsidR="001B4A13" w:rsidRPr="00BC46FF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суффиксов. Слова с Ъ и Ь знаком.</w:t>
            </w:r>
          </w:p>
        </w:tc>
        <w:tc>
          <w:tcPr>
            <w:tcW w:w="1276" w:type="dxa"/>
          </w:tcPr>
          <w:p w:rsidR="001B4A13" w:rsidRDefault="001B4A13" w:rsidP="001B4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</w:tcPr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Р. -- проговаривать вслух последовательность производимых действий, составляющих основу осваиваемой деятельности, опираясь на памятку</w:t>
            </w:r>
          </w:p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</w:p>
        </w:tc>
      </w:tr>
      <w:tr w:rsidR="001B4A13" w:rsidRPr="003B4BA7" w:rsidTr="003B4BA7">
        <w:trPr>
          <w:trHeight w:val="562"/>
        </w:trPr>
        <w:tc>
          <w:tcPr>
            <w:tcW w:w="93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41" w:type="dxa"/>
          </w:tcPr>
          <w:p w:rsidR="001B4A13" w:rsidRPr="00BC46FF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:rsidR="001B4A13" w:rsidRDefault="001B4A13" w:rsidP="001B4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</w:tcPr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Р. -- проговаривать вслух последовательность производимых действий, составляющих основу осваиваемой деятельности, опираясь на памятку</w:t>
            </w:r>
          </w:p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  <w:r w:rsidRPr="001B4A13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1B4A13" w:rsidRPr="003B4BA7" w:rsidTr="003B4BA7">
        <w:trPr>
          <w:trHeight w:val="562"/>
        </w:trPr>
        <w:tc>
          <w:tcPr>
            <w:tcW w:w="936" w:type="dxa"/>
          </w:tcPr>
          <w:p w:rsidR="001B4A13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41" w:type="dxa"/>
          </w:tcPr>
          <w:p w:rsidR="001B4A13" w:rsidRPr="00BC46FF" w:rsidRDefault="001B4A13" w:rsidP="001B4A1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1276" w:type="dxa"/>
          </w:tcPr>
          <w:p w:rsidR="001B4A13" w:rsidRPr="001B4A13" w:rsidRDefault="001B4A13" w:rsidP="001B4A1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</w:tcPr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П. - самостоятельное создание алгоритмов деятельности</w:t>
            </w:r>
          </w:p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1B4A13" w:rsidRPr="001B4A13" w:rsidRDefault="001B4A13" w:rsidP="001B4A1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1B4A13">
              <w:rPr>
                <w:color w:val="212121"/>
                <w:sz w:val="24"/>
                <w:szCs w:val="24"/>
              </w:rPr>
              <w:t>К. 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C81AF3" w:rsidRPr="003B4BA7" w:rsidTr="003B4BA7">
        <w:trPr>
          <w:trHeight w:val="562"/>
        </w:trPr>
        <w:tc>
          <w:tcPr>
            <w:tcW w:w="936" w:type="dxa"/>
          </w:tcPr>
          <w:p w:rsidR="00C81AF3" w:rsidRDefault="00C81AF3" w:rsidP="00C81A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41" w:type="dxa"/>
          </w:tcPr>
          <w:p w:rsidR="00C81AF3" w:rsidRPr="00BC46FF" w:rsidRDefault="00C81AF3" w:rsidP="00C81A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существительное и прилагатель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ительное и глагол.</w:t>
            </w:r>
          </w:p>
        </w:tc>
        <w:tc>
          <w:tcPr>
            <w:tcW w:w="1276" w:type="dxa"/>
          </w:tcPr>
          <w:p w:rsidR="00C81AF3" w:rsidRPr="00C81AF3" w:rsidRDefault="00C81AF3" w:rsidP="00C81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1AF3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58" w:type="dxa"/>
          </w:tcPr>
          <w:p w:rsidR="00C81AF3" w:rsidRPr="00C81AF3" w:rsidRDefault="00C81AF3" w:rsidP="00C81AF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 xml:space="preserve">П. - строить сообщения в устной и </w:t>
            </w:r>
            <w:r w:rsidRPr="00C81AF3">
              <w:rPr>
                <w:color w:val="212121"/>
                <w:sz w:val="24"/>
                <w:szCs w:val="24"/>
              </w:rPr>
              <w:lastRenderedPageBreak/>
              <w:t>письменной форме</w:t>
            </w:r>
          </w:p>
          <w:p w:rsidR="00C81AF3" w:rsidRPr="00C81AF3" w:rsidRDefault="00C81AF3" w:rsidP="00C81AF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C81AF3" w:rsidRPr="00C81AF3" w:rsidRDefault="00C81AF3" w:rsidP="00C81AF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 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C81AF3" w:rsidRPr="003B4BA7" w:rsidTr="003B4BA7">
        <w:trPr>
          <w:trHeight w:val="562"/>
        </w:trPr>
        <w:tc>
          <w:tcPr>
            <w:tcW w:w="936" w:type="dxa"/>
          </w:tcPr>
          <w:p w:rsidR="00C81AF3" w:rsidRDefault="00C81AF3" w:rsidP="00C81A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41" w:type="dxa"/>
          </w:tcPr>
          <w:p w:rsidR="00C81AF3" w:rsidRPr="00BC46FF" w:rsidRDefault="00C81AF3" w:rsidP="00C81A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276" w:type="dxa"/>
          </w:tcPr>
          <w:p w:rsidR="00C81AF3" w:rsidRPr="00C81AF3" w:rsidRDefault="00C81AF3" w:rsidP="00C81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C81AF3" w:rsidRPr="00C81AF3" w:rsidRDefault="00C81AF3" w:rsidP="00C81AF3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C81AF3" w:rsidRPr="00C81AF3" w:rsidRDefault="00C81AF3" w:rsidP="00C81AF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C81AF3" w:rsidRPr="00C81AF3" w:rsidRDefault="00C81AF3" w:rsidP="00C81AF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81AF3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C81AF3" w:rsidRPr="003B4BA7" w:rsidTr="003B4BA7">
        <w:trPr>
          <w:trHeight w:val="562"/>
        </w:trPr>
        <w:tc>
          <w:tcPr>
            <w:tcW w:w="936" w:type="dxa"/>
          </w:tcPr>
          <w:p w:rsidR="00C81AF3" w:rsidRDefault="00C81AF3" w:rsidP="00C81A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41" w:type="dxa"/>
          </w:tcPr>
          <w:p w:rsidR="00C81AF3" w:rsidRPr="00BC46FF" w:rsidRDefault="00C81AF3" w:rsidP="00C81A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Сочинение-отзыв по репродукции по репродукции картины 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57EC">
              <w:rPr>
                <w:rFonts w:ascii="Times New Roman" w:hAnsi="Times New Roman"/>
                <w:sz w:val="24"/>
                <w:szCs w:val="24"/>
              </w:rPr>
              <w:t>Васнецова «Иван Царевич на Сером волке»</w:t>
            </w:r>
          </w:p>
        </w:tc>
        <w:tc>
          <w:tcPr>
            <w:tcW w:w="1276" w:type="dxa"/>
          </w:tcPr>
          <w:p w:rsidR="00C81AF3" w:rsidRPr="00C81AF3" w:rsidRDefault="00C81AF3" w:rsidP="00C81AF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C81AF3" w:rsidRPr="00326E50" w:rsidRDefault="00C81AF3" w:rsidP="00C81AF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П. - самостоятельное создание алгоритмов деятельности</w:t>
            </w:r>
          </w:p>
          <w:p w:rsidR="00C81AF3" w:rsidRPr="00326E50" w:rsidRDefault="00C81AF3" w:rsidP="00C81AF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C81AF3" w:rsidRPr="00326E50" w:rsidRDefault="00C81AF3" w:rsidP="00C81AF3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К. - вести устный диалог.</w:t>
            </w:r>
          </w:p>
        </w:tc>
      </w:tr>
      <w:tr w:rsidR="00C81AF3" w:rsidRPr="00326E50" w:rsidTr="003B4BA7">
        <w:trPr>
          <w:trHeight w:val="562"/>
        </w:trPr>
        <w:tc>
          <w:tcPr>
            <w:tcW w:w="936" w:type="dxa"/>
          </w:tcPr>
          <w:p w:rsidR="00C81AF3" w:rsidRPr="00326E50" w:rsidRDefault="00C81AF3" w:rsidP="00C81A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6E5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41" w:type="dxa"/>
          </w:tcPr>
          <w:p w:rsidR="00C81AF3" w:rsidRPr="00326E50" w:rsidRDefault="00C81AF3" w:rsidP="00C81A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26E50">
              <w:rPr>
                <w:rFonts w:ascii="Times New Roman" w:hAnsi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276" w:type="dxa"/>
          </w:tcPr>
          <w:p w:rsidR="00C81AF3" w:rsidRPr="00326E50" w:rsidRDefault="00C81AF3" w:rsidP="00C81AF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26E5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П. - осуществлять</w:t>
            </w:r>
            <w:r w:rsidRPr="00326E50">
              <w:rPr>
                <w:rStyle w:val="aa"/>
                <w:color w:val="212121"/>
                <w:sz w:val="24"/>
                <w:szCs w:val="24"/>
              </w:rPr>
              <w:t> </w:t>
            </w:r>
            <w:r w:rsidRPr="00326E50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 Р. - планировать свои действия в соответствии с поставленной задачей и условиями её реализации.</w:t>
            </w:r>
          </w:p>
          <w:p w:rsidR="00C81AF3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.</w:t>
            </w:r>
          </w:p>
        </w:tc>
      </w:tr>
      <w:tr w:rsidR="00326E50" w:rsidRPr="003B4BA7" w:rsidTr="003B4BA7">
        <w:trPr>
          <w:trHeight w:val="562"/>
        </w:trPr>
        <w:tc>
          <w:tcPr>
            <w:tcW w:w="936" w:type="dxa"/>
          </w:tcPr>
          <w:p w:rsidR="00326E50" w:rsidRDefault="00326E50" w:rsidP="00C81A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326E50" w:rsidRPr="00326E50" w:rsidRDefault="00326E50" w:rsidP="00C81AF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26E50">
              <w:rPr>
                <w:rFonts w:ascii="Times New Roman" w:hAnsi="Times New Roman"/>
                <w:b/>
                <w:sz w:val="24"/>
                <w:szCs w:val="24"/>
              </w:rPr>
              <w:t>Имя существительное</w:t>
            </w:r>
          </w:p>
        </w:tc>
        <w:tc>
          <w:tcPr>
            <w:tcW w:w="1276" w:type="dxa"/>
          </w:tcPr>
          <w:p w:rsidR="00326E50" w:rsidRPr="00326E50" w:rsidRDefault="00326E50" w:rsidP="00C81AF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26E50">
              <w:rPr>
                <w:rFonts w:eastAsia="Calibri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558" w:type="dxa"/>
          </w:tcPr>
          <w:p w:rsid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326E50" w:rsidRPr="003B4BA7" w:rsidTr="003B4BA7">
        <w:trPr>
          <w:trHeight w:val="562"/>
        </w:trPr>
        <w:tc>
          <w:tcPr>
            <w:tcW w:w="936" w:type="dxa"/>
          </w:tcPr>
          <w:p w:rsidR="00326E50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41" w:type="dxa"/>
          </w:tcPr>
          <w:p w:rsidR="00326E50" w:rsidRPr="00BC46FF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396D">
              <w:rPr>
                <w:rFonts w:ascii="Times New Roman" w:hAnsi="Times New Roman"/>
                <w:sz w:val="24"/>
                <w:szCs w:val="24"/>
              </w:rPr>
              <w:t>Упражнение в распознавании именительного, родительного винительного падежей имен существительных.</w:t>
            </w:r>
          </w:p>
        </w:tc>
        <w:tc>
          <w:tcPr>
            <w:tcW w:w="1276" w:type="dxa"/>
          </w:tcPr>
          <w:p w:rsidR="00326E50" w:rsidRPr="00326E50" w:rsidRDefault="00326E50" w:rsidP="00326E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 Р. - ставить цели, позволяющие решать учебные задачи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.</w:t>
            </w:r>
          </w:p>
        </w:tc>
      </w:tr>
      <w:tr w:rsidR="00326E50" w:rsidRPr="003B4BA7" w:rsidTr="003B4BA7">
        <w:trPr>
          <w:trHeight w:val="562"/>
        </w:trPr>
        <w:tc>
          <w:tcPr>
            <w:tcW w:w="936" w:type="dxa"/>
          </w:tcPr>
          <w:p w:rsidR="00326E50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41" w:type="dxa"/>
          </w:tcPr>
          <w:p w:rsidR="00326E50" w:rsidRPr="00555058" w:rsidRDefault="00326E50" w:rsidP="00326E50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396D">
              <w:rPr>
                <w:rFonts w:ascii="Times New Roman" w:hAnsi="Times New Roman"/>
                <w:sz w:val="24"/>
                <w:szCs w:val="24"/>
              </w:rPr>
              <w:t xml:space="preserve">Упражнение в распознавании одушевленных имен существительных в родительном, винительном </w:t>
            </w:r>
            <w:r w:rsidRPr="00BF396D">
              <w:rPr>
                <w:rFonts w:ascii="Times New Roman" w:hAnsi="Times New Roman"/>
                <w:sz w:val="24"/>
                <w:szCs w:val="24"/>
              </w:rPr>
              <w:lastRenderedPageBreak/>
              <w:t>и дательном падежах.</w:t>
            </w:r>
            <w:proofErr w:type="gramEnd"/>
          </w:p>
          <w:p w:rsidR="00326E50" w:rsidRPr="00555058" w:rsidRDefault="00326E50" w:rsidP="00326E50">
            <w:pPr>
              <w:rPr>
                <w:lang w:eastAsia="en-US"/>
              </w:rPr>
            </w:pPr>
          </w:p>
        </w:tc>
        <w:tc>
          <w:tcPr>
            <w:tcW w:w="1276" w:type="dxa"/>
          </w:tcPr>
          <w:p w:rsidR="00326E50" w:rsidRPr="00326E50" w:rsidRDefault="00326E50" w:rsidP="00326E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58" w:type="dxa"/>
          </w:tcPr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П. - выделять существенную информацию из сообщений разных видов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 xml:space="preserve">Р. - ставить цели, позволяющие решать </w:t>
            </w:r>
            <w:r w:rsidRPr="00326E50">
              <w:rPr>
                <w:color w:val="212121"/>
                <w:sz w:val="24"/>
                <w:szCs w:val="24"/>
              </w:rPr>
              <w:lastRenderedPageBreak/>
              <w:t>учебные задачи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326E50" w:rsidRPr="003B4BA7" w:rsidTr="003B4BA7">
        <w:trPr>
          <w:trHeight w:val="562"/>
        </w:trPr>
        <w:tc>
          <w:tcPr>
            <w:tcW w:w="936" w:type="dxa"/>
          </w:tcPr>
          <w:p w:rsidR="00326E50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41" w:type="dxa"/>
          </w:tcPr>
          <w:p w:rsidR="00326E50" w:rsidRPr="00BC46FF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396D">
              <w:rPr>
                <w:rFonts w:ascii="Times New Roman" w:hAnsi="Times New Roman"/>
                <w:sz w:val="24"/>
                <w:szCs w:val="24"/>
              </w:rPr>
              <w:t>Упражнение в различении имен существительных в творительном и предложных падежах.</w:t>
            </w:r>
            <w:proofErr w:type="gramEnd"/>
          </w:p>
        </w:tc>
        <w:tc>
          <w:tcPr>
            <w:tcW w:w="1276" w:type="dxa"/>
          </w:tcPr>
          <w:p w:rsidR="00326E50" w:rsidRPr="00326E50" w:rsidRDefault="00326E50" w:rsidP="00326E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П. - самостоятельное создание алгоритмов деятельности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326E50" w:rsidRPr="003B4BA7" w:rsidTr="003B4BA7">
        <w:trPr>
          <w:trHeight w:val="562"/>
        </w:trPr>
        <w:tc>
          <w:tcPr>
            <w:tcW w:w="936" w:type="dxa"/>
          </w:tcPr>
          <w:p w:rsidR="00326E50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41" w:type="dxa"/>
          </w:tcPr>
          <w:p w:rsidR="00326E50" w:rsidRPr="00BC46FF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276" w:type="dxa"/>
          </w:tcPr>
          <w:p w:rsidR="00326E50" w:rsidRPr="00326E50" w:rsidRDefault="00326E50" w:rsidP="00326E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326E50" w:rsidRPr="003B4BA7" w:rsidTr="003B4BA7">
        <w:trPr>
          <w:trHeight w:val="562"/>
        </w:trPr>
        <w:tc>
          <w:tcPr>
            <w:tcW w:w="936" w:type="dxa"/>
          </w:tcPr>
          <w:p w:rsidR="00326E50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41" w:type="dxa"/>
          </w:tcPr>
          <w:p w:rsidR="00326E50" w:rsidRPr="00BC46FF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распознавании </w:t>
            </w:r>
            <w:r w:rsidRPr="00BF396D">
              <w:rPr>
                <w:rFonts w:ascii="Times New Roman" w:hAnsi="Times New Roman"/>
                <w:sz w:val="24"/>
                <w:szCs w:val="24"/>
              </w:rPr>
              <w:t>имен существительных 1-го склонения.</w:t>
            </w:r>
          </w:p>
        </w:tc>
        <w:tc>
          <w:tcPr>
            <w:tcW w:w="1276" w:type="dxa"/>
          </w:tcPr>
          <w:p w:rsidR="00326E50" w:rsidRPr="00326E50" w:rsidRDefault="00326E50" w:rsidP="00326E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П. - умение прогнозировать содержание раздела по названию.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.</w:t>
            </w:r>
          </w:p>
        </w:tc>
      </w:tr>
      <w:tr w:rsidR="00326E50" w:rsidRPr="003B4BA7" w:rsidTr="003B4BA7">
        <w:trPr>
          <w:trHeight w:val="562"/>
        </w:trPr>
        <w:tc>
          <w:tcPr>
            <w:tcW w:w="936" w:type="dxa"/>
          </w:tcPr>
          <w:p w:rsidR="00326E50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41" w:type="dxa"/>
          </w:tcPr>
          <w:p w:rsidR="00326E50" w:rsidRPr="00BC46FF" w:rsidRDefault="00326E50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А.А. </w:t>
            </w:r>
            <w:proofErr w:type="spellStart"/>
            <w:r w:rsidRPr="005E57EC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5E57EC">
              <w:rPr>
                <w:rFonts w:ascii="Times New Roman" w:hAnsi="Times New Roman"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1276" w:type="dxa"/>
          </w:tcPr>
          <w:p w:rsidR="00326E50" w:rsidRPr="00326E50" w:rsidRDefault="00326E50" w:rsidP="00326E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326E50" w:rsidRPr="00326E50" w:rsidRDefault="00326E50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К. - договариваться и приходить к общему решению в совместной деятельности.</w:t>
            </w:r>
          </w:p>
        </w:tc>
      </w:tr>
      <w:tr w:rsidR="0000497C" w:rsidRPr="003B4BA7" w:rsidTr="003B4BA7">
        <w:trPr>
          <w:trHeight w:val="562"/>
        </w:trPr>
        <w:tc>
          <w:tcPr>
            <w:tcW w:w="936" w:type="dxa"/>
          </w:tcPr>
          <w:p w:rsidR="0000497C" w:rsidRDefault="0000497C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41" w:type="dxa"/>
          </w:tcPr>
          <w:p w:rsidR="0000497C" w:rsidRPr="00BC46FF" w:rsidRDefault="0000497C" w:rsidP="00326E5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F396D">
              <w:rPr>
                <w:rFonts w:ascii="Times New Roman" w:hAnsi="Times New Roman"/>
                <w:sz w:val="24"/>
                <w:szCs w:val="24"/>
              </w:rPr>
              <w:t>Работа над ошибками. 2- е склонение имен существительных.</w:t>
            </w:r>
          </w:p>
        </w:tc>
        <w:tc>
          <w:tcPr>
            <w:tcW w:w="1276" w:type="dxa"/>
          </w:tcPr>
          <w:p w:rsidR="0000497C" w:rsidRPr="00326E50" w:rsidRDefault="0000497C" w:rsidP="00326E5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00497C" w:rsidRPr="00326E50" w:rsidRDefault="0000497C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00497C" w:rsidRPr="00326E50" w:rsidRDefault="0000497C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00497C" w:rsidRPr="00326E50" w:rsidRDefault="0000497C" w:rsidP="00326E5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26E50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326E50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326E50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00497C" w:rsidRPr="003B4BA7" w:rsidTr="003B4BA7">
        <w:trPr>
          <w:trHeight w:val="562"/>
        </w:trPr>
        <w:tc>
          <w:tcPr>
            <w:tcW w:w="936" w:type="dxa"/>
          </w:tcPr>
          <w:p w:rsidR="0000497C" w:rsidRDefault="0000497C" w:rsidP="000049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41" w:type="dxa"/>
          </w:tcPr>
          <w:p w:rsidR="0000497C" w:rsidRPr="00BC46FF" w:rsidRDefault="0000497C" w:rsidP="000049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в распознавании </w:t>
            </w:r>
            <w:r w:rsidRPr="00BF396D">
              <w:rPr>
                <w:rFonts w:ascii="Times New Roman" w:hAnsi="Times New Roman"/>
                <w:sz w:val="24"/>
                <w:szCs w:val="24"/>
              </w:rPr>
              <w:t>имен существительных 2-го склонения.</w:t>
            </w:r>
          </w:p>
        </w:tc>
        <w:tc>
          <w:tcPr>
            <w:tcW w:w="1276" w:type="dxa"/>
          </w:tcPr>
          <w:p w:rsidR="0000497C" w:rsidRPr="0000497C" w:rsidRDefault="0000497C" w:rsidP="0000497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00497C" w:rsidRPr="00326E50" w:rsidRDefault="0000497C" w:rsidP="0000497C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00497C" w:rsidRPr="003B4BA7" w:rsidTr="003B4BA7">
        <w:trPr>
          <w:trHeight w:val="562"/>
        </w:trPr>
        <w:tc>
          <w:tcPr>
            <w:tcW w:w="936" w:type="dxa"/>
          </w:tcPr>
          <w:p w:rsidR="0000497C" w:rsidRDefault="0000497C" w:rsidP="000049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41" w:type="dxa"/>
          </w:tcPr>
          <w:p w:rsidR="0000497C" w:rsidRPr="00BC46FF" w:rsidRDefault="0000497C" w:rsidP="000049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в распознавании имён существительных 3-го склонения</w:t>
            </w:r>
          </w:p>
        </w:tc>
        <w:tc>
          <w:tcPr>
            <w:tcW w:w="1276" w:type="dxa"/>
          </w:tcPr>
          <w:p w:rsidR="0000497C" w:rsidRPr="0000497C" w:rsidRDefault="0000497C" w:rsidP="0000497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00497C" w:rsidRPr="0000497C" w:rsidRDefault="0000497C" w:rsidP="0000497C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00497C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00497C" w:rsidRPr="0000497C" w:rsidRDefault="0000497C" w:rsidP="0000497C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00497C">
              <w:rPr>
                <w:color w:val="212121"/>
                <w:sz w:val="24"/>
                <w:szCs w:val="24"/>
              </w:rPr>
              <w:t>Р. - удерживать учебную задачу. Выполнять учебные действия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9225DB" w:rsidRPr="003B4BA7" w:rsidTr="003B4BA7">
        <w:trPr>
          <w:trHeight w:val="562"/>
        </w:trPr>
        <w:tc>
          <w:tcPr>
            <w:tcW w:w="936" w:type="dxa"/>
          </w:tcPr>
          <w:p w:rsidR="009225DB" w:rsidRDefault="009225DB" w:rsidP="000049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41" w:type="dxa"/>
          </w:tcPr>
          <w:p w:rsidR="009225DB" w:rsidRPr="00BC46FF" w:rsidRDefault="009225DB" w:rsidP="000049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7181">
              <w:rPr>
                <w:rFonts w:ascii="Times New Roman" w:hAnsi="Times New Roman"/>
                <w:sz w:val="24"/>
                <w:szCs w:val="24"/>
              </w:rPr>
              <w:t>Три склонения. Алгоритм определения склонения.</w:t>
            </w:r>
          </w:p>
        </w:tc>
        <w:tc>
          <w:tcPr>
            <w:tcW w:w="1276" w:type="dxa"/>
          </w:tcPr>
          <w:p w:rsidR="009225DB" w:rsidRPr="0000497C" w:rsidRDefault="009225DB" w:rsidP="0000497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9225DB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9225DB">
              <w:rPr>
                <w:color w:val="212121"/>
                <w:sz w:val="24"/>
                <w:szCs w:val="24"/>
              </w:rPr>
              <w:t xml:space="preserve"> высказывание, </w:t>
            </w:r>
            <w:r w:rsidRPr="009225DB">
              <w:rPr>
                <w:color w:val="212121"/>
                <w:sz w:val="24"/>
                <w:szCs w:val="24"/>
              </w:rPr>
              <w:lastRenderedPageBreak/>
              <w:t>доказывать собственное мнение</w:t>
            </w:r>
          </w:p>
        </w:tc>
      </w:tr>
      <w:tr w:rsidR="009225DB" w:rsidRPr="003B4BA7" w:rsidTr="003B4BA7">
        <w:trPr>
          <w:trHeight w:val="562"/>
        </w:trPr>
        <w:tc>
          <w:tcPr>
            <w:tcW w:w="936" w:type="dxa"/>
          </w:tcPr>
          <w:p w:rsidR="009225DB" w:rsidRDefault="009225DB" w:rsidP="009225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41" w:type="dxa"/>
          </w:tcPr>
          <w:p w:rsidR="009225DB" w:rsidRPr="00BC46FF" w:rsidRDefault="009225DB" w:rsidP="009225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1276" w:type="dxa"/>
          </w:tcPr>
          <w:p w:rsidR="009225DB" w:rsidRPr="009225DB" w:rsidRDefault="009225DB" w:rsidP="009225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9225DB" w:rsidRPr="0000497C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9225DB" w:rsidRPr="003B4BA7" w:rsidTr="003B4BA7">
        <w:trPr>
          <w:trHeight w:val="562"/>
        </w:trPr>
        <w:tc>
          <w:tcPr>
            <w:tcW w:w="936" w:type="dxa"/>
          </w:tcPr>
          <w:p w:rsidR="009225DB" w:rsidRDefault="009225DB" w:rsidP="009225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41" w:type="dxa"/>
          </w:tcPr>
          <w:p w:rsidR="009225DB" w:rsidRPr="00BC46FF" w:rsidRDefault="009225DB" w:rsidP="009225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Падежные окончания 1,2,3 склонения имён существительных. Именительный и винительный падежи имён существительных</w:t>
            </w:r>
          </w:p>
        </w:tc>
        <w:tc>
          <w:tcPr>
            <w:tcW w:w="1276" w:type="dxa"/>
          </w:tcPr>
          <w:p w:rsidR="009225DB" w:rsidRPr="009225DB" w:rsidRDefault="009225DB" w:rsidP="009225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П. - строить сообщения в устной и письменной форме, обобщать полученные знания.</w:t>
            </w:r>
          </w:p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Р. - осуществлять итоговый и пошаговый контроль по результату</w:t>
            </w:r>
          </w:p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·оценивать правильность выполнения действия.</w:t>
            </w:r>
          </w:p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К. –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9225DB" w:rsidRPr="003B4BA7" w:rsidTr="003B4BA7">
        <w:trPr>
          <w:trHeight w:val="562"/>
        </w:trPr>
        <w:tc>
          <w:tcPr>
            <w:tcW w:w="936" w:type="dxa"/>
          </w:tcPr>
          <w:p w:rsidR="009225DB" w:rsidRDefault="009225DB" w:rsidP="009225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41" w:type="dxa"/>
          </w:tcPr>
          <w:p w:rsidR="009225DB" w:rsidRPr="00BC46FF" w:rsidRDefault="009225DB" w:rsidP="009225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падеже</w:t>
            </w:r>
          </w:p>
        </w:tc>
        <w:tc>
          <w:tcPr>
            <w:tcW w:w="1276" w:type="dxa"/>
          </w:tcPr>
          <w:p w:rsidR="009225DB" w:rsidRPr="009225DB" w:rsidRDefault="009225DB" w:rsidP="009225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К. – инициативное сотрудничество с учителем и сверстниками.</w:t>
            </w:r>
          </w:p>
        </w:tc>
      </w:tr>
      <w:tr w:rsidR="009225DB" w:rsidRPr="003B4BA7" w:rsidTr="003B4BA7">
        <w:trPr>
          <w:trHeight w:val="562"/>
        </w:trPr>
        <w:tc>
          <w:tcPr>
            <w:tcW w:w="936" w:type="dxa"/>
          </w:tcPr>
          <w:p w:rsidR="009225DB" w:rsidRDefault="009225DB" w:rsidP="009225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41" w:type="dxa"/>
          </w:tcPr>
          <w:p w:rsidR="009225DB" w:rsidRPr="00BC46FF" w:rsidRDefault="009225DB" w:rsidP="009225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дежные окончания одушевлённых имён существительных в именительном, родительном и винительном падежах </w:t>
            </w:r>
          </w:p>
        </w:tc>
        <w:tc>
          <w:tcPr>
            <w:tcW w:w="1276" w:type="dxa"/>
          </w:tcPr>
          <w:p w:rsidR="009225DB" w:rsidRPr="009225DB" w:rsidRDefault="009225DB" w:rsidP="009225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9225DB" w:rsidRPr="009225DB" w:rsidRDefault="009225DB" w:rsidP="009225D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9225DB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9225DB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9225DB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9225DB" w:rsidRPr="003B4BA7" w:rsidTr="003B4BA7">
        <w:trPr>
          <w:trHeight w:val="562"/>
        </w:trPr>
        <w:tc>
          <w:tcPr>
            <w:tcW w:w="936" w:type="dxa"/>
          </w:tcPr>
          <w:p w:rsidR="009225DB" w:rsidRDefault="009225DB" w:rsidP="009225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41" w:type="dxa"/>
          </w:tcPr>
          <w:p w:rsidR="009225DB" w:rsidRPr="00BC46FF" w:rsidRDefault="009225DB" w:rsidP="009225D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дательном падеже</w:t>
            </w:r>
          </w:p>
        </w:tc>
        <w:tc>
          <w:tcPr>
            <w:tcW w:w="1276" w:type="dxa"/>
          </w:tcPr>
          <w:p w:rsidR="009225DB" w:rsidRPr="009225DB" w:rsidRDefault="009225DB" w:rsidP="009225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3F1A0F" w:rsidRPr="003F1A0F" w:rsidRDefault="003F1A0F" w:rsidP="003F1A0F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F1A0F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3F1A0F" w:rsidRPr="003F1A0F" w:rsidRDefault="003F1A0F" w:rsidP="003F1A0F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F1A0F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9225DB" w:rsidRPr="003F1A0F" w:rsidRDefault="003F1A0F" w:rsidP="003F1A0F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3F1A0F">
              <w:rPr>
                <w:color w:val="212121"/>
                <w:sz w:val="24"/>
                <w:szCs w:val="24"/>
              </w:rPr>
              <w:t xml:space="preserve">К. строить </w:t>
            </w:r>
            <w:proofErr w:type="spellStart"/>
            <w:r w:rsidRPr="003F1A0F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3F1A0F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3F1A0F" w:rsidRPr="003B4BA7" w:rsidTr="003B4BA7">
        <w:trPr>
          <w:trHeight w:val="562"/>
        </w:trPr>
        <w:tc>
          <w:tcPr>
            <w:tcW w:w="936" w:type="dxa"/>
          </w:tcPr>
          <w:p w:rsidR="003F1A0F" w:rsidRDefault="003F1A0F" w:rsidP="003F1A0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41" w:type="dxa"/>
          </w:tcPr>
          <w:p w:rsidR="003F1A0F" w:rsidRPr="00BC46FF" w:rsidRDefault="003F1A0F" w:rsidP="003F1A0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Словарный диктант.</w:t>
            </w:r>
            <w:r w:rsidRPr="005E5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57EC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родительном и дательном падежах</w:t>
            </w:r>
          </w:p>
        </w:tc>
        <w:tc>
          <w:tcPr>
            <w:tcW w:w="1276" w:type="dxa"/>
          </w:tcPr>
          <w:p w:rsidR="003F1A0F" w:rsidRPr="003F1A0F" w:rsidRDefault="003F1A0F" w:rsidP="003F1A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3F1A0F" w:rsidRPr="003F1A0F" w:rsidRDefault="003F1A0F" w:rsidP="003F1A0F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F1A0F">
              <w:rPr>
                <w:color w:val="212121"/>
                <w:sz w:val="24"/>
                <w:szCs w:val="24"/>
              </w:rPr>
              <w:t>П. - выделять существенную информацию из сообщений разных видов</w:t>
            </w:r>
          </w:p>
          <w:p w:rsidR="003F1A0F" w:rsidRPr="003F1A0F" w:rsidRDefault="003F1A0F" w:rsidP="003F1A0F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F1A0F">
              <w:rPr>
                <w:color w:val="212121"/>
                <w:sz w:val="24"/>
                <w:szCs w:val="24"/>
              </w:rPr>
              <w:t>Р. -- проговаривать вслух последовательность производимых действий, составляющих основу осваиваемой деятельности, опираясь на памятку</w:t>
            </w:r>
          </w:p>
          <w:p w:rsidR="003F1A0F" w:rsidRPr="003F1A0F" w:rsidRDefault="003F1A0F" w:rsidP="003F1A0F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F1A0F">
              <w:rPr>
                <w:color w:val="212121"/>
                <w:sz w:val="24"/>
                <w:szCs w:val="24"/>
              </w:rPr>
              <w:t>К. - участие в диалоге, высказывать и доказывать собственную точку зрения.</w:t>
            </w:r>
          </w:p>
        </w:tc>
      </w:tr>
      <w:tr w:rsidR="003F1A0F" w:rsidRPr="003B4BA7" w:rsidTr="003B4BA7">
        <w:trPr>
          <w:trHeight w:val="562"/>
        </w:trPr>
        <w:tc>
          <w:tcPr>
            <w:tcW w:w="936" w:type="dxa"/>
          </w:tcPr>
          <w:p w:rsidR="003F1A0F" w:rsidRDefault="003F1A0F" w:rsidP="003F1A0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41" w:type="dxa"/>
          </w:tcPr>
          <w:p w:rsidR="003F1A0F" w:rsidRPr="00BC46FF" w:rsidRDefault="003F1A0F" w:rsidP="003F1A0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творительном падеже</w:t>
            </w:r>
          </w:p>
        </w:tc>
        <w:tc>
          <w:tcPr>
            <w:tcW w:w="1276" w:type="dxa"/>
          </w:tcPr>
          <w:p w:rsidR="003F1A0F" w:rsidRPr="003F1A0F" w:rsidRDefault="003F1A0F" w:rsidP="003F1A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3F1A0F" w:rsidRPr="003F1A0F" w:rsidRDefault="003F1A0F" w:rsidP="003F1A0F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F1A0F">
              <w:rPr>
                <w:color w:val="212121"/>
                <w:sz w:val="24"/>
                <w:szCs w:val="24"/>
              </w:rPr>
              <w:t>П. - постановка и  формулирование проблемы</w:t>
            </w:r>
          </w:p>
          <w:p w:rsidR="003F1A0F" w:rsidRPr="003F1A0F" w:rsidRDefault="003F1A0F" w:rsidP="003F1A0F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F1A0F">
              <w:rPr>
                <w:color w:val="212121"/>
                <w:sz w:val="24"/>
                <w:szCs w:val="24"/>
              </w:rPr>
              <w:lastRenderedPageBreak/>
              <w:t>Р. -- проговаривать вслух последовательность производимых действий, составляющих основу осваиваемой деятельности, опираясь на памятку</w:t>
            </w:r>
          </w:p>
          <w:p w:rsidR="003F1A0F" w:rsidRPr="003F1A0F" w:rsidRDefault="003F1A0F" w:rsidP="003F1A0F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F1A0F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3F1A0F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3F1A0F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3F1A0F" w:rsidRPr="003B4BA7" w:rsidTr="003B4BA7">
        <w:trPr>
          <w:trHeight w:val="562"/>
        </w:trPr>
        <w:tc>
          <w:tcPr>
            <w:tcW w:w="936" w:type="dxa"/>
          </w:tcPr>
          <w:p w:rsidR="003F1A0F" w:rsidRDefault="003F1A0F" w:rsidP="003F1A0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141" w:type="dxa"/>
          </w:tcPr>
          <w:p w:rsidR="003F1A0F" w:rsidRPr="00BC46FF" w:rsidRDefault="003F1A0F" w:rsidP="003F1A0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  <w:r w:rsidRPr="005E57EC">
              <w:rPr>
                <w:rFonts w:ascii="Times New Roman" w:hAnsi="Times New Roman"/>
                <w:sz w:val="24"/>
                <w:szCs w:val="24"/>
              </w:rPr>
              <w:t>. Падежные окончания имён существительных в творительном падеже</w:t>
            </w:r>
          </w:p>
        </w:tc>
        <w:tc>
          <w:tcPr>
            <w:tcW w:w="1276" w:type="dxa"/>
          </w:tcPr>
          <w:p w:rsidR="003F1A0F" w:rsidRPr="003F1A0F" w:rsidRDefault="003F1A0F" w:rsidP="003F1A0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326E91" w:rsidRPr="00326E91" w:rsidRDefault="00326E91" w:rsidP="00326E9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91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326E91" w:rsidRPr="00326E91" w:rsidRDefault="00326E91" w:rsidP="00326E9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91">
              <w:rPr>
                <w:color w:val="212121"/>
                <w:sz w:val="24"/>
                <w:szCs w:val="24"/>
              </w:rPr>
              <w:t>Р. -- проговаривать вслух последовательность производимых действий, составляющих основу осваиваемой деятельности, опираясь на памятку</w:t>
            </w:r>
          </w:p>
          <w:p w:rsidR="003F1A0F" w:rsidRPr="00326E91" w:rsidRDefault="00326E91" w:rsidP="00326E9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26E91">
              <w:rPr>
                <w:color w:val="212121"/>
                <w:sz w:val="24"/>
                <w:szCs w:val="24"/>
              </w:rPr>
              <w:t>К. -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326E91" w:rsidRPr="003B4BA7" w:rsidTr="003B4BA7">
        <w:trPr>
          <w:trHeight w:val="562"/>
        </w:trPr>
        <w:tc>
          <w:tcPr>
            <w:tcW w:w="936" w:type="dxa"/>
          </w:tcPr>
          <w:p w:rsidR="00326E91" w:rsidRDefault="00326E91" w:rsidP="00326E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41" w:type="dxa"/>
          </w:tcPr>
          <w:p w:rsidR="00326E91" w:rsidRPr="00BC46FF" w:rsidRDefault="00326E91" w:rsidP="00326E9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в предложном падеже</w:t>
            </w:r>
          </w:p>
        </w:tc>
        <w:tc>
          <w:tcPr>
            <w:tcW w:w="1276" w:type="dxa"/>
          </w:tcPr>
          <w:p w:rsidR="00326E91" w:rsidRPr="00326E91" w:rsidRDefault="00326E91" w:rsidP="00326E9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326E91" w:rsidRPr="00326E91" w:rsidRDefault="00326E91" w:rsidP="00326E9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91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326E91" w:rsidRPr="00326E91" w:rsidRDefault="00326E91" w:rsidP="00326E9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326E91">
              <w:rPr>
                <w:color w:val="212121"/>
                <w:sz w:val="24"/>
                <w:szCs w:val="24"/>
              </w:rPr>
              <w:t>Р. - проговаривать вслух последовательность производимых действий, составляющих основу осваиваемой деятельности, опираясь на памятку</w:t>
            </w:r>
          </w:p>
          <w:p w:rsidR="00326E91" w:rsidRPr="00326E91" w:rsidRDefault="00326E91" w:rsidP="00326E9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326E91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326E91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326E91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BA70A2" w:rsidRPr="003B4BA7" w:rsidTr="003B4BA7">
        <w:trPr>
          <w:trHeight w:val="562"/>
        </w:trPr>
        <w:tc>
          <w:tcPr>
            <w:tcW w:w="936" w:type="dxa"/>
          </w:tcPr>
          <w:p w:rsidR="00BA70A2" w:rsidRPr="00BA70A2" w:rsidRDefault="00BA70A2" w:rsidP="00BA70A2">
            <w:pPr>
              <w:rPr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141" w:type="dxa"/>
          </w:tcPr>
          <w:p w:rsidR="00BA70A2" w:rsidRPr="00BC46FF" w:rsidRDefault="00BA70A2" w:rsidP="00BA70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ён существительных во всех падежах</w:t>
            </w:r>
          </w:p>
        </w:tc>
        <w:tc>
          <w:tcPr>
            <w:tcW w:w="1276" w:type="dxa"/>
          </w:tcPr>
          <w:p w:rsidR="00BA70A2" w:rsidRPr="00BA70A2" w:rsidRDefault="00BA70A2" w:rsidP="00BA7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</w:tcPr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BA70A2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BA70A2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BA70A2" w:rsidRPr="003B4BA7" w:rsidTr="003B4BA7">
        <w:trPr>
          <w:trHeight w:val="562"/>
        </w:trPr>
        <w:tc>
          <w:tcPr>
            <w:tcW w:w="936" w:type="dxa"/>
          </w:tcPr>
          <w:p w:rsidR="00BA70A2" w:rsidRDefault="00BA70A2" w:rsidP="00BA7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141" w:type="dxa"/>
          </w:tcPr>
          <w:p w:rsidR="00BA70A2" w:rsidRPr="00BC46FF" w:rsidRDefault="00BA70A2" w:rsidP="00BA70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ён существительных во всех падежах</w:t>
            </w:r>
          </w:p>
        </w:tc>
        <w:tc>
          <w:tcPr>
            <w:tcW w:w="1276" w:type="dxa"/>
          </w:tcPr>
          <w:p w:rsidR="00BA70A2" w:rsidRDefault="00BA70A2" w:rsidP="00BA7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>К. – инициативное сотрудничество с учителем и сверстниками в совместном решении учебной проблемы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BA70A2" w:rsidRPr="003B4BA7" w:rsidTr="003B4BA7">
        <w:trPr>
          <w:trHeight w:val="562"/>
        </w:trPr>
        <w:tc>
          <w:tcPr>
            <w:tcW w:w="936" w:type="dxa"/>
          </w:tcPr>
          <w:p w:rsidR="00BA70A2" w:rsidRDefault="00BA70A2" w:rsidP="00BA7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3141" w:type="dxa"/>
          </w:tcPr>
          <w:p w:rsidR="00BA70A2" w:rsidRPr="00BC46FF" w:rsidRDefault="00BA70A2" w:rsidP="00BA70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 xml:space="preserve">Сочинение-отзыв по ре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ы худож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Троп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E57EC">
              <w:rPr>
                <w:rFonts w:ascii="Times New Roman" w:hAnsi="Times New Roman"/>
                <w:sz w:val="24"/>
                <w:szCs w:val="24"/>
              </w:rPr>
              <w:t>«Кружевница»</w:t>
            </w:r>
          </w:p>
        </w:tc>
        <w:tc>
          <w:tcPr>
            <w:tcW w:w="1276" w:type="dxa"/>
          </w:tcPr>
          <w:p w:rsidR="00BA70A2" w:rsidRPr="00BA70A2" w:rsidRDefault="00BA70A2" w:rsidP="00BA70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BA70A2" w:rsidRPr="003B4BA7" w:rsidTr="003B4BA7">
        <w:trPr>
          <w:trHeight w:val="562"/>
        </w:trPr>
        <w:tc>
          <w:tcPr>
            <w:tcW w:w="936" w:type="dxa"/>
          </w:tcPr>
          <w:p w:rsidR="00BA70A2" w:rsidRDefault="00BA70A2" w:rsidP="00BA7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3141" w:type="dxa"/>
          </w:tcPr>
          <w:p w:rsidR="00BA70A2" w:rsidRPr="00BC46FF" w:rsidRDefault="00BA70A2" w:rsidP="00BA70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«Правописание </w:t>
            </w:r>
            <w:r w:rsidRPr="005E57EC">
              <w:rPr>
                <w:rFonts w:ascii="Times New Roman" w:hAnsi="Times New Roman"/>
                <w:sz w:val="24"/>
                <w:szCs w:val="24"/>
              </w:rPr>
              <w:lastRenderedPageBreak/>
              <w:t>окончаний имён существительных в единственном числе»</w:t>
            </w:r>
          </w:p>
        </w:tc>
        <w:tc>
          <w:tcPr>
            <w:tcW w:w="1276" w:type="dxa"/>
          </w:tcPr>
          <w:p w:rsidR="00BA70A2" w:rsidRPr="00BA70A2" w:rsidRDefault="00BA70A2" w:rsidP="00BA70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58" w:type="dxa"/>
          </w:tcPr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>П. - осуществлять</w:t>
            </w:r>
            <w:r w:rsidRPr="00BA70A2">
              <w:rPr>
                <w:rStyle w:val="aa"/>
                <w:color w:val="212121"/>
                <w:sz w:val="24"/>
                <w:szCs w:val="24"/>
              </w:rPr>
              <w:t> </w:t>
            </w:r>
            <w:r w:rsidRPr="00BA70A2">
              <w:rPr>
                <w:color w:val="212121"/>
                <w:sz w:val="24"/>
                <w:szCs w:val="24"/>
              </w:rPr>
              <w:t xml:space="preserve">решение учебной </w:t>
            </w:r>
            <w:r w:rsidRPr="00BA70A2">
              <w:rPr>
                <w:color w:val="212121"/>
                <w:sz w:val="24"/>
                <w:szCs w:val="24"/>
              </w:rPr>
              <w:lastRenderedPageBreak/>
              <w:t>задачи под руководством учителя.</w:t>
            </w:r>
          </w:p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BA70A2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BA70A2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BA70A2" w:rsidRPr="003B4BA7" w:rsidTr="003B4BA7">
        <w:trPr>
          <w:trHeight w:val="562"/>
        </w:trPr>
        <w:tc>
          <w:tcPr>
            <w:tcW w:w="936" w:type="dxa"/>
          </w:tcPr>
          <w:p w:rsidR="00BA70A2" w:rsidRDefault="00BA70A2" w:rsidP="00BA70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3141" w:type="dxa"/>
          </w:tcPr>
          <w:p w:rsidR="00BA70A2" w:rsidRPr="00BC46FF" w:rsidRDefault="00BA70A2" w:rsidP="00BA70A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Склонение имён существительных во множественном числе</w:t>
            </w:r>
          </w:p>
        </w:tc>
        <w:tc>
          <w:tcPr>
            <w:tcW w:w="1276" w:type="dxa"/>
          </w:tcPr>
          <w:p w:rsidR="00BA70A2" w:rsidRPr="00BA70A2" w:rsidRDefault="00BA70A2" w:rsidP="00BA70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>П. - выделять существенную информацию из сообщений разных видов</w:t>
            </w:r>
          </w:p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BA70A2" w:rsidRPr="00BA70A2" w:rsidRDefault="00BA70A2" w:rsidP="00BA70A2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BA70A2">
              <w:rPr>
                <w:color w:val="212121"/>
                <w:sz w:val="24"/>
                <w:szCs w:val="24"/>
              </w:rPr>
              <w:t>К. 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</w:tr>
      <w:tr w:rsidR="00175A71" w:rsidRPr="003B4BA7" w:rsidTr="003B4BA7">
        <w:trPr>
          <w:trHeight w:val="562"/>
        </w:trPr>
        <w:tc>
          <w:tcPr>
            <w:tcW w:w="936" w:type="dxa"/>
          </w:tcPr>
          <w:p w:rsidR="00175A71" w:rsidRDefault="00175A71" w:rsidP="00175A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141" w:type="dxa"/>
          </w:tcPr>
          <w:p w:rsidR="00175A71" w:rsidRPr="00BC46FF" w:rsidRDefault="00175A71" w:rsidP="00175A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множественного числа в именительном падеже</w:t>
            </w:r>
          </w:p>
        </w:tc>
        <w:tc>
          <w:tcPr>
            <w:tcW w:w="1276" w:type="dxa"/>
          </w:tcPr>
          <w:p w:rsidR="00175A71" w:rsidRPr="00175A71" w:rsidRDefault="00175A71" w:rsidP="00175A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>П. - выделять существенную информацию из сообщений разных видов</w:t>
            </w:r>
          </w:p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>Р. - действовать по плану и планировать.</w:t>
            </w:r>
          </w:p>
        </w:tc>
      </w:tr>
      <w:tr w:rsidR="00175A71" w:rsidRPr="003B4BA7" w:rsidTr="003B4BA7">
        <w:trPr>
          <w:trHeight w:val="562"/>
        </w:trPr>
        <w:tc>
          <w:tcPr>
            <w:tcW w:w="936" w:type="dxa"/>
          </w:tcPr>
          <w:p w:rsidR="00175A71" w:rsidRDefault="00175A71" w:rsidP="00175A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3141" w:type="dxa"/>
          </w:tcPr>
          <w:p w:rsidR="00175A71" w:rsidRPr="00BC46FF" w:rsidRDefault="00175A71" w:rsidP="00175A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множественного числа в родительном падеже. Словарный диктант</w:t>
            </w:r>
          </w:p>
        </w:tc>
        <w:tc>
          <w:tcPr>
            <w:tcW w:w="1276" w:type="dxa"/>
          </w:tcPr>
          <w:p w:rsidR="00175A71" w:rsidRPr="00175A71" w:rsidRDefault="00175A71" w:rsidP="00175A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175A71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175A71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175A71" w:rsidRPr="003B4BA7" w:rsidTr="003B4BA7">
        <w:trPr>
          <w:trHeight w:val="562"/>
        </w:trPr>
        <w:tc>
          <w:tcPr>
            <w:tcW w:w="936" w:type="dxa"/>
          </w:tcPr>
          <w:p w:rsidR="00175A71" w:rsidRDefault="00175A71" w:rsidP="00175A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141" w:type="dxa"/>
          </w:tcPr>
          <w:p w:rsidR="00175A71" w:rsidRPr="00BC46FF" w:rsidRDefault="00175A71" w:rsidP="00175A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тельный падеж одушевлённых имён существительных.</w:t>
            </w:r>
          </w:p>
        </w:tc>
        <w:tc>
          <w:tcPr>
            <w:tcW w:w="1276" w:type="dxa"/>
          </w:tcPr>
          <w:p w:rsidR="00175A71" w:rsidRPr="00175A71" w:rsidRDefault="00175A71" w:rsidP="00175A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>К. - инициативное сотрудничество с учителем и сверстниками в совместном решении учебной проблемы.</w:t>
            </w:r>
          </w:p>
        </w:tc>
      </w:tr>
      <w:tr w:rsidR="00175A71" w:rsidRPr="003B4BA7" w:rsidTr="003B4BA7">
        <w:trPr>
          <w:trHeight w:val="562"/>
        </w:trPr>
        <w:tc>
          <w:tcPr>
            <w:tcW w:w="936" w:type="dxa"/>
          </w:tcPr>
          <w:p w:rsidR="00175A71" w:rsidRDefault="00175A71" w:rsidP="00175A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3141" w:type="dxa"/>
          </w:tcPr>
          <w:p w:rsidR="00175A71" w:rsidRPr="00BC46FF" w:rsidRDefault="00175A71" w:rsidP="00175A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по самостоятельно составленному пла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75A71" w:rsidRDefault="00175A71" w:rsidP="00175A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75A71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175A71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175A71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175A71" w:rsidRPr="003B4BA7" w:rsidTr="003B4BA7">
        <w:trPr>
          <w:trHeight w:val="562"/>
        </w:trPr>
        <w:tc>
          <w:tcPr>
            <w:tcW w:w="936" w:type="dxa"/>
          </w:tcPr>
          <w:p w:rsidR="00175A71" w:rsidRDefault="00175A71" w:rsidP="00175A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141" w:type="dxa"/>
          </w:tcPr>
          <w:p w:rsidR="00175A71" w:rsidRPr="00BC46FF" w:rsidRDefault="00175A71" w:rsidP="00175A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Правописание падежных окончаний имён существительных во множественном числе.</w:t>
            </w:r>
          </w:p>
        </w:tc>
        <w:tc>
          <w:tcPr>
            <w:tcW w:w="1276" w:type="dxa"/>
          </w:tcPr>
          <w:p w:rsidR="00175A71" w:rsidRPr="00175A71" w:rsidRDefault="00175A71" w:rsidP="00175A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175A71" w:rsidRPr="00175A71" w:rsidRDefault="00175A71" w:rsidP="00175A71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</w:rPr>
            </w:pPr>
          </w:p>
        </w:tc>
      </w:tr>
      <w:tr w:rsidR="00175A71" w:rsidRPr="003B4BA7" w:rsidTr="003B4BA7">
        <w:trPr>
          <w:trHeight w:val="562"/>
        </w:trPr>
        <w:tc>
          <w:tcPr>
            <w:tcW w:w="936" w:type="dxa"/>
          </w:tcPr>
          <w:p w:rsidR="00175A71" w:rsidRDefault="00175A71" w:rsidP="00175A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141" w:type="dxa"/>
          </w:tcPr>
          <w:p w:rsidR="00175A71" w:rsidRPr="00BC46FF" w:rsidRDefault="00175A71" w:rsidP="00175A7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тельный и родительный падежи одушевлённых имён существительных. Проект.</w:t>
            </w:r>
          </w:p>
        </w:tc>
        <w:tc>
          <w:tcPr>
            <w:tcW w:w="1276" w:type="dxa"/>
          </w:tcPr>
          <w:p w:rsidR="00175A71" w:rsidRPr="00175A71" w:rsidRDefault="00175A71" w:rsidP="00175A7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75A71" w:rsidRPr="005E60E2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E60E2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175A71" w:rsidRPr="005E60E2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E60E2">
              <w:rPr>
                <w:color w:val="212121"/>
                <w:sz w:val="24"/>
                <w:szCs w:val="24"/>
              </w:rPr>
              <w:t xml:space="preserve">Р. - удерживать учебную задачу. </w:t>
            </w:r>
            <w:r w:rsidRPr="005E60E2">
              <w:rPr>
                <w:color w:val="212121"/>
                <w:sz w:val="24"/>
                <w:szCs w:val="24"/>
              </w:rPr>
              <w:lastRenderedPageBreak/>
              <w:t>Выполнять учебные действия</w:t>
            </w:r>
          </w:p>
          <w:p w:rsidR="00175A71" w:rsidRPr="005E60E2" w:rsidRDefault="00175A71" w:rsidP="00175A7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5E60E2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5E60E2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5E60E2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5A0AB0" w:rsidRPr="003B4BA7" w:rsidTr="003B4BA7">
        <w:trPr>
          <w:trHeight w:val="562"/>
        </w:trPr>
        <w:tc>
          <w:tcPr>
            <w:tcW w:w="936" w:type="dxa"/>
          </w:tcPr>
          <w:p w:rsidR="005A0AB0" w:rsidRDefault="005A0AB0" w:rsidP="005A0A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2</w:t>
            </w:r>
          </w:p>
        </w:tc>
        <w:tc>
          <w:tcPr>
            <w:tcW w:w="3141" w:type="dxa"/>
          </w:tcPr>
          <w:p w:rsidR="005A0AB0" w:rsidRPr="00BC46FF" w:rsidRDefault="005A0AB0" w:rsidP="005A0A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27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П. - постановка и  формулирование проблемы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5A0AB0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5A0AB0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5A0AB0" w:rsidRPr="005A0AB0" w:rsidTr="003B4BA7">
        <w:trPr>
          <w:trHeight w:val="562"/>
        </w:trPr>
        <w:tc>
          <w:tcPr>
            <w:tcW w:w="93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lang w:eastAsia="en-US"/>
              </w:rPr>
            </w:pPr>
            <w:r w:rsidRPr="005A0AB0">
              <w:rPr>
                <w:rFonts w:eastAsia="Calibri"/>
                <w:sz w:val="24"/>
                <w:lang w:eastAsia="en-US"/>
              </w:rPr>
              <w:t>63</w:t>
            </w:r>
          </w:p>
        </w:tc>
        <w:tc>
          <w:tcPr>
            <w:tcW w:w="3141" w:type="dxa"/>
          </w:tcPr>
          <w:p w:rsidR="005A0AB0" w:rsidRPr="005A0AB0" w:rsidRDefault="005A0AB0" w:rsidP="005A0A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A0AB0">
              <w:rPr>
                <w:rFonts w:ascii="Times New Roman" w:hAnsi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27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lang w:eastAsia="en-US"/>
              </w:rPr>
            </w:pPr>
            <w:r w:rsidRPr="005A0AB0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П. - осуществлять</w:t>
            </w:r>
            <w:r w:rsidRPr="005A0AB0">
              <w:rPr>
                <w:rStyle w:val="aa"/>
                <w:color w:val="212121"/>
                <w:sz w:val="24"/>
                <w:szCs w:val="24"/>
              </w:rPr>
              <w:t> </w:t>
            </w:r>
            <w:r w:rsidRPr="005A0AB0">
              <w:rPr>
                <w:color w:val="212121"/>
                <w:sz w:val="24"/>
                <w:szCs w:val="24"/>
              </w:rPr>
              <w:t>решение учебной задачи под руководством учителя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5A0AB0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5A0AB0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5A0AB0" w:rsidRPr="003B4BA7" w:rsidTr="003B4BA7">
        <w:trPr>
          <w:trHeight w:val="562"/>
        </w:trPr>
        <w:tc>
          <w:tcPr>
            <w:tcW w:w="936" w:type="dxa"/>
          </w:tcPr>
          <w:p w:rsidR="005A0AB0" w:rsidRDefault="005A0AB0" w:rsidP="005A0A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3141" w:type="dxa"/>
          </w:tcPr>
          <w:p w:rsidR="005A0AB0" w:rsidRPr="00BC46FF" w:rsidRDefault="005A0AB0" w:rsidP="005A0A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  Проверочная работа.</w:t>
            </w:r>
          </w:p>
        </w:tc>
        <w:tc>
          <w:tcPr>
            <w:tcW w:w="127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5A0AB0" w:rsidRPr="003B4BA7" w:rsidTr="003B4BA7">
        <w:trPr>
          <w:trHeight w:val="562"/>
        </w:trPr>
        <w:tc>
          <w:tcPr>
            <w:tcW w:w="936" w:type="dxa"/>
          </w:tcPr>
          <w:p w:rsidR="005A0AB0" w:rsidRDefault="005A0AB0" w:rsidP="005A0AB0">
            <w:pPr>
              <w:rPr>
                <w:rFonts w:eastAsia="Calibri"/>
                <w:lang w:eastAsia="en-US"/>
              </w:rPr>
            </w:pPr>
          </w:p>
        </w:tc>
        <w:tc>
          <w:tcPr>
            <w:tcW w:w="3141" w:type="dxa"/>
          </w:tcPr>
          <w:p w:rsidR="005A0AB0" w:rsidRPr="005A0AB0" w:rsidRDefault="005A0AB0" w:rsidP="005A0AB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A0AB0">
              <w:rPr>
                <w:rFonts w:ascii="Times New Roman" w:hAnsi="Times New Roman"/>
                <w:b/>
                <w:sz w:val="24"/>
                <w:szCs w:val="24"/>
              </w:rPr>
              <w:t>Прилагательные</w:t>
            </w:r>
          </w:p>
        </w:tc>
        <w:tc>
          <w:tcPr>
            <w:tcW w:w="1276" w:type="dxa"/>
          </w:tcPr>
          <w:p w:rsidR="005A0AB0" w:rsidRPr="005A0AB0" w:rsidRDefault="005A0AB0" w:rsidP="005A0AB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58" w:type="dxa"/>
          </w:tcPr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5A0AB0" w:rsidRPr="003B4BA7" w:rsidTr="003B4BA7">
        <w:trPr>
          <w:trHeight w:val="562"/>
        </w:trPr>
        <w:tc>
          <w:tcPr>
            <w:tcW w:w="936" w:type="dxa"/>
          </w:tcPr>
          <w:p w:rsidR="005A0AB0" w:rsidRDefault="005A0AB0" w:rsidP="005A0A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3141" w:type="dxa"/>
          </w:tcPr>
          <w:p w:rsidR="005A0AB0" w:rsidRPr="00BC46FF" w:rsidRDefault="005A0AB0" w:rsidP="005A0A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Имя прилагательное как часть речи.</w:t>
            </w:r>
          </w:p>
        </w:tc>
        <w:tc>
          <w:tcPr>
            <w:tcW w:w="1276" w:type="dxa"/>
          </w:tcPr>
          <w:p w:rsid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A0AB0" w:rsidRP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П. - строить сообщения в устной и письменной форме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tabs>
                <w:tab w:val="left" w:pos="3070"/>
              </w:tabs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К. - вести устный диалог.</w:t>
            </w:r>
            <w:r>
              <w:rPr>
                <w:color w:val="212121"/>
                <w:sz w:val="24"/>
                <w:szCs w:val="24"/>
              </w:rPr>
              <w:tab/>
            </w:r>
          </w:p>
        </w:tc>
      </w:tr>
      <w:tr w:rsidR="005A0AB0" w:rsidRPr="003B4BA7" w:rsidTr="003B4BA7">
        <w:trPr>
          <w:trHeight w:val="562"/>
        </w:trPr>
        <w:tc>
          <w:tcPr>
            <w:tcW w:w="936" w:type="dxa"/>
          </w:tcPr>
          <w:p w:rsidR="005A0AB0" w:rsidRDefault="005A0AB0" w:rsidP="005A0A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141" w:type="dxa"/>
          </w:tcPr>
          <w:p w:rsidR="005A0AB0" w:rsidRPr="00BC46FF" w:rsidRDefault="005A0AB0" w:rsidP="005A0A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127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5A0AB0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5A0AB0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5A0AB0" w:rsidRPr="005A0AB0" w:rsidTr="003B4BA7">
        <w:trPr>
          <w:trHeight w:val="562"/>
        </w:trPr>
        <w:tc>
          <w:tcPr>
            <w:tcW w:w="93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0AB0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141" w:type="dxa"/>
          </w:tcPr>
          <w:p w:rsidR="005A0AB0" w:rsidRPr="005A0AB0" w:rsidRDefault="005A0AB0" w:rsidP="005A0A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A0AB0">
              <w:rPr>
                <w:rFonts w:ascii="Times New Roman" w:hAnsi="Times New Roman"/>
                <w:sz w:val="24"/>
                <w:szCs w:val="24"/>
              </w:rPr>
              <w:t>Сочинение-описание по личным наблюдениям на тему «Моя любимая игрушка»</w:t>
            </w:r>
          </w:p>
        </w:tc>
        <w:tc>
          <w:tcPr>
            <w:tcW w:w="127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0A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П. - выделять существенную информацию из сообщений разных видов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К. – инициативное сотрудничество с учителем и сверстниками в совместном решении учебной проблемы.</w:t>
            </w:r>
          </w:p>
        </w:tc>
      </w:tr>
      <w:tr w:rsidR="005A0AB0" w:rsidRPr="005A0AB0" w:rsidTr="003B4BA7">
        <w:trPr>
          <w:trHeight w:val="562"/>
        </w:trPr>
        <w:tc>
          <w:tcPr>
            <w:tcW w:w="936" w:type="dxa"/>
          </w:tcPr>
          <w:p w:rsidR="005A0AB0" w:rsidRPr="005A0AB0" w:rsidRDefault="005A0AB0" w:rsidP="005A0A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3141" w:type="dxa"/>
          </w:tcPr>
          <w:p w:rsidR="005A0AB0" w:rsidRPr="00BC46FF" w:rsidRDefault="005A0AB0" w:rsidP="005A0A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.</w:t>
            </w:r>
          </w:p>
        </w:tc>
        <w:tc>
          <w:tcPr>
            <w:tcW w:w="127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П. умение прогнозировать содержание раздела по названию.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 xml:space="preserve">К. - формулировать тему высказывания, </w:t>
            </w:r>
            <w:r w:rsidRPr="005A0AB0">
              <w:rPr>
                <w:color w:val="212121"/>
                <w:sz w:val="24"/>
                <w:szCs w:val="24"/>
              </w:rPr>
              <w:lastRenderedPageBreak/>
              <w:t>перебирать варианты тем, предложенных другими учащимися, выбирать лучший, обосновывать свой выбор.</w:t>
            </w:r>
          </w:p>
        </w:tc>
      </w:tr>
      <w:tr w:rsidR="005A0AB0" w:rsidRPr="005A0AB0" w:rsidTr="003B4BA7">
        <w:trPr>
          <w:trHeight w:val="562"/>
        </w:trPr>
        <w:tc>
          <w:tcPr>
            <w:tcW w:w="936" w:type="dxa"/>
          </w:tcPr>
          <w:p w:rsidR="005A0AB0" w:rsidRDefault="005A0AB0" w:rsidP="005A0A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3141" w:type="dxa"/>
          </w:tcPr>
          <w:p w:rsidR="005A0AB0" w:rsidRPr="00BC46FF" w:rsidRDefault="005A0AB0" w:rsidP="005A0A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 xml:space="preserve">Сочинение на тему «Чем мне запомнилась картина В.А. Серова «Мика </w:t>
            </w:r>
            <w:r w:rsidRPr="005E57EC">
              <w:rPr>
                <w:rFonts w:ascii="Times New Roman" w:hAnsi="Times New Roman"/>
                <w:sz w:val="24"/>
                <w:szCs w:val="24"/>
              </w:rPr>
              <w:lastRenderedPageBreak/>
              <w:t>Морозов»</w:t>
            </w:r>
          </w:p>
        </w:tc>
        <w:tc>
          <w:tcPr>
            <w:tcW w:w="127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58" w:type="dxa"/>
            <w:vMerge/>
          </w:tcPr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</w:rPr>
            </w:pPr>
          </w:p>
        </w:tc>
      </w:tr>
      <w:tr w:rsidR="005A0AB0" w:rsidRPr="005A0AB0" w:rsidTr="003B4BA7">
        <w:trPr>
          <w:trHeight w:val="562"/>
        </w:trPr>
        <w:tc>
          <w:tcPr>
            <w:tcW w:w="936" w:type="dxa"/>
          </w:tcPr>
          <w:p w:rsidR="005A0AB0" w:rsidRDefault="005A0AB0" w:rsidP="005A0A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0</w:t>
            </w:r>
          </w:p>
        </w:tc>
        <w:tc>
          <w:tcPr>
            <w:tcW w:w="3141" w:type="dxa"/>
          </w:tcPr>
          <w:p w:rsidR="005A0AB0" w:rsidRPr="00BC46FF" w:rsidRDefault="005A0AB0" w:rsidP="005A0A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единственном числе. Именительный падеж</w:t>
            </w:r>
          </w:p>
        </w:tc>
        <w:tc>
          <w:tcPr>
            <w:tcW w:w="127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Р. - ставить цели, позволяющие решать учебные задачи</w:t>
            </w:r>
          </w:p>
          <w:p w:rsidR="005A0AB0" w:rsidRPr="005A0AB0" w:rsidRDefault="005A0AB0" w:rsidP="005A0AB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5A0AB0">
              <w:rPr>
                <w:color w:val="212121"/>
                <w:sz w:val="24"/>
                <w:szCs w:val="24"/>
              </w:rPr>
              <w:t>К. - работать в паре: анализировать работу товарища и оценивать её по критериям, данным учителем.</w:t>
            </w:r>
          </w:p>
        </w:tc>
      </w:tr>
      <w:tr w:rsidR="005A0AB0" w:rsidRPr="005A0AB0" w:rsidTr="003B4BA7">
        <w:trPr>
          <w:trHeight w:val="562"/>
        </w:trPr>
        <w:tc>
          <w:tcPr>
            <w:tcW w:w="936" w:type="dxa"/>
          </w:tcPr>
          <w:p w:rsidR="005A0AB0" w:rsidRDefault="005A0AB0" w:rsidP="005A0A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3141" w:type="dxa"/>
          </w:tcPr>
          <w:p w:rsidR="005A0AB0" w:rsidRPr="00BC46FF" w:rsidRDefault="005A0AB0" w:rsidP="005A0AB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 мужского и среднего рода в единственном числе. Родительный падеж</w:t>
            </w:r>
          </w:p>
        </w:tc>
        <w:tc>
          <w:tcPr>
            <w:tcW w:w="1276" w:type="dxa"/>
          </w:tcPr>
          <w:p w:rsidR="005A0AB0" w:rsidRPr="005A0AB0" w:rsidRDefault="005A0AB0" w:rsidP="005A0AB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5A0AB0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К. -формулировать тему высказывания, перебирать варианты тем, предложенных другими учащимися, выбирать лучший, обосновывать свой выбор.</w:t>
            </w: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81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141" w:type="dxa"/>
          </w:tcPr>
          <w:p w:rsidR="007F081B" w:rsidRPr="007F081B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081B">
              <w:rPr>
                <w:rFonts w:ascii="Times New Roman" w:hAnsi="Times New Roman"/>
                <w:sz w:val="24"/>
                <w:szCs w:val="24"/>
              </w:rPr>
              <w:t>Склонение имён прилагательных мужского и среднего рода в единственном числе. Дательный падеж.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81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7F081B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7F081B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81B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141" w:type="dxa"/>
          </w:tcPr>
          <w:p w:rsidR="007F081B" w:rsidRPr="007F081B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081B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ён прилагательных мужского и среднего рода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81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7F081B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7F081B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Pr="007F081B" w:rsidRDefault="007F081B" w:rsidP="007F08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3141" w:type="dxa"/>
          </w:tcPr>
          <w:p w:rsidR="007F081B" w:rsidRPr="00BC46FF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 xml:space="preserve">Проект «Имена прилагательные в «Сказке о рыбаке и рыбке» </w:t>
            </w:r>
            <w:proofErr w:type="spellStart"/>
            <w:r w:rsidRPr="005E57EC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5E57EC">
              <w:rPr>
                <w:rFonts w:ascii="Times New Roman" w:hAnsi="Times New Roman"/>
                <w:sz w:val="24"/>
                <w:szCs w:val="24"/>
              </w:rPr>
              <w:t>». Выборочное изложение.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- выделять существенную информацию из сообщений разных видов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удерживать учебную задачу. Выполнять учебные действия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7F081B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7F081B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81B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141" w:type="dxa"/>
          </w:tcPr>
          <w:p w:rsidR="007F081B" w:rsidRPr="007F081B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F081B">
              <w:rPr>
                <w:rFonts w:ascii="Times New Roman" w:hAnsi="Times New Roman"/>
                <w:sz w:val="24"/>
                <w:szCs w:val="24"/>
              </w:rPr>
              <w:t>Анализ изложения.</w:t>
            </w:r>
            <w:r w:rsidRPr="007F08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081B">
              <w:rPr>
                <w:rFonts w:ascii="Times New Roman" w:hAnsi="Times New Roman"/>
                <w:sz w:val="24"/>
                <w:szCs w:val="24"/>
              </w:rPr>
              <w:t xml:space="preserve">Правописание прилагательных мужского среднего рода и их </w:t>
            </w:r>
            <w:r w:rsidRPr="007F081B">
              <w:rPr>
                <w:rFonts w:ascii="Times New Roman" w:hAnsi="Times New Roman"/>
                <w:sz w:val="24"/>
                <w:szCs w:val="24"/>
              </w:rPr>
              <w:lastRenderedPageBreak/>
              <w:t>падежных окончаниях.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F081B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58" w:type="dxa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 xml:space="preserve">Р. -  проговаривать вслух </w:t>
            </w:r>
            <w:r w:rsidRPr="007F081B">
              <w:rPr>
                <w:color w:val="212121"/>
                <w:sz w:val="24"/>
                <w:szCs w:val="24"/>
              </w:rPr>
              <w:lastRenderedPageBreak/>
              <w:t>последовательность производимых действий, составляющих основу осваиваемой деятельности, опираясь на памятку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К. - работать в паре: анализировать работу товарища и оценивать её по критериям, данным учителем.</w:t>
            </w: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Default="007F081B" w:rsidP="007F08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6</w:t>
            </w:r>
          </w:p>
        </w:tc>
        <w:tc>
          <w:tcPr>
            <w:tcW w:w="3141" w:type="dxa"/>
          </w:tcPr>
          <w:p w:rsidR="007F081B" w:rsidRPr="00BC46FF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- проговаривать вслух последовательность производимых действий, составляющих основу осваиваемой деятельности, опираясь на памятку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7F081B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7F081B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Default="007F081B" w:rsidP="007F08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3141" w:type="dxa"/>
          </w:tcPr>
          <w:p w:rsidR="007F081B" w:rsidRPr="00BC46FF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женского рода в единственном числе. Родительный, дательный, творительный, предложный падежи.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- умение прогнозировать содержание раздела по названию.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7F081B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7F081B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Default="007F081B" w:rsidP="007F08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3141" w:type="dxa"/>
          </w:tcPr>
          <w:p w:rsidR="007F081B" w:rsidRPr="00BC46FF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онение имён прилагательных женского рода в единственном числе. 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- выделять существенную информацию из сообщений разных видов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проговаривать вслух последовательность производимых действий, составляющих основу осваиваемой деятельности, опираясь на памятку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К. - работать в паре: анализировать работу товарища и оценивать её по критериям, данным учителем.</w:t>
            </w: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Default="007F081B" w:rsidP="007F08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3141" w:type="dxa"/>
          </w:tcPr>
          <w:p w:rsidR="007F081B" w:rsidRPr="00BC46FF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Изложение описательного текста.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- проговаривать вслух последовательность производимых действий, составляющих основу осваиваемой деятельности, опираясь на памятку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К. -</w:t>
            </w:r>
            <w:r w:rsidRPr="007F081B">
              <w:rPr>
                <w:rStyle w:val="aa"/>
                <w:color w:val="212121"/>
                <w:sz w:val="24"/>
                <w:szCs w:val="24"/>
              </w:rPr>
              <w:t> </w:t>
            </w:r>
            <w:r w:rsidRPr="007F081B">
              <w:rPr>
                <w:color w:val="212121"/>
                <w:sz w:val="24"/>
                <w:szCs w:val="24"/>
              </w:rPr>
              <w:t>работать в паре: анализировать работу товарища и оценивать её по критериям, данным учителем.</w:t>
            </w: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Default="007F081B" w:rsidP="007F08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0</w:t>
            </w:r>
          </w:p>
        </w:tc>
        <w:tc>
          <w:tcPr>
            <w:tcW w:w="3141" w:type="dxa"/>
          </w:tcPr>
          <w:p w:rsidR="007F081B" w:rsidRPr="00BC46FF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 Склонение имён прилагательных во множественном лице.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- умение прогнозировать содержание раздела по названию.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высказывать своё предположение относительно способов решения учебной задачи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Default="007F081B" w:rsidP="007F08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3141" w:type="dxa"/>
          </w:tcPr>
          <w:p w:rsidR="007F081B" w:rsidRPr="00BC46FF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</w:rPr>
            </w:pPr>
          </w:p>
        </w:tc>
      </w:tr>
      <w:tr w:rsidR="007F081B" w:rsidRPr="007F081B" w:rsidTr="003B4BA7">
        <w:trPr>
          <w:trHeight w:val="562"/>
        </w:trPr>
        <w:tc>
          <w:tcPr>
            <w:tcW w:w="936" w:type="dxa"/>
          </w:tcPr>
          <w:p w:rsidR="007F081B" w:rsidRDefault="007F081B" w:rsidP="007F08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3141" w:type="dxa"/>
          </w:tcPr>
          <w:p w:rsidR="007F081B" w:rsidRPr="00BC46FF" w:rsidRDefault="007F081B" w:rsidP="007F081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 Именительный и винительный падежи</w:t>
            </w:r>
          </w:p>
        </w:tc>
        <w:tc>
          <w:tcPr>
            <w:tcW w:w="1276" w:type="dxa"/>
          </w:tcPr>
          <w:p w:rsidR="007F081B" w:rsidRPr="007F081B" w:rsidRDefault="007F081B" w:rsidP="007F08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Осуществлять</w:t>
            </w:r>
            <w:r w:rsidRPr="007F081B">
              <w:rPr>
                <w:rStyle w:val="aa"/>
                <w:color w:val="212121"/>
                <w:sz w:val="24"/>
                <w:szCs w:val="24"/>
              </w:rPr>
              <w:t> </w:t>
            </w:r>
            <w:r w:rsidRPr="007F081B">
              <w:rPr>
                <w:color w:val="212121"/>
                <w:sz w:val="24"/>
                <w:szCs w:val="24"/>
              </w:rPr>
              <w:t>решение учебной задачи под руководством учителя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7F081B" w:rsidRPr="007F081B" w:rsidRDefault="007F081B" w:rsidP="007F081B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8A7FB1" w:rsidRPr="007F081B" w:rsidTr="003B4BA7">
        <w:trPr>
          <w:trHeight w:val="562"/>
        </w:trPr>
        <w:tc>
          <w:tcPr>
            <w:tcW w:w="936" w:type="dxa"/>
          </w:tcPr>
          <w:p w:rsidR="008A7FB1" w:rsidRDefault="008A7FB1" w:rsidP="008A7F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3141" w:type="dxa"/>
          </w:tcPr>
          <w:p w:rsidR="008A7FB1" w:rsidRPr="00BC46FF" w:rsidRDefault="008A7FB1" w:rsidP="008A7FB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Склонение имён прилагательных во множественном числе. Родительный и предложный падежи. Словарный диктант</w:t>
            </w:r>
          </w:p>
        </w:tc>
        <w:tc>
          <w:tcPr>
            <w:tcW w:w="1276" w:type="dxa"/>
          </w:tcPr>
          <w:p w:rsidR="008A7FB1" w:rsidRPr="008A7FB1" w:rsidRDefault="008A7FB1" w:rsidP="008A7F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8A7FB1" w:rsidRPr="007F081B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Осуществлять</w:t>
            </w:r>
            <w:r w:rsidRPr="007F081B">
              <w:rPr>
                <w:rStyle w:val="aa"/>
                <w:color w:val="212121"/>
                <w:sz w:val="24"/>
                <w:szCs w:val="24"/>
              </w:rPr>
              <w:t> </w:t>
            </w:r>
            <w:r w:rsidRPr="007F081B">
              <w:rPr>
                <w:color w:val="212121"/>
                <w:sz w:val="24"/>
                <w:szCs w:val="24"/>
              </w:rPr>
              <w:t>решение учебной задачи под руководством учителя</w:t>
            </w:r>
          </w:p>
          <w:p w:rsidR="008A7FB1" w:rsidRPr="007F081B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8A7FB1" w:rsidRPr="007F081B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8A7FB1" w:rsidRPr="007F081B" w:rsidTr="003B4BA7">
        <w:trPr>
          <w:trHeight w:val="562"/>
        </w:trPr>
        <w:tc>
          <w:tcPr>
            <w:tcW w:w="936" w:type="dxa"/>
          </w:tcPr>
          <w:p w:rsidR="008A7FB1" w:rsidRDefault="008A7FB1" w:rsidP="008A7F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3141" w:type="dxa"/>
          </w:tcPr>
          <w:p w:rsidR="008A7FB1" w:rsidRPr="00BC46FF" w:rsidRDefault="008A7FB1" w:rsidP="008A7FB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60B8">
              <w:rPr>
                <w:rFonts w:ascii="Times New Roman" w:hAnsi="Times New Roman"/>
                <w:sz w:val="24"/>
                <w:szCs w:val="24"/>
              </w:rPr>
              <w:t xml:space="preserve">Составление устного сообщения по репродукции картины </w:t>
            </w:r>
            <w:proofErr w:type="spellStart"/>
            <w:r w:rsidRPr="001660B8">
              <w:rPr>
                <w:rFonts w:ascii="Times New Roman" w:hAnsi="Times New Roman"/>
                <w:sz w:val="24"/>
                <w:szCs w:val="24"/>
              </w:rPr>
              <w:t>И.Э.Грабаря</w:t>
            </w:r>
            <w:proofErr w:type="spellEnd"/>
            <w:r w:rsidRPr="001660B8">
              <w:rPr>
                <w:rFonts w:ascii="Times New Roman" w:hAnsi="Times New Roman"/>
                <w:sz w:val="24"/>
                <w:szCs w:val="24"/>
              </w:rPr>
              <w:t xml:space="preserve"> «Февральская лазурь»</w:t>
            </w:r>
          </w:p>
        </w:tc>
        <w:tc>
          <w:tcPr>
            <w:tcW w:w="1276" w:type="dxa"/>
          </w:tcPr>
          <w:p w:rsidR="008A7FB1" w:rsidRPr="008A7FB1" w:rsidRDefault="008A7FB1" w:rsidP="008A7F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8A7FB1" w:rsidRPr="007F081B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П. Осуществлять</w:t>
            </w:r>
            <w:r w:rsidRPr="007F081B">
              <w:rPr>
                <w:rStyle w:val="aa"/>
                <w:color w:val="212121"/>
                <w:sz w:val="24"/>
                <w:szCs w:val="24"/>
              </w:rPr>
              <w:t> </w:t>
            </w:r>
            <w:r w:rsidRPr="007F081B">
              <w:rPr>
                <w:color w:val="212121"/>
                <w:sz w:val="24"/>
                <w:szCs w:val="24"/>
              </w:rPr>
              <w:t>решение учебной задачи под руководством учителя</w:t>
            </w:r>
          </w:p>
          <w:p w:rsidR="008A7FB1" w:rsidRPr="007F081B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8A7FB1" w:rsidRPr="007F081B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F081B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8A7FB1" w:rsidRPr="007F081B" w:rsidTr="003B4BA7">
        <w:trPr>
          <w:trHeight w:val="562"/>
        </w:trPr>
        <w:tc>
          <w:tcPr>
            <w:tcW w:w="936" w:type="dxa"/>
          </w:tcPr>
          <w:p w:rsidR="008A7FB1" w:rsidRDefault="008A7FB1" w:rsidP="008A7F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3141" w:type="dxa"/>
          </w:tcPr>
          <w:p w:rsidR="008A7FB1" w:rsidRPr="00BC46FF" w:rsidRDefault="008A7FB1" w:rsidP="008A7FB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Обобщение по теме «Имя прилагательное» Проверка знаний.</w:t>
            </w:r>
          </w:p>
        </w:tc>
        <w:tc>
          <w:tcPr>
            <w:tcW w:w="1276" w:type="dxa"/>
          </w:tcPr>
          <w:p w:rsidR="008A7FB1" w:rsidRPr="008A7FB1" w:rsidRDefault="008A7FB1" w:rsidP="008A7F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П. - строить сообщения в устной и письменной форме,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Р. - осуществлять итоговый и пошаговый контроль по результату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·оценивать правильность выполнения действия.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tabs>
                <w:tab w:val="left" w:pos="3192"/>
              </w:tabs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К. - вести устный диалог.</w:t>
            </w:r>
            <w:r>
              <w:rPr>
                <w:color w:val="212121"/>
                <w:sz w:val="24"/>
                <w:szCs w:val="24"/>
              </w:rPr>
              <w:tab/>
            </w:r>
          </w:p>
        </w:tc>
      </w:tr>
      <w:tr w:rsidR="008A7FB1" w:rsidRPr="007F081B" w:rsidTr="003B4BA7">
        <w:trPr>
          <w:trHeight w:val="562"/>
        </w:trPr>
        <w:tc>
          <w:tcPr>
            <w:tcW w:w="936" w:type="dxa"/>
          </w:tcPr>
          <w:p w:rsidR="008A7FB1" w:rsidRDefault="008A7FB1" w:rsidP="008A7F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3141" w:type="dxa"/>
          </w:tcPr>
          <w:p w:rsidR="008A7FB1" w:rsidRPr="00BC46FF" w:rsidRDefault="008A7FB1" w:rsidP="008A7FB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276" w:type="dxa"/>
          </w:tcPr>
          <w:p w:rsidR="008A7FB1" w:rsidRPr="008A7FB1" w:rsidRDefault="008A7FB1" w:rsidP="008A7F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П. - Осуществлять</w:t>
            </w:r>
            <w:r w:rsidRPr="008A7FB1">
              <w:rPr>
                <w:rStyle w:val="aa"/>
                <w:color w:val="212121"/>
                <w:sz w:val="24"/>
                <w:szCs w:val="24"/>
              </w:rPr>
              <w:t> </w:t>
            </w:r>
            <w:r w:rsidRPr="008A7FB1">
              <w:rPr>
                <w:color w:val="212121"/>
                <w:sz w:val="24"/>
                <w:szCs w:val="24"/>
              </w:rPr>
              <w:t>решение учебной задачи под руководством учителя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8A7FB1" w:rsidRPr="007F081B" w:rsidTr="003B4BA7">
        <w:trPr>
          <w:trHeight w:val="562"/>
        </w:trPr>
        <w:tc>
          <w:tcPr>
            <w:tcW w:w="936" w:type="dxa"/>
          </w:tcPr>
          <w:p w:rsidR="008A7FB1" w:rsidRDefault="008A7FB1" w:rsidP="008A7FB1">
            <w:pPr>
              <w:rPr>
                <w:rFonts w:eastAsia="Calibri"/>
                <w:lang w:eastAsia="en-US"/>
              </w:rPr>
            </w:pPr>
          </w:p>
        </w:tc>
        <w:tc>
          <w:tcPr>
            <w:tcW w:w="3141" w:type="dxa"/>
          </w:tcPr>
          <w:p w:rsidR="008A7FB1" w:rsidRPr="008A7FB1" w:rsidRDefault="008A7FB1" w:rsidP="008A7FB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8A7FB1">
              <w:rPr>
                <w:rFonts w:ascii="Times New Roman" w:hAnsi="Times New Roman"/>
                <w:b/>
                <w:sz w:val="24"/>
                <w:szCs w:val="24"/>
              </w:rPr>
              <w:t>Местоимение</w:t>
            </w:r>
          </w:p>
        </w:tc>
        <w:tc>
          <w:tcPr>
            <w:tcW w:w="1276" w:type="dxa"/>
          </w:tcPr>
          <w:p w:rsidR="008A7FB1" w:rsidRPr="008A7FB1" w:rsidRDefault="008A7FB1" w:rsidP="008A7FB1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4558" w:type="dxa"/>
          </w:tcPr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8A7FB1" w:rsidRPr="008A7FB1" w:rsidTr="003B4BA7">
        <w:trPr>
          <w:trHeight w:val="562"/>
        </w:trPr>
        <w:tc>
          <w:tcPr>
            <w:tcW w:w="936" w:type="dxa"/>
          </w:tcPr>
          <w:p w:rsidR="008A7FB1" w:rsidRPr="008A7FB1" w:rsidRDefault="008A7FB1" w:rsidP="008A7F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7FB1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3141" w:type="dxa"/>
          </w:tcPr>
          <w:p w:rsidR="008A7FB1" w:rsidRPr="008A7FB1" w:rsidRDefault="008A7FB1" w:rsidP="008A7FB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A7FB1">
              <w:rPr>
                <w:rFonts w:ascii="Times New Roman" w:eastAsia="Times New Roman" w:hAnsi="Times New Roman"/>
                <w:sz w:val="24"/>
                <w:szCs w:val="24"/>
              </w:rPr>
              <w:t xml:space="preserve">Местоимение как часть речи. </w:t>
            </w:r>
            <w:r w:rsidRPr="008A7FB1">
              <w:rPr>
                <w:rFonts w:ascii="Times New Roman" w:hAnsi="Times New Roman"/>
                <w:sz w:val="24"/>
                <w:szCs w:val="24"/>
              </w:rPr>
              <w:t xml:space="preserve">Личные местоимения. </w:t>
            </w:r>
            <w:r w:rsidRPr="008A7FB1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. Роль местоимения в речи</w:t>
            </w:r>
          </w:p>
        </w:tc>
        <w:tc>
          <w:tcPr>
            <w:tcW w:w="1276" w:type="dxa"/>
          </w:tcPr>
          <w:p w:rsidR="008A7FB1" w:rsidRPr="008A7FB1" w:rsidRDefault="008A7FB1" w:rsidP="008A7FB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7FB1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558" w:type="dxa"/>
          </w:tcPr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 xml:space="preserve">П. - осуществлять поиск необходимой информации для выполнения учебных </w:t>
            </w:r>
            <w:r w:rsidRPr="008A7FB1">
              <w:rPr>
                <w:color w:val="212121"/>
                <w:sz w:val="24"/>
                <w:szCs w:val="24"/>
              </w:rPr>
              <w:lastRenderedPageBreak/>
              <w:t>заданий;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Р. - действовать по плану и планировать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К. - вести устный диалог.</w:t>
            </w:r>
          </w:p>
        </w:tc>
      </w:tr>
      <w:tr w:rsidR="008A7FB1" w:rsidRPr="007F081B" w:rsidTr="003B4BA7">
        <w:trPr>
          <w:trHeight w:val="562"/>
        </w:trPr>
        <w:tc>
          <w:tcPr>
            <w:tcW w:w="936" w:type="dxa"/>
          </w:tcPr>
          <w:p w:rsidR="008A7FB1" w:rsidRDefault="008A7FB1" w:rsidP="008A7F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8</w:t>
            </w:r>
          </w:p>
        </w:tc>
        <w:tc>
          <w:tcPr>
            <w:tcW w:w="3141" w:type="dxa"/>
          </w:tcPr>
          <w:p w:rsidR="008A7FB1" w:rsidRPr="00BC46FF" w:rsidRDefault="008A7FB1" w:rsidP="008A7FB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личных местоимений 1-го, 2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-го лица по падежам.</w:t>
            </w:r>
          </w:p>
        </w:tc>
        <w:tc>
          <w:tcPr>
            <w:tcW w:w="1276" w:type="dxa"/>
          </w:tcPr>
          <w:p w:rsidR="008A7FB1" w:rsidRPr="008A7FB1" w:rsidRDefault="008A7FB1" w:rsidP="008A7F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П. - самостоятельное создание алгоритмов деятельности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Р. - высказывать своё предположение относительно способов решения учебной задачи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К. - задавать вопросы, строить понятные высказывания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8A7FB1" w:rsidRPr="007F081B" w:rsidTr="003B4BA7">
        <w:trPr>
          <w:trHeight w:val="562"/>
        </w:trPr>
        <w:tc>
          <w:tcPr>
            <w:tcW w:w="936" w:type="dxa"/>
          </w:tcPr>
          <w:p w:rsidR="008A7FB1" w:rsidRDefault="008A7FB1" w:rsidP="008A7FB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3141" w:type="dxa"/>
          </w:tcPr>
          <w:p w:rsidR="008A7FB1" w:rsidRPr="00BC46FF" w:rsidRDefault="008A7FB1" w:rsidP="008A7FB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по падежам личных местоимений. </w:t>
            </w:r>
          </w:p>
        </w:tc>
        <w:tc>
          <w:tcPr>
            <w:tcW w:w="1276" w:type="dxa"/>
          </w:tcPr>
          <w:p w:rsidR="008A7FB1" w:rsidRPr="008A7FB1" w:rsidRDefault="008A7FB1" w:rsidP="008A7FB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П.- осуществлять запись (фиксацию) выборочной информации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Р. – самостоятельное определение последовательности действий</w:t>
            </w:r>
          </w:p>
          <w:p w:rsidR="008A7FB1" w:rsidRPr="008A7FB1" w:rsidRDefault="008A7FB1" w:rsidP="008A7FB1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8A7FB1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с элементами описания.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П. - осуществлять</w:t>
            </w:r>
            <w:r w:rsidRPr="00131200">
              <w:rPr>
                <w:rStyle w:val="aa"/>
                <w:color w:val="212121"/>
                <w:sz w:val="24"/>
                <w:szCs w:val="24"/>
              </w:rPr>
              <w:t> </w:t>
            </w:r>
            <w:r w:rsidRPr="00131200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Р. - самостоятельное определение последовательности действий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П. - строить сообщения в устной и письменной форме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Р. - осуществлять итоговый и пошаговый контроль по результату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·оценивать правильность выполнения действия.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Работа над ошибками. Проверочная работа по разделу «Местоимение»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Р. - самостоятельное определение последовательности действий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</w:p>
        </w:tc>
        <w:tc>
          <w:tcPr>
            <w:tcW w:w="3141" w:type="dxa"/>
          </w:tcPr>
          <w:p w:rsidR="00131200" w:rsidRPr="00131200" w:rsidRDefault="00131200" w:rsidP="00131200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131200">
              <w:rPr>
                <w:rFonts w:ascii="Times New Roman" w:hAnsi="Times New Roman"/>
                <w:b/>
                <w:sz w:val="24"/>
                <w:szCs w:val="24"/>
              </w:rPr>
              <w:t>Глагол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558" w:type="dxa"/>
          </w:tcPr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</w:rPr>
            </w:pP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 xml:space="preserve">П. - самостоятельное создание </w:t>
            </w:r>
            <w:r w:rsidRPr="00131200">
              <w:rPr>
                <w:color w:val="212121"/>
                <w:sz w:val="24"/>
                <w:szCs w:val="24"/>
              </w:rPr>
              <w:lastRenderedPageBreak/>
              <w:t>алгоритмов деятельности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Р. - самостоятельное определение последовательности действий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К. - вести устный диалог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4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936A03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31200" w:rsidRDefault="00131200" w:rsidP="00131200">
            <w:pPr>
              <w:pStyle w:val="af3"/>
              <w:shd w:val="clear" w:color="auto" w:fill="FFFFFF"/>
              <w:spacing w:after="20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П. - умение прогнозировать содер</w:t>
            </w:r>
            <w:r>
              <w:rPr>
                <w:color w:val="212121"/>
                <w:sz w:val="24"/>
                <w:szCs w:val="24"/>
              </w:rPr>
              <w:t>жание раздела по названию.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after="20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Р. - самостоятельное определе</w:t>
            </w:r>
            <w:r>
              <w:rPr>
                <w:color w:val="212121"/>
                <w:sz w:val="24"/>
                <w:szCs w:val="24"/>
              </w:rPr>
              <w:t>ние последовательности действий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К. - воспроизводить и применять правила работы группе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Р. - самостоятельное определение последовательности действий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К. - воспроизводить и применять правила работы группе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Письменное изложение по самостоятельно составленному плану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Р. - самостоятельное определение последовательности действий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К. - воспроизводить и применять правила работы группе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. Спряжение глаголов. 2-е лицо глаголов настоящего и будущего времени в единственном числе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Р. - самостоятельное определение последовательности действий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К. - аргументированно отвечать и доказывать свое мнение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>Спряжение глаголов. Словарный диктант.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Р. - самостоятельное определение последовательности действий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К. - аргументированно отвечать и доказывать свое мнение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E57EC">
              <w:rPr>
                <w:rFonts w:ascii="Times New Roman" w:hAnsi="Times New Roman"/>
                <w:sz w:val="24"/>
                <w:szCs w:val="24"/>
              </w:rPr>
              <w:t xml:space="preserve">Сочинение по репродукции картины </w:t>
            </w:r>
            <w:proofErr w:type="spellStart"/>
            <w:r w:rsidRPr="005E57EC">
              <w:rPr>
                <w:rFonts w:ascii="Times New Roman" w:hAnsi="Times New Roman"/>
                <w:sz w:val="24"/>
                <w:szCs w:val="24"/>
              </w:rPr>
              <w:t>И.И.Левитана</w:t>
            </w:r>
            <w:proofErr w:type="spellEnd"/>
            <w:r w:rsidRPr="005E57EC">
              <w:rPr>
                <w:rFonts w:ascii="Times New Roman" w:hAnsi="Times New Roman"/>
                <w:sz w:val="24"/>
                <w:szCs w:val="24"/>
              </w:rPr>
              <w:t xml:space="preserve"> «Весна. Большая вода»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П. - осуществлять запись (фиксацию) выборочной информации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 xml:space="preserve">Р. - самостоятельное определение </w:t>
            </w:r>
            <w:r w:rsidRPr="00131200">
              <w:rPr>
                <w:color w:val="212121"/>
                <w:sz w:val="24"/>
                <w:szCs w:val="24"/>
              </w:rPr>
              <w:lastRenderedPageBreak/>
              <w:t>последовательности действий</w:t>
            </w:r>
          </w:p>
          <w:p w:rsidR="00131200" w:rsidRPr="00131200" w:rsidRDefault="00131200" w:rsidP="00131200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131200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131200" w:rsidRPr="007F081B" w:rsidTr="003B4BA7">
        <w:trPr>
          <w:trHeight w:val="562"/>
        </w:trPr>
        <w:tc>
          <w:tcPr>
            <w:tcW w:w="936" w:type="dxa"/>
          </w:tcPr>
          <w:p w:rsidR="00131200" w:rsidRDefault="00131200" w:rsidP="0013120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0</w:t>
            </w:r>
          </w:p>
        </w:tc>
        <w:tc>
          <w:tcPr>
            <w:tcW w:w="3141" w:type="dxa"/>
          </w:tcPr>
          <w:p w:rsidR="00131200" w:rsidRPr="00BC46FF" w:rsidRDefault="00131200" w:rsidP="0013120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748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яжение глаголов будущего времени</w:t>
            </w:r>
          </w:p>
        </w:tc>
        <w:tc>
          <w:tcPr>
            <w:tcW w:w="1276" w:type="dxa"/>
          </w:tcPr>
          <w:p w:rsidR="00131200" w:rsidRPr="00131200" w:rsidRDefault="00131200" w:rsidP="001312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П. осуществлять</w:t>
            </w:r>
            <w:r w:rsidRPr="00CF3E74">
              <w:rPr>
                <w:rStyle w:val="aa"/>
                <w:color w:val="212121"/>
                <w:sz w:val="24"/>
                <w:szCs w:val="24"/>
              </w:rPr>
              <w:t> </w:t>
            </w:r>
            <w:r w:rsidRPr="00CF3E74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Р.- самостоятельное определение последовательности действий</w:t>
            </w:r>
          </w:p>
          <w:p w:rsidR="00131200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CF3E74" w:rsidRPr="007F081B" w:rsidTr="003B4BA7">
        <w:trPr>
          <w:trHeight w:val="562"/>
        </w:trPr>
        <w:tc>
          <w:tcPr>
            <w:tcW w:w="936" w:type="dxa"/>
          </w:tcPr>
          <w:p w:rsidR="00CF3E74" w:rsidRDefault="00CF3E74" w:rsidP="00CF3E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3141" w:type="dxa"/>
          </w:tcPr>
          <w:p w:rsidR="00CF3E74" w:rsidRPr="00BC46FF" w:rsidRDefault="00CF3E74" w:rsidP="00CF3E7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C3F97"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1276" w:type="dxa"/>
          </w:tcPr>
          <w:p w:rsidR="00CF3E74" w:rsidRPr="00CF3E74" w:rsidRDefault="00CF3E74" w:rsidP="00CF3E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П. осуществлять поиск необходимой информации для выполнения учебных заданий; обобщать полученные знания.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Р. - самостоятельное определение последовательности действий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К. - задавать вопросы, строить понятные высказывания.</w:t>
            </w:r>
          </w:p>
        </w:tc>
      </w:tr>
      <w:tr w:rsidR="00CF3E74" w:rsidRPr="007F081B" w:rsidTr="003B4BA7">
        <w:trPr>
          <w:trHeight w:val="562"/>
        </w:trPr>
        <w:tc>
          <w:tcPr>
            <w:tcW w:w="936" w:type="dxa"/>
          </w:tcPr>
          <w:p w:rsidR="00CF3E74" w:rsidRDefault="00CF3E74" w:rsidP="00CF3E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3141" w:type="dxa"/>
          </w:tcPr>
          <w:p w:rsidR="00CF3E74" w:rsidRPr="00BC46FF" w:rsidRDefault="00CF3E74" w:rsidP="00CF3E7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настоящего и будущего времени.</w:t>
            </w:r>
          </w:p>
        </w:tc>
        <w:tc>
          <w:tcPr>
            <w:tcW w:w="1276" w:type="dxa"/>
          </w:tcPr>
          <w:p w:rsidR="00CF3E74" w:rsidRPr="00CF3E74" w:rsidRDefault="00CF3E74" w:rsidP="00CF3E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П. Осуществлять</w:t>
            </w:r>
            <w:r w:rsidRPr="00CF3E74">
              <w:rPr>
                <w:rStyle w:val="aa"/>
                <w:color w:val="212121"/>
                <w:sz w:val="24"/>
                <w:szCs w:val="24"/>
              </w:rPr>
              <w:t> </w:t>
            </w:r>
            <w:r w:rsidRPr="00CF3E74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Р.- самостоятельное определение последовательности действий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К. - задавать вопросы, строить понятные высказывания</w:t>
            </w:r>
            <w:r w:rsidRPr="00CF3E74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CF3E74" w:rsidRPr="007F081B" w:rsidTr="003B4BA7">
        <w:trPr>
          <w:trHeight w:val="562"/>
        </w:trPr>
        <w:tc>
          <w:tcPr>
            <w:tcW w:w="936" w:type="dxa"/>
          </w:tcPr>
          <w:p w:rsidR="00CF3E74" w:rsidRDefault="00CF3E74" w:rsidP="00CF3E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3141" w:type="dxa"/>
          </w:tcPr>
          <w:p w:rsidR="00CF3E74" w:rsidRPr="00BC46FF" w:rsidRDefault="00CF3E74" w:rsidP="00CF3E7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настоящего и будущего времени.</w:t>
            </w:r>
          </w:p>
        </w:tc>
        <w:tc>
          <w:tcPr>
            <w:tcW w:w="1276" w:type="dxa"/>
          </w:tcPr>
          <w:p w:rsidR="00CF3E74" w:rsidRPr="00CF3E74" w:rsidRDefault="00CF3E74" w:rsidP="00CF3E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Р. - самостоятельное определение последовательности действий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CF3E74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CF3E74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.</w:t>
            </w:r>
          </w:p>
        </w:tc>
      </w:tr>
      <w:tr w:rsidR="00CF3E74" w:rsidRPr="007F081B" w:rsidTr="003B4BA7">
        <w:trPr>
          <w:trHeight w:val="562"/>
        </w:trPr>
        <w:tc>
          <w:tcPr>
            <w:tcW w:w="936" w:type="dxa"/>
          </w:tcPr>
          <w:p w:rsidR="00CF3E74" w:rsidRDefault="00CF3E74" w:rsidP="00CF3E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3141" w:type="dxa"/>
          </w:tcPr>
          <w:p w:rsidR="00CF3E74" w:rsidRPr="00BC46FF" w:rsidRDefault="00CF3E74" w:rsidP="00CF3E7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ов настоящего и будущего времени.</w:t>
            </w:r>
          </w:p>
        </w:tc>
        <w:tc>
          <w:tcPr>
            <w:tcW w:w="1276" w:type="dxa"/>
          </w:tcPr>
          <w:p w:rsidR="00CF3E74" w:rsidRPr="00CF3E74" w:rsidRDefault="00CF3E74" w:rsidP="00CF3E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П. - понимать информацию, представленную в виде текста, рисунков, схем под руководством учителя;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Р. - самостоятельное определение последовательности действий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 xml:space="preserve">К. - строить </w:t>
            </w:r>
            <w:proofErr w:type="spellStart"/>
            <w:r w:rsidRPr="00CF3E74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CF3E74">
              <w:rPr>
                <w:color w:val="212121"/>
                <w:sz w:val="24"/>
                <w:szCs w:val="24"/>
              </w:rPr>
              <w:t xml:space="preserve"> высказывание. Воспроизводить и применять правила работы в парах,  группе</w:t>
            </w:r>
            <w:r w:rsidRPr="00CF3E74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CF3E74" w:rsidRPr="007F081B" w:rsidTr="003B4BA7">
        <w:trPr>
          <w:trHeight w:val="562"/>
        </w:trPr>
        <w:tc>
          <w:tcPr>
            <w:tcW w:w="936" w:type="dxa"/>
          </w:tcPr>
          <w:p w:rsidR="00CF3E74" w:rsidRDefault="00CF3E74" w:rsidP="00CF3E7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3141" w:type="dxa"/>
          </w:tcPr>
          <w:p w:rsidR="00CF3E74" w:rsidRPr="00BC46FF" w:rsidRDefault="00CF3E74" w:rsidP="00CF3E7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ые глаголы (общее представление)</w:t>
            </w:r>
          </w:p>
        </w:tc>
        <w:tc>
          <w:tcPr>
            <w:tcW w:w="1276" w:type="dxa"/>
          </w:tcPr>
          <w:p w:rsidR="00CF3E74" w:rsidRPr="00CF3E74" w:rsidRDefault="00CF3E74" w:rsidP="00CF3E7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lastRenderedPageBreak/>
              <w:t>Р. - учитывать установленные правила в планировании и контроле способа решения</w:t>
            </w:r>
          </w:p>
          <w:p w:rsidR="00CF3E74" w:rsidRPr="00CF3E74" w:rsidRDefault="00CF3E74" w:rsidP="00CF3E74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CF3E74">
              <w:rPr>
                <w:color w:val="212121"/>
                <w:sz w:val="24"/>
                <w:szCs w:val="24"/>
              </w:rPr>
              <w:t xml:space="preserve">К. - строить </w:t>
            </w:r>
            <w:proofErr w:type="spellStart"/>
            <w:r w:rsidRPr="00CF3E74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CF3E74">
              <w:rPr>
                <w:color w:val="212121"/>
                <w:sz w:val="24"/>
                <w:szCs w:val="24"/>
              </w:rPr>
              <w:t xml:space="preserve"> высказывание. Воспроизводить и применять правила работы в парах,  группе</w:t>
            </w:r>
            <w:r w:rsidRPr="00CF3E74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4A6375" w:rsidRPr="007F081B" w:rsidTr="003B4BA7">
        <w:trPr>
          <w:trHeight w:val="562"/>
        </w:trPr>
        <w:tc>
          <w:tcPr>
            <w:tcW w:w="936" w:type="dxa"/>
          </w:tcPr>
          <w:p w:rsidR="004A6375" w:rsidRDefault="004A6375" w:rsidP="004A63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6</w:t>
            </w:r>
          </w:p>
        </w:tc>
        <w:tc>
          <w:tcPr>
            <w:tcW w:w="3141" w:type="dxa"/>
          </w:tcPr>
          <w:p w:rsidR="004A6375" w:rsidRPr="00BC46FF" w:rsidRDefault="004A6375" w:rsidP="004A637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2EA1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7C2EA1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spellStart"/>
            <w:r w:rsidRPr="007C2EA1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Pr="007C2EA1"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proofErr w:type="spellEnd"/>
            <w:r w:rsidRPr="007C2EA1">
              <w:rPr>
                <w:rFonts w:ascii="Times New Roman" w:hAnsi="Times New Roman"/>
                <w:i/>
                <w:sz w:val="24"/>
                <w:szCs w:val="24"/>
              </w:rPr>
              <w:t xml:space="preserve"> и –</w:t>
            </w:r>
            <w:proofErr w:type="spellStart"/>
            <w:r w:rsidRPr="007C2EA1">
              <w:rPr>
                <w:rFonts w:ascii="Times New Roman" w:hAnsi="Times New Roman"/>
                <w:i/>
                <w:sz w:val="24"/>
                <w:szCs w:val="24"/>
              </w:rPr>
              <w:t>ться</w:t>
            </w:r>
            <w:proofErr w:type="spellEnd"/>
            <w:r w:rsidRPr="007C2EA1">
              <w:rPr>
                <w:rFonts w:ascii="Times New Roman" w:hAnsi="Times New Roman"/>
                <w:sz w:val="24"/>
                <w:szCs w:val="24"/>
              </w:rPr>
              <w:t xml:space="preserve"> в возвратных глаголах. </w:t>
            </w:r>
            <w:r w:rsidRPr="007C2EA1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1276" w:type="dxa"/>
          </w:tcPr>
          <w:p w:rsidR="004A6375" w:rsidRPr="004A6375" w:rsidRDefault="004A6375" w:rsidP="004A63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П. - умение анализировать текст, выделять существенную информацию из текста.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Р. - учитывать установленные правила в планировании и контроле способа решения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 xml:space="preserve">К. - строить </w:t>
            </w:r>
            <w:proofErr w:type="spellStart"/>
            <w:r w:rsidRPr="004A6375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4A6375">
              <w:rPr>
                <w:color w:val="212121"/>
                <w:sz w:val="24"/>
                <w:szCs w:val="24"/>
              </w:rPr>
              <w:t xml:space="preserve"> высказывание. Воспроизводить и применять правила работы в парах,  группе</w:t>
            </w:r>
            <w:r w:rsidRPr="004A6375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4A6375" w:rsidRPr="007F081B" w:rsidTr="003B4BA7">
        <w:trPr>
          <w:trHeight w:val="562"/>
        </w:trPr>
        <w:tc>
          <w:tcPr>
            <w:tcW w:w="936" w:type="dxa"/>
          </w:tcPr>
          <w:p w:rsidR="004A6375" w:rsidRDefault="004A6375" w:rsidP="004A63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3141" w:type="dxa"/>
          </w:tcPr>
          <w:p w:rsidR="004A6375" w:rsidRPr="00BC46FF" w:rsidRDefault="004A6375" w:rsidP="004A637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2EA1">
              <w:rPr>
                <w:rFonts w:ascii="Times New Roman" w:hAnsi="Times New Roman"/>
                <w:sz w:val="24"/>
                <w:szCs w:val="24"/>
              </w:rPr>
              <w:t>Сочинение по сюжетным картинкам</w:t>
            </w:r>
          </w:p>
        </w:tc>
        <w:tc>
          <w:tcPr>
            <w:tcW w:w="1276" w:type="dxa"/>
          </w:tcPr>
          <w:p w:rsidR="004A6375" w:rsidRPr="004A6375" w:rsidRDefault="004A6375" w:rsidP="004A63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П. - самостоятельное создание алгоритмов деятельности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Р. - учитывать установленные правила в планировании и контроле способа решения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К. - аргументированно отвечать и доказывать свое мнение</w:t>
            </w:r>
            <w:r w:rsidRPr="004A6375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4A6375" w:rsidRPr="007F081B" w:rsidTr="003B4BA7">
        <w:trPr>
          <w:trHeight w:val="562"/>
        </w:trPr>
        <w:tc>
          <w:tcPr>
            <w:tcW w:w="936" w:type="dxa"/>
          </w:tcPr>
          <w:p w:rsidR="004A6375" w:rsidRDefault="004A6375" w:rsidP="004A63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3141" w:type="dxa"/>
          </w:tcPr>
          <w:p w:rsidR="004A6375" w:rsidRPr="00BC46FF" w:rsidRDefault="004A6375" w:rsidP="004A637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равописание глаголов в прошедшем времени. Морфологический разбор глагола</w:t>
            </w:r>
          </w:p>
        </w:tc>
        <w:tc>
          <w:tcPr>
            <w:tcW w:w="1276" w:type="dxa"/>
          </w:tcPr>
          <w:p w:rsidR="004A6375" w:rsidRPr="004A6375" w:rsidRDefault="004A6375" w:rsidP="004A63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</w:rPr>
            </w:pPr>
          </w:p>
        </w:tc>
      </w:tr>
      <w:tr w:rsidR="004A6375" w:rsidRPr="007F081B" w:rsidTr="003B4BA7">
        <w:trPr>
          <w:trHeight w:val="562"/>
        </w:trPr>
        <w:tc>
          <w:tcPr>
            <w:tcW w:w="936" w:type="dxa"/>
          </w:tcPr>
          <w:p w:rsidR="004A6375" w:rsidRDefault="004A6375" w:rsidP="004A63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3141" w:type="dxa"/>
          </w:tcPr>
          <w:p w:rsidR="004A6375" w:rsidRPr="00BC46FF" w:rsidRDefault="004A6375" w:rsidP="004A637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1276" w:type="dxa"/>
          </w:tcPr>
          <w:p w:rsidR="004A6375" w:rsidRPr="004A6375" w:rsidRDefault="004A6375" w:rsidP="004A63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П. - умение анализировать текст, выделять существенную информацию из текста.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Р. - учитывать установленные правила в планировании и контроле способа решения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 xml:space="preserve">К.-строить </w:t>
            </w:r>
            <w:proofErr w:type="spellStart"/>
            <w:r w:rsidRPr="004A6375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4A6375">
              <w:rPr>
                <w:color w:val="212121"/>
                <w:sz w:val="24"/>
                <w:szCs w:val="24"/>
              </w:rPr>
              <w:t xml:space="preserve"> высказывание. Воспроизводить и применять правила работы в парах,  группе</w:t>
            </w:r>
            <w:r w:rsidRPr="004A6375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4A6375" w:rsidRPr="007F081B" w:rsidTr="003B4BA7">
        <w:trPr>
          <w:trHeight w:val="562"/>
        </w:trPr>
        <w:tc>
          <w:tcPr>
            <w:tcW w:w="936" w:type="dxa"/>
          </w:tcPr>
          <w:p w:rsidR="004A6375" w:rsidRDefault="004A6375" w:rsidP="004A63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3141" w:type="dxa"/>
          </w:tcPr>
          <w:p w:rsidR="004A6375" w:rsidRPr="00BC46FF" w:rsidRDefault="004A6375" w:rsidP="004A637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безударного суффикса в глагол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шедш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1276" w:type="dxa"/>
          </w:tcPr>
          <w:p w:rsidR="004A6375" w:rsidRPr="004A6375" w:rsidRDefault="004A6375" w:rsidP="004A637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58" w:type="dxa"/>
          </w:tcPr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  <w:shd w:val="clear" w:color="auto" w:fill="FFFFFF"/>
              </w:rPr>
            </w:pPr>
            <w:r w:rsidRPr="004A6375">
              <w:rPr>
                <w:rStyle w:val="ab"/>
                <w:i w:val="0"/>
                <w:color w:val="212121"/>
                <w:sz w:val="24"/>
                <w:szCs w:val="24"/>
                <w:shd w:val="clear" w:color="auto" w:fill="FFFFFF"/>
              </w:rPr>
              <w:t>Научатся определять</w:t>
            </w:r>
            <w:r w:rsidRPr="004A6375">
              <w:rPr>
                <w:i/>
                <w:color w:val="212121"/>
                <w:sz w:val="24"/>
                <w:szCs w:val="24"/>
                <w:shd w:val="clear" w:color="auto" w:fill="FFFFFF"/>
              </w:rPr>
              <w:t> и</w:t>
            </w:r>
            <w:r w:rsidRPr="004A6375">
              <w:rPr>
                <w:rStyle w:val="ab"/>
                <w:i w:val="0"/>
                <w:color w:val="212121"/>
                <w:sz w:val="24"/>
                <w:szCs w:val="24"/>
                <w:shd w:val="clear" w:color="auto" w:fill="FFFFFF"/>
              </w:rPr>
              <w:t> образовывать </w:t>
            </w:r>
            <w:r w:rsidRPr="004A6375">
              <w:rPr>
                <w:color w:val="212121"/>
                <w:sz w:val="24"/>
                <w:szCs w:val="24"/>
                <w:shd w:val="clear" w:color="auto" w:fill="FFFFFF"/>
              </w:rPr>
              <w:t>формы</w:t>
            </w:r>
            <w:r w:rsidRPr="004A6375">
              <w:rPr>
                <w:i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4A6375">
              <w:rPr>
                <w:color w:val="212121"/>
                <w:sz w:val="24"/>
                <w:szCs w:val="24"/>
                <w:shd w:val="clear" w:color="auto" w:fill="FFFFFF"/>
              </w:rPr>
              <w:t>глаголов в прошедшем времени.</w:t>
            </w:r>
            <w:r w:rsidRPr="004A6375">
              <w:rPr>
                <w:i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4A6375">
              <w:rPr>
                <w:rStyle w:val="ab"/>
                <w:i w:val="0"/>
                <w:color w:val="212121"/>
                <w:sz w:val="24"/>
                <w:szCs w:val="24"/>
                <w:shd w:val="clear" w:color="auto" w:fill="FFFFFF"/>
              </w:rPr>
              <w:t>Обосновывать</w:t>
            </w:r>
            <w:r w:rsidRPr="004A6375">
              <w:rPr>
                <w:i/>
                <w:color w:val="212121"/>
                <w:sz w:val="24"/>
                <w:szCs w:val="24"/>
                <w:shd w:val="clear" w:color="auto" w:fill="FFFFFF"/>
              </w:rPr>
              <w:t> </w:t>
            </w:r>
            <w:r w:rsidRPr="004A6375">
              <w:rPr>
                <w:color w:val="212121"/>
                <w:sz w:val="24"/>
                <w:szCs w:val="24"/>
                <w:shd w:val="clear" w:color="auto" w:fill="FFFFFF"/>
              </w:rPr>
              <w:t>правильность написания родовых окончаний глаголов.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П. - понимать информацию, представленную в виде текста, рисунков, схем под руководством учителя;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Р. - учитывать установленные правила в планировании и контроле способа решения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lastRenderedPageBreak/>
              <w:t xml:space="preserve">К. - строить </w:t>
            </w:r>
            <w:proofErr w:type="spellStart"/>
            <w:r w:rsidRPr="004A6375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4A6375">
              <w:rPr>
                <w:color w:val="212121"/>
                <w:sz w:val="24"/>
                <w:szCs w:val="24"/>
              </w:rPr>
              <w:t xml:space="preserve"> высказывание. Воспроизводить и применять правила работы в парах,  группе</w:t>
            </w:r>
            <w:r w:rsidRPr="004A6375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4A6375" w:rsidRPr="007F081B" w:rsidTr="003B4BA7">
        <w:trPr>
          <w:trHeight w:val="562"/>
        </w:trPr>
        <w:tc>
          <w:tcPr>
            <w:tcW w:w="936" w:type="dxa"/>
          </w:tcPr>
          <w:p w:rsidR="004A6375" w:rsidRDefault="004A6375" w:rsidP="004A63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1</w:t>
            </w:r>
          </w:p>
        </w:tc>
        <w:tc>
          <w:tcPr>
            <w:tcW w:w="3141" w:type="dxa"/>
          </w:tcPr>
          <w:p w:rsidR="004A6375" w:rsidRPr="00BC46FF" w:rsidRDefault="004A6375" w:rsidP="004A637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276" w:type="dxa"/>
          </w:tcPr>
          <w:p w:rsidR="004A6375" w:rsidRPr="004A6375" w:rsidRDefault="004A6375" w:rsidP="004A63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ind w:left="109"/>
              <w:jc w:val="both"/>
              <w:rPr>
                <w:color w:val="212121"/>
                <w:sz w:val="24"/>
                <w:szCs w:val="24"/>
              </w:rPr>
            </w:pPr>
            <w:r w:rsidRPr="004A6375">
              <w:rPr>
                <w:rStyle w:val="ab"/>
                <w:color w:val="212121"/>
                <w:sz w:val="24"/>
                <w:szCs w:val="24"/>
              </w:rPr>
              <w:t>Научатся</w:t>
            </w:r>
            <w:proofErr w:type="gramStart"/>
            <w:r w:rsidRPr="004A6375">
              <w:rPr>
                <w:rStyle w:val="ab"/>
                <w:color w:val="212121"/>
                <w:sz w:val="24"/>
                <w:szCs w:val="24"/>
              </w:rPr>
              <w:t xml:space="preserve"> Р</w:t>
            </w:r>
            <w:proofErr w:type="gramEnd"/>
            <w:r w:rsidRPr="004A6375">
              <w:rPr>
                <w:rStyle w:val="ab"/>
                <w:color w:val="212121"/>
                <w:sz w:val="24"/>
                <w:szCs w:val="24"/>
              </w:rPr>
              <w:t>аспознавать</w:t>
            </w:r>
            <w:r w:rsidRPr="004A6375">
              <w:rPr>
                <w:color w:val="212121"/>
                <w:sz w:val="24"/>
                <w:szCs w:val="24"/>
              </w:rPr>
              <w:t> глаголы среди омонимичных слов.</w:t>
            </w:r>
            <w:r w:rsidRPr="004A6375">
              <w:rPr>
                <w:rStyle w:val="ab"/>
                <w:color w:val="212121"/>
                <w:sz w:val="24"/>
                <w:szCs w:val="24"/>
              </w:rPr>
              <w:t> Определять</w:t>
            </w:r>
            <w:r w:rsidRPr="004A6375">
              <w:rPr>
                <w:color w:val="212121"/>
                <w:sz w:val="24"/>
                <w:szCs w:val="24"/>
              </w:rPr>
              <w:t> лексиче</w:t>
            </w:r>
            <w:r w:rsidRPr="004A6375">
              <w:rPr>
                <w:color w:val="212121"/>
                <w:sz w:val="24"/>
                <w:szCs w:val="24"/>
              </w:rPr>
              <w:softHyphen/>
              <w:t>ское значение глагола.</w:t>
            </w:r>
            <w:r w:rsidRPr="004A6375">
              <w:rPr>
                <w:rStyle w:val="ab"/>
                <w:color w:val="212121"/>
                <w:sz w:val="24"/>
                <w:szCs w:val="24"/>
              </w:rPr>
              <w:t> Классифицировать </w:t>
            </w:r>
            <w:r w:rsidRPr="004A6375">
              <w:rPr>
                <w:color w:val="212121"/>
                <w:sz w:val="24"/>
                <w:szCs w:val="24"/>
              </w:rPr>
              <w:t>глаголы по заданным признакам.</w:t>
            </w:r>
            <w:r w:rsidRPr="004A6375">
              <w:rPr>
                <w:rStyle w:val="ab"/>
                <w:color w:val="212121"/>
                <w:sz w:val="24"/>
                <w:szCs w:val="24"/>
              </w:rPr>
              <w:t> Воспро</w:t>
            </w:r>
            <w:r w:rsidRPr="004A6375">
              <w:rPr>
                <w:rStyle w:val="ab"/>
                <w:color w:val="212121"/>
                <w:sz w:val="24"/>
                <w:szCs w:val="24"/>
              </w:rPr>
              <w:softHyphen/>
              <w:t>изводить</w:t>
            </w:r>
            <w:r w:rsidRPr="004A6375">
              <w:rPr>
                <w:color w:val="212121"/>
                <w:sz w:val="24"/>
                <w:szCs w:val="24"/>
              </w:rPr>
              <w:t> по заданной модели призна</w:t>
            </w:r>
            <w:r w:rsidRPr="004A6375">
              <w:rPr>
                <w:color w:val="212121"/>
                <w:sz w:val="24"/>
                <w:szCs w:val="24"/>
              </w:rPr>
              <w:softHyphen/>
              <w:t>ки глагола.</w:t>
            </w:r>
            <w:r w:rsidRPr="004A6375">
              <w:rPr>
                <w:rStyle w:val="ab"/>
                <w:color w:val="212121"/>
                <w:sz w:val="24"/>
                <w:szCs w:val="24"/>
              </w:rPr>
              <w:t> Проводить</w:t>
            </w:r>
            <w:r w:rsidRPr="004A6375">
              <w:rPr>
                <w:color w:val="212121"/>
                <w:sz w:val="24"/>
                <w:szCs w:val="24"/>
              </w:rPr>
              <w:t> морфологический разбор глагола как части речи.</w:t>
            </w:r>
            <w:r w:rsidRPr="004A6375">
              <w:rPr>
                <w:rStyle w:val="ab"/>
                <w:color w:val="212121"/>
                <w:sz w:val="24"/>
                <w:szCs w:val="24"/>
              </w:rPr>
              <w:t> Писать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глаголы с частицей</w:t>
            </w:r>
            <w:r w:rsidRPr="004A6375">
              <w:rPr>
                <w:rStyle w:val="ab"/>
                <w:color w:val="212121"/>
                <w:sz w:val="24"/>
                <w:szCs w:val="24"/>
              </w:rPr>
              <w:t> не.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П. - строить сообщения в устной и письменной форме, обобщать полученные знания.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Р. - осуществлять итоговый и пошаговый контроль по результату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·оценивать правильность выполнения действия.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Style w:val="ab"/>
                <w:i w:val="0"/>
                <w:iCs w:val="0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К. - аргументированно отвечать и доказывать свое мнение.</w:t>
            </w:r>
          </w:p>
        </w:tc>
      </w:tr>
      <w:tr w:rsidR="004A6375" w:rsidRPr="007F081B" w:rsidTr="003B4BA7">
        <w:trPr>
          <w:trHeight w:val="562"/>
        </w:trPr>
        <w:tc>
          <w:tcPr>
            <w:tcW w:w="936" w:type="dxa"/>
          </w:tcPr>
          <w:p w:rsidR="004A6375" w:rsidRDefault="004A6375" w:rsidP="004A63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3141" w:type="dxa"/>
          </w:tcPr>
          <w:p w:rsidR="004A6375" w:rsidRPr="00BC46FF" w:rsidRDefault="004A6375" w:rsidP="004A637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2EA1">
              <w:rPr>
                <w:rFonts w:ascii="Times New Roman" w:hAnsi="Times New Roman"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1276" w:type="dxa"/>
          </w:tcPr>
          <w:p w:rsidR="004A6375" w:rsidRPr="004A6375" w:rsidRDefault="004A6375" w:rsidP="004A63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Style w:val="ab"/>
                <w:i w:val="0"/>
                <w:color w:val="212121"/>
                <w:shd w:val="clear" w:color="auto" w:fill="FFFFFF"/>
              </w:rPr>
            </w:pPr>
          </w:p>
        </w:tc>
      </w:tr>
      <w:tr w:rsidR="004A6375" w:rsidRPr="007F081B" w:rsidTr="003B4BA7">
        <w:trPr>
          <w:trHeight w:val="562"/>
        </w:trPr>
        <w:tc>
          <w:tcPr>
            <w:tcW w:w="936" w:type="dxa"/>
          </w:tcPr>
          <w:p w:rsidR="004A6375" w:rsidRPr="004A6375" w:rsidRDefault="004A6375" w:rsidP="004A63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3141" w:type="dxa"/>
          </w:tcPr>
          <w:p w:rsidR="004A6375" w:rsidRPr="00BC46FF" w:rsidRDefault="004A6375" w:rsidP="004A637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2EA1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276" w:type="dxa"/>
          </w:tcPr>
          <w:p w:rsidR="004A6375" w:rsidRPr="004A6375" w:rsidRDefault="004A6375" w:rsidP="004A637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П. - осуществлять</w:t>
            </w:r>
            <w:r w:rsidRPr="004A6375">
              <w:rPr>
                <w:rStyle w:val="aa"/>
                <w:color w:val="212121"/>
                <w:sz w:val="24"/>
                <w:szCs w:val="24"/>
              </w:rPr>
              <w:t> </w:t>
            </w:r>
            <w:r w:rsidRPr="004A6375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4A6375" w:rsidRPr="004A6375" w:rsidRDefault="004A6375" w:rsidP="004A6375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Style w:val="ab"/>
                <w:rFonts w:ascii="Helvetica" w:hAnsi="Helvetica" w:cs="Helvetica"/>
                <w:i w:val="0"/>
                <w:iCs w:val="0"/>
                <w:color w:val="212121"/>
                <w:sz w:val="24"/>
                <w:szCs w:val="24"/>
              </w:rPr>
            </w:pPr>
            <w:r w:rsidRPr="004A6375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4A6375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4A6375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</w:t>
            </w:r>
            <w:r w:rsidRPr="004A6375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Обобщение по теме «Глагол»</w:t>
            </w:r>
          </w:p>
        </w:tc>
        <w:tc>
          <w:tcPr>
            <w:tcW w:w="1276" w:type="dxa"/>
          </w:tcPr>
          <w:p w:rsidR="00751ADD" w:rsidRPr="00751ADD" w:rsidRDefault="00751ADD" w:rsidP="00751AD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П. - осуществлять поиск необходимой информации для выполнения учебных заданий;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Р. - осуществлять итоговый и пошаговый контроль по результату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·оценивать правильность выполнения действия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 xml:space="preserve">К. - строить </w:t>
            </w:r>
            <w:proofErr w:type="spellStart"/>
            <w:r w:rsidRPr="00751ADD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751ADD">
              <w:rPr>
                <w:color w:val="212121"/>
                <w:sz w:val="24"/>
                <w:szCs w:val="24"/>
              </w:rPr>
              <w:t xml:space="preserve"> высказывание. Воспроизводить и применять правила работы в парах,  группе</w:t>
            </w:r>
            <w:r w:rsidRPr="00751ADD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2EA1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751ADD" w:rsidRPr="00751ADD" w:rsidRDefault="00751ADD" w:rsidP="00751AD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color w:val="212121"/>
                <w:sz w:val="24"/>
                <w:szCs w:val="24"/>
              </w:rPr>
            </w:pPr>
            <w:r w:rsidRPr="00751ADD">
              <w:rPr>
                <w:rStyle w:val="ab"/>
                <w:color w:val="212121"/>
                <w:sz w:val="24"/>
                <w:szCs w:val="24"/>
                <w:shd w:val="clear" w:color="auto" w:fill="FFFFFF"/>
              </w:rPr>
              <w:t>Научатся контролировать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t> правиль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softHyphen/>
              <w:t>ность записи текста,</w:t>
            </w:r>
            <w:r w:rsidRPr="00751ADD">
              <w:rPr>
                <w:rStyle w:val="ab"/>
                <w:color w:val="212121"/>
                <w:sz w:val="24"/>
                <w:szCs w:val="24"/>
                <w:shd w:val="clear" w:color="auto" w:fill="FFFFFF"/>
              </w:rPr>
              <w:t> находить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t> неправильно написанные слова и</w:t>
            </w:r>
            <w:r w:rsidRPr="00751ADD">
              <w:rPr>
                <w:rStyle w:val="ab"/>
                <w:color w:val="212121"/>
                <w:sz w:val="24"/>
                <w:szCs w:val="24"/>
                <w:shd w:val="clear" w:color="auto" w:fill="FFFFFF"/>
              </w:rPr>
              <w:t> исправлять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t> ошибки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27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58" w:type="dxa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П. - осуществлять</w:t>
            </w:r>
            <w:r w:rsidRPr="00751ADD">
              <w:rPr>
                <w:rStyle w:val="aa"/>
                <w:color w:val="212121"/>
                <w:sz w:val="24"/>
                <w:szCs w:val="24"/>
              </w:rPr>
              <w:t> </w:t>
            </w:r>
            <w:r w:rsidRPr="00751ADD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Style w:val="ab"/>
                <w:rFonts w:ascii="Helvetica" w:hAnsi="Helvetica" w:cs="Helvetica"/>
                <w:i w:val="0"/>
                <w:iCs w:val="0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lastRenderedPageBreak/>
              <w:t xml:space="preserve">К. - строить </w:t>
            </w:r>
            <w:proofErr w:type="spellStart"/>
            <w:r w:rsidRPr="00751ADD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751ADD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</w:t>
            </w:r>
            <w:r w:rsidRPr="00751ADD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7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2EA1">
              <w:rPr>
                <w:rFonts w:ascii="Times New Roman" w:hAnsi="Times New Roman"/>
                <w:sz w:val="24"/>
                <w:szCs w:val="24"/>
              </w:rPr>
              <w:t xml:space="preserve"> Проверочная работа по теме «Глагол». </w:t>
            </w:r>
          </w:p>
        </w:tc>
        <w:tc>
          <w:tcPr>
            <w:tcW w:w="1276" w:type="dxa"/>
          </w:tcPr>
          <w:p w:rsidR="00751ADD" w:rsidRPr="00751ADD" w:rsidRDefault="00751ADD" w:rsidP="00751AD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П. - осуществлять</w:t>
            </w:r>
            <w:r w:rsidRPr="00751ADD">
              <w:rPr>
                <w:rStyle w:val="aa"/>
                <w:color w:val="212121"/>
                <w:sz w:val="24"/>
                <w:szCs w:val="24"/>
              </w:rPr>
              <w:t> </w:t>
            </w:r>
            <w:r w:rsidRPr="00751ADD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Style w:val="ab"/>
                <w:rFonts w:ascii="Helvetica" w:hAnsi="Helvetica" w:cs="Helvetica"/>
                <w:i w:val="0"/>
                <w:iCs w:val="0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751ADD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751ADD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</w:t>
            </w:r>
            <w:r w:rsidRPr="00751ADD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 и проверочной работы</w:t>
            </w:r>
          </w:p>
        </w:tc>
        <w:tc>
          <w:tcPr>
            <w:tcW w:w="1276" w:type="dxa"/>
          </w:tcPr>
          <w:p w:rsidR="00751ADD" w:rsidRPr="00751ADD" w:rsidRDefault="00751ADD" w:rsidP="00751AD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П. - умение анализировать текст, выделять существенную информацию из текста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Р. - учитывать установленные правила в планировании и контроле способа решения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 xml:space="preserve">К. - строить </w:t>
            </w:r>
            <w:proofErr w:type="spellStart"/>
            <w:r w:rsidRPr="00751ADD">
              <w:rPr>
                <w:color w:val="212121"/>
                <w:sz w:val="24"/>
                <w:szCs w:val="24"/>
              </w:rPr>
              <w:t>монологичное</w:t>
            </w:r>
            <w:proofErr w:type="spellEnd"/>
            <w:r w:rsidRPr="00751ADD">
              <w:rPr>
                <w:color w:val="212121"/>
                <w:sz w:val="24"/>
                <w:szCs w:val="24"/>
              </w:rPr>
              <w:t xml:space="preserve"> высказывание, доказывать собственное мнение</w:t>
            </w:r>
            <w:r w:rsidRPr="00751ADD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Pr="00751ADD" w:rsidRDefault="00751ADD" w:rsidP="00751AD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</w:tcPr>
          <w:p w:rsidR="00751ADD" w:rsidRPr="00751ADD" w:rsidRDefault="00751ADD" w:rsidP="00751AD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751ADD" w:rsidRPr="00751ADD" w:rsidRDefault="00751ADD" w:rsidP="00751ADD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58" w:type="dxa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</w:rPr>
            </w:pP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P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, текст и речь.</w:t>
            </w:r>
          </w:p>
        </w:tc>
        <w:tc>
          <w:tcPr>
            <w:tcW w:w="1276" w:type="dxa"/>
          </w:tcPr>
          <w:p w:rsidR="00751ADD" w:rsidRPr="00751ADD" w:rsidRDefault="00751ADD" w:rsidP="00751AD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П. - определение основной и второстепенной информации;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Р.- применять установленные правила для решения учебной задачи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К. - вести устный диалог</w:t>
            </w:r>
            <w:r w:rsidRPr="00751ADD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-121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127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58" w:type="dxa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  <w:sz w:val="24"/>
                <w:szCs w:val="24"/>
              </w:rPr>
            </w:pPr>
            <w:r w:rsidRPr="00751ADD">
              <w:rPr>
                <w:rStyle w:val="ab"/>
                <w:color w:val="212121"/>
                <w:sz w:val="24"/>
                <w:szCs w:val="24"/>
                <w:shd w:val="clear" w:color="auto" w:fill="FFFFFF"/>
              </w:rPr>
              <w:t>Научатся воспроизводить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t> знания о пред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softHyphen/>
              <w:t>ложении и словосочетании.</w:t>
            </w:r>
            <w:r w:rsidRPr="00751ADD">
              <w:rPr>
                <w:rStyle w:val="ab"/>
                <w:color w:val="212121"/>
                <w:sz w:val="24"/>
                <w:szCs w:val="24"/>
                <w:shd w:val="clear" w:color="auto" w:fill="FFFFFF"/>
              </w:rPr>
              <w:t> Различать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t> пред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softHyphen/>
              <w:t>ложение и словосочетание,</w:t>
            </w:r>
            <w:r w:rsidRPr="00751ADD">
              <w:rPr>
                <w:rStyle w:val="ab"/>
                <w:color w:val="212121"/>
                <w:sz w:val="24"/>
                <w:szCs w:val="24"/>
                <w:shd w:val="clear" w:color="auto" w:fill="FFFFFF"/>
              </w:rPr>
              <w:t> выделять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t> основу предложения и словосочетания.</w:t>
            </w:r>
            <w:r w:rsidRPr="00751ADD">
              <w:rPr>
                <w:rStyle w:val="ab"/>
                <w:color w:val="212121"/>
                <w:sz w:val="24"/>
                <w:szCs w:val="24"/>
                <w:shd w:val="clear" w:color="auto" w:fill="FFFFFF"/>
              </w:rPr>
              <w:t> Определять 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t>роль главных и второстепенных членов пред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softHyphen/>
              <w:t>ложения.</w:t>
            </w:r>
            <w:r w:rsidRPr="00751ADD">
              <w:rPr>
                <w:rStyle w:val="ab"/>
                <w:color w:val="212121"/>
                <w:sz w:val="24"/>
                <w:szCs w:val="24"/>
                <w:shd w:val="clear" w:color="auto" w:fill="FFFFFF"/>
              </w:rPr>
              <w:t> Разбирать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t> предложение по членам предложения.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-123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27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58" w:type="dxa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П. - определение основной и второстепенной информации</w:t>
            </w:r>
            <w:r w:rsidRPr="00751ADD">
              <w:rPr>
                <w:rStyle w:val="aa"/>
                <w:color w:val="212121"/>
                <w:sz w:val="24"/>
                <w:szCs w:val="24"/>
              </w:rPr>
              <w:t>;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Р. -- применять установленные правила для решения учебной задачи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Style w:val="ab"/>
                <w:rFonts w:ascii="Helvetica" w:hAnsi="Helvetica" w:cs="Helvetica"/>
                <w:i w:val="0"/>
                <w:iCs w:val="0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К. - вести устный диалог</w:t>
            </w:r>
            <w:r w:rsidRPr="00751ADD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276" w:type="dxa"/>
          </w:tcPr>
          <w:p w:rsidR="00751ADD" w:rsidRPr="00751ADD" w:rsidRDefault="00751ADD" w:rsidP="00751AD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П. - определение основной и второстепенной информации</w:t>
            </w:r>
            <w:r w:rsidRPr="00751ADD">
              <w:rPr>
                <w:rStyle w:val="aa"/>
                <w:color w:val="212121"/>
                <w:sz w:val="24"/>
                <w:szCs w:val="24"/>
              </w:rPr>
              <w:t>;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 xml:space="preserve">Р. -- применять установленные правила </w:t>
            </w:r>
            <w:r w:rsidRPr="00751ADD">
              <w:rPr>
                <w:color w:val="212121"/>
                <w:sz w:val="24"/>
                <w:szCs w:val="24"/>
              </w:rPr>
              <w:lastRenderedPageBreak/>
              <w:t>для решения учебной задачи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К. - вести устный диалог</w:t>
            </w:r>
            <w:r w:rsidRPr="00751ADD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Style w:val="ab"/>
                <w:rFonts w:ascii="Helvetica" w:hAnsi="Helvetica" w:cs="Helvetica"/>
                <w:i w:val="0"/>
                <w:iCs w:val="0"/>
                <w:color w:val="212121"/>
                <w:sz w:val="24"/>
                <w:szCs w:val="24"/>
              </w:rPr>
            </w:pPr>
            <w:r w:rsidRPr="00751ADD">
              <w:rPr>
                <w:rStyle w:val="ab"/>
                <w:color w:val="212121"/>
                <w:sz w:val="24"/>
                <w:szCs w:val="24"/>
                <w:shd w:val="clear" w:color="auto" w:fill="FFFFFF"/>
              </w:rPr>
              <w:t>Научатся воспроизводить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t> знания о слове и его лексическом значении, о многознач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softHyphen/>
              <w:t>ных и однозначных словах, о лексических группах слов (синонимы, антонимы, омони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softHyphen/>
              <w:t>мы), о фразеологизмах.</w:t>
            </w:r>
            <w:r w:rsidRPr="00751ADD">
              <w:rPr>
                <w:rStyle w:val="ab"/>
                <w:color w:val="212121"/>
                <w:sz w:val="24"/>
                <w:szCs w:val="24"/>
                <w:shd w:val="clear" w:color="auto" w:fill="FFFFFF"/>
              </w:rPr>
              <w:t> Пользоваться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t> сло</w:t>
            </w:r>
            <w:r w:rsidRPr="00751ADD">
              <w:rPr>
                <w:color w:val="212121"/>
                <w:sz w:val="24"/>
                <w:szCs w:val="24"/>
                <w:shd w:val="clear" w:color="auto" w:fill="FFFFFF"/>
              </w:rPr>
              <w:softHyphen/>
              <w:t>варями учебника.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5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2EA1">
              <w:rPr>
                <w:rFonts w:ascii="Times New Roman" w:hAnsi="Times New Roman"/>
                <w:sz w:val="24"/>
                <w:szCs w:val="24"/>
              </w:rPr>
              <w:t>Подробное изложение повествовательного текста цитатному плану.</w:t>
            </w:r>
          </w:p>
        </w:tc>
        <w:tc>
          <w:tcPr>
            <w:tcW w:w="1276" w:type="dxa"/>
          </w:tcPr>
          <w:p w:rsidR="00751ADD" w:rsidRPr="00751ADD" w:rsidRDefault="00751ADD" w:rsidP="00751AD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П. - определение основной и второстепенной информации</w:t>
            </w:r>
            <w:r w:rsidRPr="00751ADD">
              <w:rPr>
                <w:rStyle w:val="aa"/>
                <w:color w:val="212121"/>
                <w:sz w:val="24"/>
                <w:szCs w:val="24"/>
              </w:rPr>
              <w:t>;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Р. -- применять установленные правила для решения учебной задачи.</w:t>
            </w:r>
          </w:p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Style w:val="ab"/>
                <w:rFonts w:ascii="Helvetica" w:hAnsi="Helvetica" w:cs="Helvetica"/>
                <w:i w:val="0"/>
                <w:iCs w:val="0"/>
                <w:color w:val="212121"/>
                <w:sz w:val="24"/>
                <w:szCs w:val="24"/>
              </w:rPr>
            </w:pPr>
            <w:r w:rsidRPr="00751ADD">
              <w:rPr>
                <w:color w:val="212121"/>
                <w:sz w:val="24"/>
                <w:szCs w:val="24"/>
              </w:rPr>
              <w:t>К. - вести устный диалог</w:t>
            </w:r>
            <w:r w:rsidRPr="00751ADD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751ADD" w:rsidRPr="007F081B" w:rsidTr="003B4BA7">
        <w:trPr>
          <w:trHeight w:val="562"/>
        </w:trPr>
        <w:tc>
          <w:tcPr>
            <w:tcW w:w="936" w:type="dxa"/>
          </w:tcPr>
          <w:p w:rsidR="00751ADD" w:rsidRDefault="00751ADD" w:rsidP="00751AD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3141" w:type="dxa"/>
          </w:tcPr>
          <w:p w:rsidR="00751ADD" w:rsidRPr="00BC46FF" w:rsidRDefault="00751ADD" w:rsidP="00751AD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  <w:r w:rsidRPr="00C16C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1276" w:type="dxa"/>
          </w:tcPr>
          <w:p w:rsidR="00751ADD" w:rsidRPr="00751ADD" w:rsidRDefault="00751ADD" w:rsidP="00751AD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751ADD" w:rsidRPr="00751ADD" w:rsidRDefault="00751ADD" w:rsidP="00751ADD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2F3D06" w:rsidRPr="007F081B" w:rsidTr="003B4BA7">
        <w:trPr>
          <w:trHeight w:val="562"/>
        </w:trPr>
        <w:tc>
          <w:tcPr>
            <w:tcW w:w="936" w:type="dxa"/>
          </w:tcPr>
          <w:p w:rsidR="002F3D06" w:rsidRDefault="002F3D06" w:rsidP="002F3D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3141" w:type="dxa"/>
          </w:tcPr>
          <w:p w:rsidR="002F3D06" w:rsidRPr="00BC46FF" w:rsidRDefault="002F3D06" w:rsidP="002F3D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2EA1">
              <w:rPr>
                <w:rFonts w:ascii="Times New Roman" w:hAnsi="Times New Roman"/>
                <w:sz w:val="24"/>
                <w:szCs w:val="24"/>
              </w:rPr>
              <w:t>Сочинение</w:t>
            </w:r>
            <w:r w:rsidRPr="007C2E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2EA1">
              <w:rPr>
                <w:rFonts w:ascii="Times New Roman" w:hAnsi="Times New Roman"/>
                <w:sz w:val="24"/>
                <w:szCs w:val="24"/>
              </w:rPr>
              <w:t>по репродукции картины</w:t>
            </w:r>
            <w:r w:rsidRPr="007C2E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2EA1">
              <w:rPr>
                <w:rFonts w:ascii="Times New Roman" w:hAnsi="Times New Roman"/>
                <w:sz w:val="24"/>
                <w:szCs w:val="24"/>
              </w:rPr>
              <w:t>И.И.Шишкина</w:t>
            </w:r>
            <w:proofErr w:type="spellEnd"/>
            <w:r w:rsidRPr="007C2EA1">
              <w:rPr>
                <w:rFonts w:ascii="Times New Roman" w:hAnsi="Times New Roman"/>
                <w:sz w:val="24"/>
                <w:szCs w:val="24"/>
              </w:rPr>
              <w:t xml:space="preserve"> «Рожь»</w:t>
            </w:r>
          </w:p>
        </w:tc>
        <w:tc>
          <w:tcPr>
            <w:tcW w:w="1276" w:type="dxa"/>
          </w:tcPr>
          <w:p w:rsidR="002F3D06" w:rsidRPr="002F3D06" w:rsidRDefault="002F3D06" w:rsidP="002F3D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2F3D06" w:rsidRPr="002F3D06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2F3D06">
              <w:rPr>
                <w:color w:val="212121"/>
                <w:sz w:val="24"/>
                <w:szCs w:val="24"/>
              </w:rPr>
              <w:t>П. - Осуществлять</w:t>
            </w:r>
            <w:r w:rsidRPr="002F3D06">
              <w:rPr>
                <w:rStyle w:val="aa"/>
                <w:color w:val="212121"/>
                <w:sz w:val="24"/>
                <w:szCs w:val="24"/>
              </w:rPr>
              <w:t> </w:t>
            </w:r>
            <w:r w:rsidRPr="002F3D06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2F3D06" w:rsidRPr="002F3D06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2F3D06">
              <w:rPr>
                <w:color w:val="212121"/>
                <w:sz w:val="24"/>
                <w:szCs w:val="24"/>
              </w:rPr>
              <w:t>Р. адекватно оценивать свои достижения</w:t>
            </w:r>
          </w:p>
          <w:p w:rsidR="002F3D06" w:rsidRPr="002F3D06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2F3D06">
              <w:rPr>
                <w:color w:val="212121"/>
                <w:sz w:val="24"/>
                <w:szCs w:val="24"/>
              </w:rPr>
              <w:t>К. - воспроизводить и применять правила работы группе</w:t>
            </w:r>
          </w:p>
        </w:tc>
      </w:tr>
      <w:tr w:rsidR="002F3D06" w:rsidRPr="007F081B" w:rsidTr="003B4BA7">
        <w:trPr>
          <w:trHeight w:val="562"/>
        </w:trPr>
        <w:tc>
          <w:tcPr>
            <w:tcW w:w="936" w:type="dxa"/>
          </w:tcPr>
          <w:p w:rsidR="002F3D06" w:rsidRDefault="002F3D06" w:rsidP="002F3D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3141" w:type="dxa"/>
          </w:tcPr>
          <w:p w:rsidR="002F3D06" w:rsidRPr="00BC46FF" w:rsidRDefault="002F3D06" w:rsidP="002F3D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Части речи.</w:t>
            </w:r>
          </w:p>
        </w:tc>
        <w:tc>
          <w:tcPr>
            <w:tcW w:w="1276" w:type="dxa"/>
          </w:tcPr>
          <w:p w:rsidR="002F3D06" w:rsidRPr="002F3D06" w:rsidRDefault="002F3D06" w:rsidP="002F3D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2F3D06" w:rsidRPr="00751ADD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2F3D06" w:rsidRPr="007F081B" w:rsidTr="003B4BA7">
        <w:trPr>
          <w:trHeight w:val="562"/>
        </w:trPr>
        <w:tc>
          <w:tcPr>
            <w:tcW w:w="936" w:type="dxa"/>
          </w:tcPr>
          <w:p w:rsidR="002F3D06" w:rsidRDefault="002F3D06" w:rsidP="002F3D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3141" w:type="dxa"/>
          </w:tcPr>
          <w:p w:rsidR="002F3D06" w:rsidRPr="00BC46FF" w:rsidRDefault="002F3D06" w:rsidP="002F3D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7C2EA1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276" w:type="dxa"/>
          </w:tcPr>
          <w:p w:rsidR="002F3D06" w:rsidRPr="002F3D06" w:rsidRDefault="002F3D06" w:rsidP="002F3D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 w:val="restart"/>
          </w:tcPr>
          <w:p w:rsidR="002F3D06" w:rsidRPr="002F3D06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2F3D06">
              <w:rPr>
                <w:color w:val="212121"/>
                <w:sz w:val="24"/>
                <w:szCs w:val="24"/>
              </w:rPr>
              <w:t>П. - умение анализировать текст, выделять существенную информацию из текста.</w:t>
            </w:r>
          </w:p>
          <w:p w:rsidR="002F3D06" w:rsidRPr="002F3D06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2F3D06">
              <w:rPr>
                <w:color w:val="212121"/>
                <w:sz w:val="24"/>
                <w:szCs w:val="24"/>
              </w:rPr>
              <w:t>Р. - адекватно оценивать свои достижения</w:t>
            </w:r>
          </w:p>
          <w:p w:rsidR="002F3D06" w:rsidRPr="002F3D06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2F3D06">
              <w:rPr>
                <w:color w:val="212121"/>
                <w:sz w:val="24"/>
                <w:szCs w:val="24"/>
              </w:rPr>
              <w:t>К. - воспроизводить и применять правила работы группе</w:t>
            </w:r>
            <w:r>
              <w:rPr>
                <w:color w:val="212121"/>
                <w:sz w:val="24"/>
                <w:szCs w:val="24"/>
              </w:rPr>
              <w:t>.</w:t>
            </w:r>
          </w:p>
        </w:tc>
      </w:tr>
      <w:tr w:rsidR="002F3D06" w:rsidRPr="007F081B" w:rsidTr="003B4BA7">
        <w:trPr>
          <w:trHeight w:val="562"/>
        </w:trPr>
        <w:tc>
          <w:tcPr>
            <w:tcW w:w="936" w:type="dxa"/>
          </w:tcPr>
          <w:p w:rsidR="002F3D06" w:rsidRDefault="002F3D06" w:rsidP="002F3D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3141" w:type="dxa"/>
          </w:tcPr>
          <w:p w:rsidR="002F3D06" w:rsidRPr="00BC46FF" w:rsidRDefault="002F3D06" w:rsidP="002F3D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6CCD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>Правописание орфограмм в значимых частях слова</w:t>
            </w:r>
          </w:p>
        </w:tc>
        <w:tc>
          <w:tcPr>
            <w:tcW w:w="1276" w:type="dxa"/>
          </w:tcPr>
          <w:p w:rsidR="002F3D06" w:rsidRPr="002F3D06" w:rsidRDefault="002F3D06" w:rsidP="002F3D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  <w:vMerge/>
          </w:tcPr>
          <w:p w:rsidR="002F3D06" w:rsidRPr="00751ADD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color w:val="212121"/>
              </w:rPr>
            </w:pPr>
          </w:p>
        </w:tc>
      </w:tr>
      <w:tr w:rsidR="002F3D06" w:rsidRPr="007F081B" w:rsidTr="003B4BA7">
        <w:trPr>
          <w:trHeight w:val="562"/>
        </w:trPr>
        <w:tc>
          <w:tcPr>
            <w:tcW w:w="936" w:type="dxa"/>
          </w:tcPr>
          <w:p w:rsidR="002F3D06" w:rsidRDefault="002F3D06" w:rsidP="002F3D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3141" w:type="dxa"/>
          </w:tcPr>
          <w:p w:rsidR="002F3D06" w:rsidRPr="00BC46FF" w:rsidRDefault="002F3D06" w:rsidP="002F3D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орфограмм в значимых частях слова</w:t>
            </w:r>
          </w:p>
        </w:tc>
        <w:tc>
          <w:tcPr>
            <w:tcW w:w="1276" w:type="dxa"/>
          </w:tcPr>
          <w:p w:rsidR="002F3D06" w:rsidRPr="002F3D06" w:rsidRDefault="002F3D06" w:rsidP="002F3D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2F3D06" w:rsidRPr="002F3D06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2F3D06">
              <w:rPr>
                <w:color w:val="212121"/>
                <w:sz w:val="24"/>
                <w:szCs w:val="24"/>
              </w:rPr>
              <w:t>П. - Осуществлять</w:t>
            </w:r>
            <w:r w:rsidRPr="002F3D06">
              <w:rPr>
                <w:rStyle w:val="aa"/>
                <w:color w:val="212121"/>
                <w:sz w:val="24"/>
                <w:szCs w:val="24"/>
              </w:rPr>
              <w:t> </w:t>
            </w:r>
            <w:r w:rsidRPr="002F3D06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2F3D06" w:rsidRPr="002F3D06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2F3D06">
              <w:rPr>
                <w:color w:val="212121"/>
                <w:sz w:val="24"/>
                <w:szCs w:val="24"/>
              </w:rPr>
              <w:t>Р. – адекватно оценивать свои достижения</w:t>
            </w:r>
          </w:p>
          <w:p w:rsidR="002F3D06" w:rsidRPr="002F3D06" w:rsidRDefault="002F3D06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2F3D06">
              <w:rPr>
                <w:color w:val="212121"/>
                <w:sz w:val="24"/>
                <w:szCs w:val="24"/>
              </w:rPr>
              <w:t>К. - воспроизводить и применять правила работы группе</w:t>
            </w:r>
            <w:r w:rsidRPr="002F3D06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2F3D06" w:rsidRPr="007F081B" w:rsidTr="003B4BA7">
        <w:trPr>
          <w:trHeight w:val="562"/>
        </w:trPr>
        <w:tc>
          <w:tcPr>
            <w:tcW w:w="936" w:type="dxa"/>
          </w:tcPr>
          <w:p w:rsidR="002F3D06" w:rsidRDefault="002F3D06" w:rsidP="002F3D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3141" w:type="dxa"/>
          </w:tcPr>
          <w:p w:rsidR="002F3D06" w:rsidRPr="00BC46FF" w:rsidRDefault="002F3D06" w:rsidP="002F3D0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Признаки частей речи</w:t>
            </w:r>
          </w:p>
        </w:tc>
        <w:tc>
          <w:tcPr>
            <w:tcW w:w="1276" w:type="dxa"/>
          </w:tcPr>
          <w:p w:rsidR="002F3D06" w:rsidRPr="002F3D06" w:rsidRDefault="002F3D06" w:rsidP="002F3D0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П.- Осуществлять</w:t>
            </w:r>
            <w:r w:rsidRPr="00E209D8">
              <w:rPr>
                <w:rStyle w:val="aa"/>
                <w:color w:val="212121"/>
                <w:sz w:val="24"/>
                <w:szCs w:val="24"/>
              </w:rPr>
              <w:t> </w:t>
            </w:r>
            <w:r w:rsidRPr="00E209D8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Р. - применять установленные правила для решения учебной задачи.</w:t>
            </w:r>
          </w:p>
          <w:p w:rsidR="002F3D06" w:rsidRPr="00E209D8" w:rsidRDefault="00E209D8" w:rsidP="002F3D06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К. - вести устный диалог</w:t>
            </w:r>
          </w:p>
        </w:tc>
      </w:tr>
      <w:tr w:rsidR="00E209D8" w:rsidRPr="007F081B" w:rsidTr="003B4BA7">
        <w:trPr>
          <w:trHeight w:val="562"/>
        </w:trPr>
        <w:tc>
          <w:tcPr>
            <w:tcW w:w="936" w:type="dxa"/>
          </w:tcPr>
          <w:p w:rsidR="00E209D8" w:rsidRDefault="00E209D8" w:rsidP="00E209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3141" w:type="dxa"/>
          </w:tcPr>
          <w:p w:rsidR="00E209D8" w:rsidRPr="00BC46FF" w:rsidRDefault="00E209D8" w:rsidP="00E20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 Имя прилагательное</w:t>
            </w:r>
          </w:p>
        </w:tc>
        <w:tc>
          <w:tcPr>
            <w:tcW w:w="1276" w:type="dxa"/>
          </w:tcPr>
          <w:p w:rsidR="00E209D8" w:rsidRPr="002F3D06" w:rsidRDefault="00E209D8" w:rsidP="00E209D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П.- Осуществлять</w:t>
            </w:r>
            <w:r w:rsidRPr="00E209D8">
              <w:rPr>
                <w:rStyle w:val="aa"/>
                <w:color w:val="212121"/>
                <w:sz w:val="24"/>
                <w:szCs w:val="24"/>
              </w:rPr>
              <w:t> </w:t>
            </w:r>
            <w:r w:rsidRPr="00E209D8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lastRenderedPageBreak/>
              <w:t>Р. - применять установленные правила для решения учебной задачи.</w:t>
            </w:r>
          </w:p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К. - вести устный диалог</w:t>
            </w:r>
          </w:p>
        </w:tc>
      </w:tr>
      <w:tr w:rsidR="00E209D8" w:rsidRPr="007F081B" w:rsidTr="003B4BA7">
        <w:trPr>
          <w:trHeight w:val="562"/>
        </w:trPr>
        <w:tc>
          <w:tcPr>
            <w:tcW w:w="936" w:type="dxa"/>
          </w:tcPr>
          <w:p w:rsidR="00E209D8" w:rsidRDefault="00E209D8" w:rsidP="00E209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4</w:t>
            </w:r>
          </w:p>
        </w:tc>
        <w:tc>
          <w:tcPr>
            <w:tcW w:w="3141" w:type="dxa"/>
          </w:tcPr>
          <w:p w:rsidR="00E209D8" w:rsidRPr="00BC46FF" w:rsidRDefault="00E209D8" w:rsidP="00E20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. Имя числительное. Наречие. Глагол</w:t>
            </w:r>
          </w:p>
        </w:tc>
        <w:tc>
          <w:tcPr>
            <w:tcW w:w="1276" w:type="dxa"/>
          </w:tcPr>
          <w:p w:rsidR="00E209D8" w:rsidRPr="002F3D06" w:rsidRDefault="00E209D8" w:rsidP="00E209D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П. - определение основной и второстепенной информации</w:t>
            </w:r>
          </w:p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0" w:afterAutospacing="0" w:line="240" w:lineRule="atLeast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Р. - планировать свои действия в соответствии с поставленной задачей и условиями её реализации.</w:t>
            </w:r>
          </w:p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К. - вести устный диалог, аргументированно отвечать и доказывать свое мнение</w:t>
            </w:r>
            <w:r w:rsidRPr="00E209D8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E209D8" w:rsidRPr="007F081B" w:rsidTr="003B4BA7">
        <w:trPr>
          <w:trHeight w:val="562"/>
        </w:trPr>
        <w:tc>
          <w:tcPr>
            <w:tcW w:w="936" w:type="dxa"/>
          </w:tcPr>
          <w:p w:rsidR="00E209D8" w:rsidRDefault="00E209D8" w:rsidP="00E209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3141" w:type="dxa"/>
          </w:tcPr>
          <w:p w:rsidR="00E209D8" w:rsidRPr="00BC46FF" w:rsidRDefault="00E209D8" w:rsidP="00E20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276" w:type="dxa"/>
          </w:tcPr>
          <w:p w:rsidR="00E209D8" w:rsidRPr="002F3D06" w:rsidRDefault="00E209D8" w:rsidP="00E209D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58" w:type="dxa"/>
          </w:tcPr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П.- Осуществлять</w:t>
            </w:r>
            <w:r w:rsidRPr="00E209D8">
              <w:rPr>
                <w:rStyle w:val="aa"/>
                <w:color w:val="212121"/>
                <w:sz w:val="24"/>
                <w:szCs w:val="24"/>
              </w:rPr>
              <w:t> </w:t>
            </w:r>
            <w:r w:rsidRPr="00E209D8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Р. - применять установленные правила для решения учебной задачи.</w:t>
            </w:r>
          </w:p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К. - вести устный диалог</w:t>
            </w:r>
          </w:p>
        </w:tc>
      </w:tr>
      <w:tr w:rsidR="00E209D8" w:rsidRPr="007F081B" w:rsidTr="003B4BA7">
        <w:trPr>
          <w:trHeight w:val="562"/>
        </w:trPr>
        <w:tc>
          <w:tcPr>
            <w:tcW w:w="936" w:type="dxa"/>
          </w:tcPr>
          <w:p w:rsidR="00E209D8" w:rsidRDefault="00E209D8" w:rsidP="00E209D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3141" w:type="dxa"/>
          </w:tcPr>
          <w:p w:rsidR="00E209D8" w:rsidRPr="00BC46FF" w:rsidRDefault="00E209D8" w:rsidP="00E20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 Подведём итоги</w:t>
            </w:r>
          </w:p>
        </w:tc>
        <w:tc>
          <w:tcPr>
            <w:tcW w:w="1276" w:type="dxa"/>
          </w:tcPr>
          <w:p w:rsidR="00E209D8" w:rsidRPr="002F3D06" w:rsidRDefault="00E209D8" w:rsidP="00E209D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58" w:type="dxa"/>
          </w:tcPr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П. - Осуществлять</w:t>
            </w:r>
            <w:r w:rsidRPr="00E209D8">
              <w:rPr>
                <w:rStyle w:val="aa"/>
                <w:color w:val="212121"/>
                <w:sz w:val="24"/>
                <w:szCs w:val="24"/>
              </w:rPr>
              <w:t> </w:t>
            </w:r>
            <w:r w:rsidRPr="00E209D8">
              <w:rPr>
                <w:color w:val="212121"/>
                <w:sz w:val="24"/>
                <w:szCs w:val="24"/>
              </w:rPr>
              <w:t>решение учебной задачи под руководством учителя.</w:t>
            </w:r>
          </w:p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Р. адекватно оценивать свои достижения</w:t>
            </w:r>
          </w:p>
          <w:p w:rsidR="00E209D8" w:rsidRPr="00E209D8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rFonts w:ascii="Helvetica" w:hAnsi="Helvetica" w:cs="Helvetica"/>
                <w:color w:val="212121"/>
                <w:sz w:val="24"/>
                <w:szCs w:val="24"/>
              </w:rPr>
            </w:pPr>
            <w:r w:rsidRPr="00E209D8">
              <w:rPr>
                <w:color w:val="212121"/>
                <w:sz w:val="24"/>
                <w:szCs w:val="24"/>
              </w:rPr>
              <w:t>К. - воспроизводить и применять правила работы группе</w:t>
            </w:r>
            <w:r w:rsidRPr="00E209D8">
              <w:rPr>
                <w:rFonts w:ascii="Helvetica" w:hAnsi="Helvetica" w:cs="Helvetica"/>
                <w:color w:val="212121"/>
                <w:sz w:val="24"/>
                <w:szCs w:val="24"/>
              </w:rPr>
              <w:t>.</w:t>
            </w:r>
          </w:p>
        </w:tc>
      </w:tr>
      <w:tr w:rsidR="00E209D8" w:rsidRPr="007F081B" w:rsidTr="003B4BA7">
        <w:trPr>
          <w:trHeight w:val="562"/>
        </w:trPr>
        <w:tc>
          <w:tcPr>
            <w:tcW w:w="936" w:type="dxa"/>
          </w:tcPr>
          <w:p w:rsidR="00E209D8" w:rsidRDefault="00E209D8" w:rsidP="00E209D8">
            <w:pPr>
              <w:rPr>
                <w:rFonts w:eastAsia="Calibri"/>
                <w:lang w:eastAsia="en-US"/>
              </w:rPr>
            </w:pPr>
          </w:p>
        </w:tc>
        <w:tc>
          <w:tcPr>
            <w:tcW w:w="3141" w:type="dxa"/>
          </w:tcPr>
          <w:p w:rsidR="00E209D8" w:rsidRDefault="00E209D8" w:rsidP="00E209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09D8" w:rsidRPr="002F3D06" w:rsidRDefault="00E209D8" w:rsidP="00E209D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4558" w:type="dxa"/>
          </w:tcPr>
          <w:p w:rsidR="00E209D8" w:rsidRPr="002F3D06" w:rsidRDefault="00E209D8" w:rsidP="00E209D8">
            <w:pPr>
              <w:pStyle w:val="af3"/>
              <w:shd w:val="clear" w:color="auto" w:fill="FFFFFF"/>
              <w:spacing w:before="0" w:beforeAutospacing="0" w:after="200" w:afterAutospacing="0" w:line="240" w:lineRule="atLeast"/>
              <w:jc w:val="both"/>
              <w:rPr>
                <w:color w:val="212121"/>
              </w:rPr>
            </w:pPr>
          </w:p>
        </w:tc>
      </w:tr>
    </w:tbl>
    <w:p w:rsidR="00BF6299" w:rsidRPr="00FF5726" w:rsidRDefault="00BF6299" w:rsidP="00BF6299">
      <w:pPr>
        <w:jc w:val="both"/>
      </w:pPr>
    </w:p>
    <w:sectPr w:rsidR="00BF6299" w:rsidRPr="00FF5726" w:rsidSect="00BF62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40" w:rsidRDefault="00B71640" w:rsidP="004D716D">
      <w:r>
        <w:separator/>
      </w:r>
    </w:p>
  </w:endnote>
  <w:endnote w:type="continuationSeparator" w:id="0">
    <w:p w:rsidR="00B71640" w:rsidRDefault="00B71640" w:rsidP="004D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F7" w:rsidRDefault="00E168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F7" w:rsidRDefault="00E168F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F7" w:rsidRDefault="00E168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40" w:rsidRDefault="00B71640" w:rsidP="004D716D">
      <w:r>
        <w:separator/>
      </w:r>
    </w:p>
  </w:footnote>
  <w:footnote w:type="continuationSeparator" w:id="0">
    <w:p w:rsidR="00B71640" w:rsidRDefault="00B71640" w:rsidP="004D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F7" w:rsidRDefault="00E168F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F7" w:rsidRDefault="00E168F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8F7" w:rsidRDefault="00E168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21C"/>
    <w:multiLevelType w:val="hybridMultilevel"/>
    <w:tmpl w:val="A036D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07780"/>
    <w:multiLevelType w:val="hybridMultilevel"/>
    <w:tmpl w:val="8EDC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14CBF"/>
    <w:multiLevelType w:val="hybridMultilevel"/>
    <w:tmpl w:val="02860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A03FF"/>
    <w:multiLevelType w:val="hybridMultilevel"/>
    <w:tmpl w:val="F6EA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F0DCC"/>
    <w:multiLevelType w:val="hybridMultilevel"/>
    <w:tmpl w:val="003A15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E3CB6"/>
    <w:multiLevelType w:val="hybridMultilevel"/>
    <w:tmpl w:val="A482B2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07F"/>
    <w:multiLevelType w:val="hybridMultilevel"/>
    <w:tmpl w:val="29DE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324EB"/>
    <w:multiLevelType w:val="hybridMultilevel"/>
    <w:tmpl w:val="1F2AC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F0A7F"/>
    <w:multiLevelType w:val="hybridMultilevel"/>
    <w:tmpl w:val="CECE3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B598E"/>
    <w:multiLevelType w:val="hybridMultilevel"/>
    <w:tmpl w:val="E2CC6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9521B"/>
    <w:multiLevelType w:val="hybridMultilevel"/>
    <w:tmpl w:val="3020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875AC"/>
    <w:multiLevelType w:val="hybridMultilevel"/>
    <w:tmpl w:val="42CE5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0048"/>
    <w:multiLevelType w:val="hybridMultilevel"/>
    <w:tmpl w:val="0AEE8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12894"/>
    <w:multiLevelType w:val="hybridMultilevel"/>
    <w:tmpl w:val="C8421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F295B"/>
    <w:multiLevelType w:val="hybridMultilevel"/>
    <w:tmpl w:val="A2808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72E2A"/>
    <w:multiLevelType w:val="hybridMultilevel"/>
    <w:tmpl w:val="859E6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A790D"/>
    <w:multiLevelType w:val="hybridMultilevel"/>
    <w:tmpl w:val="5C0C8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0369"/>
    <w:multiLevelType w:val="hybridMultilevel"/>
    <w:tmpl w:val="DF1CF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47008"/>
    <w:multiLevelType w:val="hybridMultilevel"/>
    <w:tmpl w:val="60A40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F21C5"/>
    <w:multiLevelType w:val="hybridMultilevel"/>
    <w:tmpl w:val="648A6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ED2B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957F5"/>
    <w:multiLevelType w:val="hybridMultilevel"/>
    <w:tmpl w:val="34C03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06FCC"/>
    <w:multiLevelType w:val="hybridMultilevel"/>
    <w:tmpl w:val="8C726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D43B9"/>
    <w:multiLevelType w:val="hybridMultilevel"/>
    <w:tmpl w:val="A04AA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7"/>
  </w:num>
  <w:num w:numId="5">
    <w:abstractNumId w:val="21"/>
  </w:num>
  <w:num w:numId="6">
    <w:abstractNumId w:val="15"/>
  </w:num>
  <w:num w:numId="7">
    <w:abstractNumId w:val="0"/>
  </w:num>
  <w:num w:numId="8">
    <w:abstractNumId w:val="1"/>
  </w:num>
  <w:num w:numId="9">
    <w:abstractNumId w:val="19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23"/>
  </w:num>
  <w:num w:numId="15">
    <w:abstractNumId w:val="12"/>
  </w:num>
  <w:num w:numId="16">
    <w:abstractNumId w:val="8"/>
  </w:num>
  <w:num w:numId="17">
    <w:abstractNumId w:val="14"/>
  </w:num>
  <w:num w:numId="18">
    <w:abstractNumId w:val="13"/>
  </w:num>
  <w:num w:numId="19">
    <w:abstractNumId w:val="18"/>
  </w:num>
  <w:num w:numId="20">
    <w:abstractNumId w:val="7"/>
  </w:num>
  <w:num w:numId="21">
    <w:abstractNumId w:val="16"/>
  </w:num>
  <w:num w:numId="22">
    <w:abstractNumId w:val="20"/>
  </w:num>
  <w:num w:numId="23">
    <w:abstractNumId w:val="5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16D"/>
    <w:rsid w:val="00003070"/>
    <w:rsid w:val="0000497C"/>
    <w:rsid w:val="00020D99"/>
    <w:rsid w:val="00060FA1"/>
    <w:rsid w:val="00075D26"/>
    <w:rsid w:val="00086DDA"/>
    <w:rsid w:val="00091ACB"/>
    <w:rsid w:val="00131200"/>
    <w:rsid w:val="001477A4"/>
    <w:rsid w:val="00152401"/>
    <w:rsid w:val="00170886"/>
    <w:rsid w:val="00175A71"/>
    <w:rsid w:val="001B4A13"/>
    <w:rsid w:val="001B75F2"/>
    <w:rsid w:val="001C3F97"/>
    <w:rsid w:val="001C4C94"/>
    <w:rsid w:val="00226BDD"/>
    <w:rsid w:val="00253B74"/>
    <w:rsid w:val="0026790F"/>
    <w:rsid w:val="0029367B"/>
    <w:rsid w:val="002F1EE7"/>
    <w:rsid w:val="002F3D06"/>
    <w:rsid w:val="002F6C25"/>
    <w:rsid w:val="003157E1"/>
    <w:rsid w:val="00326E50"/>
    <w:rsid w:val="00326E91"/>
    <w:rsid w:val="00355CC6"/>
    <w:rsid w:val="0039529B"/>
    <w:rsid w:val="003A05AD"/>
    <w:rsid w:val="003B4BA7"/>
    <w:rsid w:val="003C6404"/>
    <w:rsid w:val="003D3E6E"/>
    <w:rsid w:val="003F1A0F"/>
    <w:rsid w:val="00404232"/>
    <w:rsid w:val="0041244D"/>
    <w:rsid w:val="004A6375"/>
    <w:rsid w:val="004D716D"/>
    <w:rsid w:val="00540755"/>
    <w:rsid w:val="00555058"/>
    <w:rsid w:val="0056161E"/>
    <w:rsid w:val="00584439"/>
    <w:rsid w:val="00595626"/>
    <w:rsid w:val="005A0AB0"/>
    <w:rsid w:val="005C484A"/>
    <w:rsid w:val="005C526A"/>
    <w:rsid w:val="005E57EC"/>
    <w:rsid w:val="005E60E2"/>
    <w:rsid w:val="005F47CE"/>
    <w:rsid w:val="00630C58"/>
    <w:rsid w:val="00636BDE"/>
    <w:rsid w:val="006B4926"/>
    <w:rsid w:val="006E32C6"/>
    <w:rsid w:val="00722A90"/>
    <w:rsid w:val="00734013"/>
    <w:rsid w:val="00751ADD"/>
    <w:rsid w:val="007B118D"/>
    <w:rsid w:val="007C2EA1"/>
    <w:rsid w:val="007F081B"/>
    <w:rsid w:val="00842D79"/>
    <w:rsid w:val="008A7FB1"/>
    <w:rsid w:val="008B37D1"/>
    <w:rsid w:val="008F2026"/>
    <w:rsid w:val="00920EF3"/>
    <w:rsid w:val="009225DB"/>
    <w:rsid w:val="00922E1B"/>
    <w:rsid w:val="00986D1E"/>
    <w:rsid w:val="00997DDF"/>
    <w:rsid w:val="00A018B8"/>
    <w:rsid w:val="00A150A0"/>
    <w:rsid w:val="00A264F4"/>
    <w:rsid w:val="00AB3DBC"/>
    <w:rsid w:val="00AD2C50"/>
    <w:rsid w:val="00AD45D9"/>
    <w:rsid w:val="00AF7EED"/>
    <w:rsid w:val="00B437E9"/>
    <w:rsid w:val="00B71640"/>
    <w:rsid w:val="00BA70A2"/>
    <w:rsid w:val="00BC7E12"/>
    <w:rsid w:val="00BD008A"/>
    <w:rsid w:val="00BF6299"/>
    <w:rsid w:val="00C32E95"/>
    <w:rsid w:val="00C81AF3"/>
    <w:rsid w:val="00CF3E74"/>
    <w:rsid w:val="00CF4FE0"/>
    <w:rsid w:val="00D46D35"/>
    <w:rsid w:val="00D640ED"/>
    <w:rsid w:val="00D82F00"/>
    <w:rsid w:val="00DC0FE9"/>
    <w:rsid w:val="00DC50DE"/>
    <w:rsid w:val="00DD04A7"/>
    <w:rsid w:val="00E168F7"/>
    <w:rsid w:val="00E209D8"/>
    <w:rsid w:val="00E33365"/>
    <w:rsid w:val="00E9328D"/>
    <w:rsid w:val="00EB1617"/>
    <w:rsid w:val="00FA262C"/>
    <w:rsid w:val="00FE6EB8"/>
    <w:rsid w:val="00FF049E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4D716D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D716D"/>
    <w:pPr>
      <w:spacing w:before="100" w:beforeAutospacing="1" w:after="100" w:afterAutospacing="1"/>
    </w:pPr>
  </w:style>
  <w:style w:type="character" w:styleId="a3">
    <w:name w:val="footnote reference"/>
    <w:basedOn w:val="a0"/>
    <w:semiHidden/>
    <w:rsid w:val="004D716D"/>
    <w:rPr>
      <w:vertAlign w:val="superscript"/>
    </w:rPr>
  </w:style>
  <w:style w:type="paragraph" w:styleId="a4">
    <w:name w:val="footnote text"/>
    <w:basedOn w:val="a"/>
    <w:link w:val="a5"/>
    <w:semiHidden/>
    <w:rsid w:val="004D716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D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F1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1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F1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1E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9367B"/>
    <w:rPr>
      <w:b/>
      <w:bCs/>
    </w:rPr>
  </w:style>
  <w:style w:type="paragraph" w:customStyle="1" w:styleId="body">
    <w:name w:val="body"/>
    <w:basedOn w:val="a"/>
    <w:rsid w:val="0029367B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29367B"/>
    <w:rPr>
      <w:i/>
      <w:iCs/>
    </w:rPr>
  </w:style>
  <w:style w:type="paragraph" w:styleId="ac">
    <w:name w:val="List Paragraph"/>
    <w:basedOn w:val="a"/>
    <w:uiPriority w:val="34"/>
    <w:qFormat/>
    <w:rsid w:val="001524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39"/>
    <w:rsid w:val="00AD2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rsid w:val="00AD2C50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AD2C50"/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AD2C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3">
    <w:name w:val="c13"/>
    <w:basedOn w:val="a0"/>
    <w:rsid w:val="00AD2C50"/>
  </w:style>
  <w:style w:type="paragraph" w:customStyle="1" w:styleId="1">
    <w:name w:val="Основной текст1"/>
    <w:basedOn w:val="a"/>
    <w:rsid w:val="00075D26"/>
    <w:pPr>
      <w:widowControl w:val="0"/>
      <w:spacing w:after="120" w:line="240" w:lineRule="atLeast"/>
    </w:pPr>
    <w:rPr>
      <w:rFonts w:cs="Arial"/>
      <w:noProof/>
      <w:szCs w:val="20"/>
      <w:lang w:val="en-US" w:eastAsia="en-US"/>
    </w:rPr>
  </w:style>
  <w:style w:type="paragraph" w:customStyle="1" w:styleId="af">
    <w:name w:val="Содержимое таблицы"/>
    <w:basedOn w:val="a"/>
    <w:rsid w:val="00AD45D9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4">
    <w:name w:val="c4"/>
    <w:basedOn w:val="a"/>
    <w:rsid w:val="00DC0FE9"/>
    <w:pPr>
      <w:spacing w:before="100" w:beforeAutospacing="1" w:after="100" w:afterAutospacing="1"/>
    </w:pPr>
  </w:style>
  <w:style w:type="character" w:customStyle="1" w:styleId="c2">
    <w:name w:val="c2"/>
    <w:basedOn w:val="a0"/>
    <w:rsid w:val="00DC0FE9"/>
  </w:style>
  <w:style w:type="character" w:customStyle="1" w:styleId="c0">
    <w:name w:val="c0"/>
    <w:basedOn w:val="a0"/>
    <w:rsid w:val="00DC0FE9"/>
  </w:style>
  <w:style w:type="paragraph" w:customStyle="1" w:styleId="c1">
    <w:name w:val="c1"/>
    <w:basedOn w:val="a"/>
    <w:rsid w:val="00DC0FE9"/>
    <w:pPr>
      <w:spacing w:before="100" w:beforeAutospacing="1" w:after="100" w:afterAutospacing="1"/>
    </w:pPr>
  </w:style>
  <w:style w:type="character" w:customStyle="1" w:styleId="c17">
    <w:name w:val="c17"/>
    <w:basedOn w:val="a0"/>
    <w:rsid w:val="00DC0FE9"/>
  </w:style>
  <w:style w:type="character" w:customStyle="1" w:styleId="c23">
    <w:name w:val="c23"/>
    <w:basedOn w:val="a0"/>
    <w:rsid w:val="00DC0FE9"/>
  </w:style>
  <w:style w:type="character" w:styleId="af0">
    <w:name w:val="Hyperlink"/>
    <w:basedOn w:val="a0"/>
    <w:uiPriority w:val="99"/>
    <w:semiHidden/>
    <w:unhideWhenUsed/>
    <w:rsid w:val="00DC0FE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82F0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2F0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3B4B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4E4F-9293-445D-9BC5-3EF71CC9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36</Pages>
  <Words>11209</Words>
  <Characters>6389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истакова М.Ю.</cp:lastModifiedBy>
  <cp:revision>39</cp:revision>
  <cp:lastPrinted>2020-09-03T05:54:00Z</cp:lastPrinted>
  <dcterms:created xsi:type="dcterms:W3CDTF">2012-01-09T07:01:00Z</dcterms:created>
  <dcterms:modified xsi:type="dcterms:W3CDTF">2022-09-01T13:11:00Z</dcterms:modified>
</cp:coreProperties>
</file>